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2705" w:rsidR="00A76F4A" w:rsidP="00802705" w:rsidRDefault="00A76F4A" w14:paraId="1038F1A9" w14:textId="77777777">
      <w:pPr>
        <w:spacing w:after="0" w:line="240" w:lineRule="auto"/>
        <w:jc w:val="center"/>
        <w:rPr>
          <w:rFonts w:ascii="Helvetica" w:hAnsi="Helvetica" w:eastAsia="Times New Roman" w:cs="Times New Roman"/>
          <w:b/>
          <w:bCs/>
          <w:spacing w:val="20"/>
          <w:kern w:val="0"/>
          <w:sz w:val="26"/>
          <w:szCs w:val="20"/>
          <w14:ligatures w14:val="none"/>
        </w:rPr>
      </w:pPr>
      <w:r w:rsidRPr="00802705">
        <w:rPr>
          <w:rFonts w:ascii="Helvetica" w:hAnsi="Helvetica" w:eastAsia="Times New Roman" w:cs="Times New Roman"/>
          <w:b/>
          <w:bCs/>
          <w:spacing w:val="20"/>
          <w:kern w:val="0"/>
          <w:sz w:val="26"/>
          <w:szCs w:val="20"/>
          <w14:ligatures w14:val="none"/>
        </w:rPr>
        <w:t>PUBLIC UTILITIES COMMISSION OF THE STATE OF CALIFORNIA</w:t>
      </w:r>
    </w:p>
    <w:p w:rsidRPr="001942D0" w:rsidR="00A76F4A" w:rsidP="00A76F4A" w:rsidRDefault="00A76F4A" w14:paraId="3530C4E8" w14:textId="77777777">
      <w:pPr>
        <w:suppressAutoHyphens/>
        <w:spacing w:after="0" w:line="240" w:lineRule="auto"/>
        <w:rPr>
          <w:rFonts w:ascii="Palatino" w:hAnsi="Palatino" w:eastAsia="Times New Roman" w:cs="Times New Roman"/>
          <w:kern w:val="0"/>
          <w:sz w:val="26"/>
          <w:szCs w:val="20"/>
          <w14:ligatures w14:val="none"/>
        </w:rPr>
      </w:pPr>
    </w:p>
    <w:p w:rsidR="00BA1789" w:rsidP="00BA1789" w:rsidRDefault="00456CAC" w14:paraId="45D89097" w14:textId="490978D6">
      <w:pPr>
        <w:tabs>
          <w:tab w:val="right" w:pos="8820"/>
        </w:tabs>
        <w:spacing w:after="0" w:line="240" w:lineRule="auto"/>
        <w:rPr>
          <w:rFonts w:ascii="Palatino Linotype" w:hAnsi="Palatino Linotype" w:eastAsia="Times New Roman" w:cs="Times New Roman"/>
          <w:b/>
          <w:kern w:val="0"/>
          <w14:ligatures w14:val="none"/>
        </w:rPr>
      </w:pPr>
      <w:r>
        <w:rPr>
          <w:rFonts w:ascii="Palatino Linotype" w:hAnsi="Palatino Linotype" w:eastAsia="Times New Roman" w:cs="Times New Roman"/>
          <w:b/>
          <w:kern w:val="0"/>
          <w14:ligatures w14:val="none"/>
        </w:rPr>
        <w:tab/>
      </w:r>
      <w:r w:rsidR="00BA1789">
        <w:rPr>
          <w:rFonts w:ascii="Palatino Linotype" w:hAnsi="Palatino Linotype" w:eastAsia="Times New Roman" w:cs="Times New Roman"/>
          <w:b/>
          <w:kern w:val="0"/>
          <w14:ligatures w14:val="none"/>
        </w:rPr>
        <w:t>Item #</w:t>
      </w:r>
      <w:r>
        <w:rPr>
          <w:rFonts w:ascii="Palatino Linotype" w:hAnsi="Palatino Linotype" w:eastAsia="Times New Roman" w:cs="Times New Roman"/>
          <w:b/>
          <w:kern w:val="0"/>
          <w14:ligatures w14:val="none"/>
        </w:rPr>
        <w:t>17 (Rev. 1)</w:t>
      </w:r>
    </w:p>
    <w:p w:rsidRPr="00B14B9D" w:rsidR="00A76F4A" w:rsidP="00BA1789" w:rsidRDefault="00A76F4A" w14:paraId="2AFEBBF1" w14:textId="7247C189">
      <w:pPr>
        <w:tabs>
          <w:tab w:val="right" w:pos="8820"/>
        </w:tabs>
        <w:spacing w:after="0" w:line="240" w:lineRule="auto"/>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r w:rsidR="00B07A24">
        <w:rPr>
          <w:rFonts w:ascii="Palatino Linotype" w:hAnsi="Palatino Linotype" w:eastAsia="Times New Roman" w:cs="Times New Roman"/>
          <w:b/>
          <w:kern w:val="0"/>
          <w14:ligatures w14:val="none"/>
        </w:rPr>
        <w:t xml:space="preserve"> </w:t>
      </w:r>
      <w:r w:rsidRPr="00B14B9D">
        <w:rPr>
          <w:rFonts w:ascii="Palatino Linotype" w:hAnsi="Palatino Linotype" w:eastAsia="Times New Roman" w:cs="Times New Roman"/>
          <w:b/>
          <w:kern w:val="0"/>
          <w14:ligatures w14:val="none"/>
        </w:rPr>
        <w:t xml:space="preserve">Agenda ID# </w:t>
      </w:r>
      <w:r w:rsidRPr="00B07A24" w:rsidR="00B07A24">
        <w:rPr>
          <w:rFonts w:ascii="Palatino Linotype" w:hAnsi="Palatino Linotype" w:eastAsia="Times New Roman" w:cs="Times New Roman"/>
          <w:b/>
          <w:bCs/>
          <w:kern w:val="0"/>
          <w14:ligatures w14:val="none"/>
        </w:rPr>
        <w:t>24262</w:t>
      </w:r>
    </w:p>
    <w:p w:rsidRPr="00B14B9D" w:rsidR="00A76F4A" w:rsidP="00456CAC" w:rsidRDefault="00204B1B" w14:paraId="097CE738" w14:textId="2B4177E7">
      <w:pPr>
        <w:tabs>
          <w:tab w:val="right" w:pos="8820"/>
        </w:tabs>
        <w:spacing w:after="0" w:line="240" w:lineRule="auto"/>
        <w:ind w:left="540"/>
        <w:rPr>
          <w:rFonts w:ascii="Palatino Linotype" w:hAnsi="Palatino Linotype" w:eastAsia="Palatino Linotype" w:cs="Times New Roman"/>
          <w:b/>
          <w:kern w:val="0"/>
          <w14:ligatures w14:val="none"/>
        </w:rPr>
      </w:pPr>
      <w:r w:rsidRPr="00B14B9D">
        <w:rPr>
          <w:rFonts w:ascii="Palatino Linotype" w:hAnsi="Palatino Linotype" w:eastAsia="Palatino Linotype" w:cs="Times New Roman"/>
          <w:b/>
          <w:kern w:val="0"/>
          <w14:ligatures w14:val="none"/>
        </w:rPr>
        <w:t>ENERGY DIVISION</w:t>
      </w:r>
      <w:r w:rsidRPr="00B14B9D" w:rsidR="00A76F4A">
        <w:rPr>
          <w:rFonts w:ascii="Palatino Linotype" w:hAnsi="Palatino Linotype" w:eastAsia="Times New Roman" w:cs="Times New Roman"/>
          <w:b/>
          <w:kern w:val="0"/>
          <w14:ligatures w14:val="none"/>
        </w:rPr>
        <w:tab/>
      </w:r>
      <w:r w:rsidRPr="00B14B9D" w:rsidR="00A76F4A">
        <w:rPr>
          <w:rFonts w:ascii="Palatino Linotype" w:hAnsi="Palatino Linotype" w:eastAsia="Palatino Linotype" w:cs="Times New Roman"/>
          <w:b/>
          <w:kern w:val="0"/>
          <w14:ligatures w14:val="none"/>
        </w:rPr>
        <w:t xml:space="preserve">       </w:t>
      </w:r>
      <w:r w:rsidRPr="00B14B9D" w:rsidR="00A76F4A">
        <w:rPr>
          <w:rFonts w:ascii="Palatino Linotype" w:hAnsi="Palatino Linotype" w:eastAsia="Palatino Linotype" w:cs="Times New Roman"/>
          <w:b/>
        </w:rPr>
        <w:t xml:space="preserve">RESOLUTION </w:t>
      </w:r>
      <w:r w:rsidRPr="00B14B9D" w:rsidR="008B0CED">
        <w:rPr>
          <w:rFonts w:ascii="Palatino Linotype" w:hAnsi="Palatino Linotype" w:eastAsia="Palatino Linotype" w:cs="Times New Roman"/>
          <w:b/>
        </w:rPr>
        <w:t>E-5456</w:t>
      </w:r>
    </w:p>
    <w:p w:rsidRPr="001942D0" w:rsidR="00A76F4A" w:rsidP="00BA1789" w:rsidRDefault="00BA1789" w14:paraId="17BEFA95" w14:textId="7BD9EC36">
      <w:pPr>
        <w:tabs>
          <w:tab w:val="right" w:pos="8820"/>
        </w:tabs>
        <w:spacing w:after="0" w:line="240" w:lineRule="auto"/>
        <w:rPr>
          <w:rFonts w:ascii="Palatino Linotype" w:hAnsi="Palatino Linotype" w:eastAsia="Times New Roman" w:cs="Times New Roman"/>
          <w:b/>
          <w:kern w:val="0"/>
          <w14:ligatures w14:val="none"/>
        </w:rPr>
      </w:pPr>
      <w:r>
        <w:rPr>
          <w:rFonts w:ascii="Palatino Linotype" w:hAnsi="Palatino Linotype" w:eastAsia="Times New Roman" w:cs="Times New Roman"/>
          <w:b/>
          <w:kern w:val="0"/>
          <w14:ligatures w14:val="none"/>
        </w:rPr>
        <w:tab/>
      </w:r>
      <w:r w:rsidR="00B14B9D">
        <w:rPr>
          <w:rFonts w:ascii="Palatino Linotype" w:hAnsi="Palatino Linotype" w:eastAsia="Times New Roman" w:cs="Times New Roman"/>
          <w:b/>
          <w:kern w:val="0"/>
          <w14:ligatures w14:val="none"/>
        </w:rPr>
        <w:t>July 2, 2026</w:t>
      </w:r>
    </w:p>
    <w:p w:rsidRPr="001942D0" w:rsidR="00A76F4A" w:rsidP="00A76F4A" w:rsidRDefault="00A76F4A" w14:paraId="149FD231"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p>
    <w:p w:rsidRPr="001942D0" w:rsidR="00A76F4A" w:rsidP="00A76F4A" w:rsidRDefault="00A76F4A" w14:paraId="524F4DC8" w14:textId="77777777">
      <w:pPr>
        <w:tabs>
          <w:tab w:val="right" w:pos="8910"/>
        </w:tabs>
        <w:spacing w:after="0" w:line="240" w:lineRule="auto"/>
        <w:ind w:left="1440" w:firstLine="720"/>
        <w:rPr>
          <w:rFonts w:ascii="Palatino" w:hAnsi="Palatino" w:eastAsia="Times New Roman" w:cs="Times New Roman"/>
          <w:b/>
          <w:kern w:val="0"/>
          <w:szCs w:val="20"/>
          <w14:ligatures w14:val="none"/>
        </w:rPr>
      </w:pPr>
    </w:p>
    <w:p w:rsidRPr="001942D0" w:rsidR="00A76F4A" w:rsidP="00A76F4A" w:rsidRDefault="00A76F4A" w14:paraId="4767E366"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A76F4A" w:rsidP="00A76F4A" w:rsidRDefault="00A76F4A" w14:paraId="778B8F8D" w14:textId="77777777">
      <w:pPr>
        <w:spacing w:after="0" w:line="240" w:lineRule="auto"/>
        <w:rPr>
          <w:rFonts w:ascii="Palatino" w:hAnsi="Palatino" w:eastAsia="Palatino Linotype" w:cs="Times New Roman"/>
          <w:kern w:val="0"/>
          <w:sz w:val="26"/>
          <w:szCs w:val="20"/>
          <w14:ligatures w14:val="none"/>
        </w:rPr>
      </w:pPr>
    </w:p>
    <w:p w:rsidRPr="001942D0" w:rsidR="00A76F4A" w:rsidP="008B123A" w:rsidRDefault="00A76F4A" w14:paraId="400F09B6" w14:textId="063167BD">
      <w:pPr>
        <w:spacing w:after="0" w:line="240" w:lineRule="auto"/>
        <w:ind w:left="720" w:right="720"/>
        <w:rPr>
          <w:rFonts w:ascii="Palatino Linotype" w:hAnsi="Palatino Linotype" w:eastAsia="Times New Roman" w:cs="Times New Roman"/>
          <w:kern w:val="0"/>
          <w14:ligatures w14:val="none"/>
        </w:rPr>
      </w:pPr>
      <w:r w:rsidRPr="001942D0">
        <w:rPr>
          <w:rFonts w:ascii="Palatino Linotype" w:hAnsi="Palatino Linotype" w:eastAsia="Times New Roman" w:cs="Times New Roman"/>
          <w:kern w:val="0"/>
          <w14:ligatures w14:val="none"/>
        </w:rPr>
        <w:t xml:space="preserve">Resolution </w:t>
      </w:r>
      <w:r w:rsidR="008B0CED">
        <w:rPr>
          <w:rFonts w:ascii="Palatino Linotype" w:hAnsi="Palatino Linotype" w:eastAsia="Times New Roman" w:cs="Times New Roman"/>
          <w:kern w:val="0"/>
          <w14:ligatures w14:val="none"/>
        </w:rPr>
        <w:t>E-5456</w:t>
      </w:r>
      <w:r w:rsidR="00531017">
        <w:rPr>
          <w:rFonts w:ascii="Palatino Linotype" w:hAnsi="Palatino Linotype" w:eastAsia="Times New Roman" w:cs="Times New Roman"/>
          <w:kern w:val="0"/>
          <w14:ligatures w14:val="none"/>
        </w:rPr>
        <w:t xml:space="preserve">. Southern California Edison </w:t>
      </w:r>
      <w:r w:rsidR="008B123A">
        <w:rPr>
          <w:rFonts w:ascii="Palatino Linotype" w:hAnsi="Palatino Linotype" w:eastAsia="Times New Roman" w:cs="Times New Roman"/>
          <w:kern w:val="0"/>
          <w14:ligatures w14:val="none"/>
        </w:rPr>
        <w:t xml:space="preserve">Request for </w:t>
      </w:r>
      <w:r w:rsidRPr="008B123A" w:rsidR="008B123A">
        <w:rPr>
          <w:rFonts w:ascii="Palatino Linotype" w:hAnsi="Palatino Linotype" w:eastAsia="Times New Roman" w:cs="Times New Roman"/>
          <w:kern w:val="0"/>
          <w14:ligatures w14:val="none"/>
        </w:rPr>
        <w:t>Modification of Southern California Edison Company Capacity</w:t>
      </w:r>
      <w:r w:rsidR="0037534C">
        <w:rPr>
          <w:rFonts w:ascii="Palatino Linotype" w:hAnsi="Palatino Linotype" w:eastAsia="Times New Roman" w:cs="Times New Roman"/>
          <w:kern w:val="0"/>
          <w14:ligatures w14:val="none"/>
        </w:rPr>
        <w:t xml:space="preserve"> </w:t>
      </w:r>
      <w:r w:rsidRPr="008B123A" w:rsidR="008B123A">
        <w:rPr>
          <w:rFonts w:ascii="Palatino Linotype" w:hAnsi="Palatino Linotype" w:eastAsia="Times New Roman" w:cs="Times New Roman"/>
          <w:kern w:val="0"/>
          <w14:ligatures w14:val="none"/>
        </w:rPr>
        <w:t>Bidding Elect Program to Allow Customers to Directly Participate</w:t>
      </w:r>
      <w:r w:rsidR="0037534C">
        <w:rPr>
          <w:rFonts w:ascii="Palatino Linotype" w:hAnsi="Palatino Linotype" w:eastAsia="Times New Roman" w:cs="Times New Roman"/>
          <w:kern w:val="0"/>
          <w14:ligatures w14:val="none"/>
        </w:rPr>
        <w:t xml:space="preserve"> </w:t>
      </w:r>
      <w:r w:rsidRPr="008B123A" w:rsidR="008B123A">
        <w:rPr>
          <w:rFonts w:ascii="Palatino Linotype" w:hAnsi="Palatino Linotype" w:eastAsia="Times New Roman" w:cs="Times New Roman"/>
          <w:kern w:val="0"/>
          <w14:ligatures w14:val="none"/>
        </w:rPr>
        <w:t>in the Program</w:t>
      </w:r>
    </w:p>
    <w:p w:rsidRPr="001942D0" w:rsidR="00A76F4A" w:rsidP="00A76F4A" w:rsidRDefault="00A76F4A" w14:paraId="1BF45DC4" w14:textId="77777777">
      <w:pPr>
        <w:spacing w:after="0" w:line="240" w:lineRule="auto"/>
        <w:ind w:left="720" w:right="720"/>
        <w:rPr>
          <w:rFonts w:ascii="Palatino Linotype" w:hAnsi="Palatino Linotype" w:eastAsia="Times New Roman" w:cs="Times New Roman"/>
          <w:kern w:val="0"/>
          <w14:ligatures w14:val="none"/>
        </w:rPr>
      </w:pPr>
    </w:p>
    <w:p w:rsidRPr="00CD13C5" w:rsidR="00A76F4A" w:rsidP="00A76F4A" w:rsidRDefault="00A76F4A" w14:paraId="3DE3512A"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w:t>
      </w:r>
      <w:r w:rsidRPr="00CD13C5">
        <w:rPr>
          <w:rFonts w:ascii="Palatino Linotype" w:hAnsi="Palatino Linotype" w:eastAsia="Palatino Linotype" w:cs="Times New Roman"/>
          <w:kern w:val="0"/>
          <w14:ligatures w14:val="none"/>
        </w:rPr>
        <w:t xml:space="preserve">OUTCOME: </w:t>
      </w:r>
    </w:p>
    <w:p w:rsidRPr="00CD13C5" w:rsidR="00A76F4A" w:rsidP="001B5BDB" w:rsidRDefault="0037534C" w14:paraId="6B3F292E" w14:textId="788E427B">
      <w:pPr>
        <w:numPr>
          <w:ilvl w:val="0"/>
          <w:numId w:val="4"/>
        </w:numPr>
        <w:spacing w:after="0" w:line="240" w:lineRule="auto"/>
        <w:ind w:right="720"/>
        <w:rPr>
          <w:rFonts w:ascii="Palatino Linotype" w:hAnsi="Palatino Linotype" w:eastAsia="Times New Roman" w:cs="Times New Roman"/>
          <w:kern w:val="0"/>
          <w14:ligatures w14:val="none"/>
        </w:rPr>
      </w:pPr>
      <w:r w:rsidRPr="00CD13C5">
        <w:rPr>
          <w:rFonts w:ascii="Palatino Linotype" w:hAnsi="Palatino Linotype" w:eastAsia="Times New Roman" w:cs="Times New Roman"/>
          <w:kern w:val="0"/>
          <w14:ligatures w14:val="none"/>
        </w:rPr>
        <w:t xml:space="preserve">Approves </w:t>
      </w:r>
      <w:r w:rsidRPr="00CD13C5" w:rsidR="00F7312D">
        <w:rPr>
          <w:rFonts w:ascii="Palatino Linotype" w:hAnsi="Palatino Linotype" w:eastAsia="Times New Roman" w:cs="Times New Roman"/>
          <w:kern w:val="0"/>
          <w14:ligatures w14:val="none"/>
        </w:rPr>
        <w:t xml:space="preserve">Southern </w:t>
      </w:r>
      <w:r w:rsidRPr="00CD13C5" w:rsidR="000B25ED">
        <w:rPr>
          <w:rFonts w:ascii="Palatino Linotype" w:hAnsi="Palatino Linotype" w:eastAsia="Times New Roman" w:cs="Times New Roman"/>
          <w:kern w:val="0"/>
          <w14:ligatures w14:val="none"/>
        </w:rPr>
        <w:t xml:space="preserve">California Edison’s </w:t>
      </w:r>
      <w:r w:rsidRPr="00CD13C5" w:rsidR="001B5BDB">
        <w:rPr>
          <w:rFonts w:ascii="Palatino Linotype" w:hAnsi="Palatino Linotype" w:eastAsia="Times New Roman" w:cs="Times New Roman"/>
          <w:kern w:val="0"/>
          <w14:ligatures w14:val="none"/>
        </w:rPr>
        <w:t xml:space="preserve">(SCE) </w:t>
      </w:r>
      <w:r w:rsidRPr="00CD13C5" w:rsidR="000B25ED">
        <w:rPr>
          <w:rFonts w:ascii="Palatino Linotype" w:hAnsi="Palatino Linotype" w:eastAsia="Times New Roman" w:cs="Times New Roman"/>
          <w:kern w:val="0"/>
          <w14:ligatures w14:val="none"/>
        </w:rPr>
        <w:t xml:space="preserve">request to include an option for bundled and unbundled customers to enroll directly </w:t>
      </w:r>
      <w:r w:rsidRPr="00CD13C5" w:rsidR="00D726B3">
        <w:rPr>
          <w:rFonts w:ascii="Palatino Linotype" w:hAnsi="Palatino Linotype" w:eastAsia="Times New Roman" w:cs="Times New Roman"/>
          <w:kern w:val="0"/>
          <w14:ligatures w14:val="none"/>
        </w:rPr>
        <w:t xml:space="preserve">into the Capacity Bidding Program </w:t>
      </w:r>
      <w:r w:rsidR="00F33BCF">
        <w:rPr>
          <w:rFonts w:ascii="Palatino Linotype" w:hAnsi="Palatino Linotype" w:eastAsia="Times New Roman" w:cs="Times New Roman"/>
          <w:kern w:val="0"/>
          <w14:ligatures w14:val="none"/>
        </w:rPr>
        <w:t xml:space="preserve">Elect </w:t>
      </w:r>
      <w:r w:rsidRPr="00CD13C5" w:rsidR="00D726B3">
        <w:rPr>
          <w:rFonts w:ascii="Palatino Linotype" w:hAnsi="Palatino Linotype" w:eastAsia="Times New Roman" w:cs="Times New Roman"/>
          <w:kern w:val="0"/>
          <w14:ligatures w14:val="none"/>
        </w:rPr>
        <w:t>(CBP</w:t>
      </w:r>
      <w:r w:rsidR="00F33BCF">
        <w:rPr>
          <w:rFonts w:ascii="Palatino Linotype" w:hAnsi="Palatino Linotype" w:eastAsia="Times New Roman" w:cs="Times New Roman"/>
          <w:kern w:val="0"/>
          <w14:ligatures w14:val="none"/>
        </w:rPr>
        <w:t>-E</w:t>
      </w:r>
      <w:r w:rsidRPr="00CD13C5" w:rsidR="00D726B3">
        <w:rPr>
          <w:rFonts w:ascii="Palatino Linotype" w:hAnsi="Palatino Linotype" w:eastAsia="Times New Roman" w:cs="Times New Roman"/>
          <w:kern w:val="0"/>
          <w14:ligatures w14:val="none"/>
        </w:rPr>
        <w:t xml:space="preserve">), </w:t>
      </w:r>
      <w:r w:rsidRPr="00CD13C5" w:rsidR="000B25ED">
        <w:rPr>
          <w:rFonts w:ascii="Palatino Linotype" w:hAnsi="Palatino Linotype" w:eastAsia="Times New Roman" w:cs="Times New Roman"/>
          <w:kern w:val="0"/>
          <w14:ligatures w14:val="none"/>
        </w:rPr>
        <w:t>with SCE acting as the aggregator.</w:t>
      </w:r>
    </w:p>
    <w:p w:rsidRPr="001942D0" w:rsidR="00A76F4A" w:rsidP="00A76F4A" w:rsidRDefault="00A76F4A" w14:paraId="711BBA7A" w14:textId="77777777">
      <w:pPr>
        <w:spacing w:after="0" w:line="240" w:lineRule="auto"/>
        <w:rPr>
          <w:rFonts w:ascii="Palatino" w:hAnsi="Palatino" w:eastAsia="Palatino Linotype" w:cs="Times New Roman"/>
          <w:kern w:val="0"/>
          <w:sz w:val="26"/>
          <w:szCs w:val="20"/>
          <w14:ligatures w14:val="none"/>
        </w:rPr>
      </w:pPr>
    </w:p>
    <w:p w:rsidRPr="001942D0" w:rsidR="00A76F4A" w:rsidP="00A76F4A" w:rsidRDefault="00A76F4A" w14:paraId="4FCDC265"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1942D0" w:rsidR="008B0CED" w:rsidP="008B0CED" w:rsidRDefault="00A76F4A" w14:paraId="23A78212" w14:textId="15C47CC9">
      <w:pPr>
        <w:numPr>
          <w:ilvl w:val="0"/>
          <w:numId w:val="3"/>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ere </w:t>
      </w:r>
      <w:proofErr w:type="gramStart"/>
      <w:r>
        <w:rPr>
          <w:rFonts w:ascii="Palatino Linotype" w:hAnsi="Palatino Linotype" w:eastAsia="Times New Roman" w:cs="Times New Roman"/>
          <w:kern w:val="0"/>
          <w14:ligatures w14:val="none"/>
        </w:rPr>
        <w:t>are</w:t>
      </w:r>
      <w:proofErr w:type="gramEnd"/>
      <w:r>
        <w:rPr>
          <w:rFonts w:ascii="Palatino Linotype" w:hAnsi="Palatino Linotype" w:eastAsia="Times New Roman" w:cs="Times New Roman"/>
          <w:kern w:val="0"/>
          <w14:ligatures w14:val="none"/>
        </w:rPr>
        <w:t xml:space="preserve"> no safety considerations associated with this resolution.</w:t>
      </w:r>
    </w:p>
    <w:p w:rsidRPr="001942D0" w:rsidR="00A76F4A" w:rsidP="00A76F4A" w:rsidRDefault="00A76F4A" w14:paraId="64A6B8D1"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A76F4A" w:rsidRDefault="00A76F4A" w14:paraId="6B0D0B8E"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ESTIMATED COST:  </w:t>
      </w:r>
    </w:p>
    <w:p w:rsidRPr="001942D0" w:rsidR="00A76F4A" w:rsidP="00143D75" w:rsidRDefault="00A76F4A" w14:paraId="0ADF6FD2" w14:textId="22306152">
      <w:pPr>
        <w:numPr>
          <w:ilvl w:val="0"/>
          <w:numId w:val="3"/>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re are no costs associated with this resolution</w:t>
      </w:r>
    </w:p>
    <w:p w:rsidRPr="001942D0" w:rsidR="00A76F4A" w:rsidP="00A76F4A" w:rsidRDefault="00A76F4A" w14:paraId="38D179E5"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A76F4A" w:rsidRDefault="00A76F4A" w14:paraId="573E1F48" w14:textId="6F4513F6">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By Advice Letter </w:t>
      </w:r>
      <w:r w:rsidR="00CD13C5">
        <w:rPr>
          <w:rFonts w:ascii="Palatino Linotype" w:hAnsi="Palatino Linotype" w:eastAsia="Palatino Linotype" w:cs="Times New Roman"/>
          <w:kern w:val="0"/>
          <w14:ligatures w14:val="none"/>
        </w:rPr>
        <w:t>SCE 5675-E</w:t>
      </w:r>
      <w:r w:rsidRPr="001942D0">
        <w:rPr>
          <w:rFonts w:ascii="Palatino Linotype" w:hAnsi="Palatino Linotype" w:eastAsia="Palatino Linotype" w:cs="Times New Roman"/>
          <w:kern w:val="0"/>
          <w14:ligatures w14:val="none"/>
        </w:rPr>
        <w:t xml:space="preserve">, Filed on </w:t>
      </w:r>
      <w:r w:rsidR="00CD13C5">
        <w:rPr>
          <w:rFonts w:ascii="Palatino Linotype" w:hAnsi="Palatino Linotype" w:eastAsia="Palatino Linotype" w:cs="Times New Roman"/>
          <w:kern w:val="0"/>
          <w14:ligatures w14:val="none"/>
        </w:rPr>
        <w:t xml:space="preserve">November </w:t>
      </w:r>
      <w:r w:rsidR="000A62A4">
        <w:rPr>
          <w:rFonts w:ascii="Palatino Linotype" w:hAnsi="Palatino Linotype" w:eastAsia="Palatino Linotype" w:cs="Times New Roman"/>
          <w:kern w:val="0"/>
          <w14:ligatures w14:val="none"/>
        </w:rPr>
        <w:t>12, 2025</w:t>
      </w:r>
      <w:r w:rsidRPr="001942D0">
        <w:rPr>
          <w:rFonts w:ascii="Palatino Linotype" w:hAnsi="Palatino Linotype" w:eastAsia="Palatino Linotype" w:cs="Times New Roman"/>
          <w:kern w:val="0"/>
          <w14:ligatures w14:val="none"/>
        </w:rPr>
        <w:t xml:space="preserve">. </w:t>
      </w:r>
    </w:p>
    <w:p w:rsidRPr="001942D0" w:rsidR="00A76F4A" w:rsidP="00A76F4A" w:rsidRDefault="00A76F4A" w14:paraId="0542E5E0" w14:textId="77777777">
      <w:pPr>
        <w:spacing w:after="0" w:line="240" w:lineRule="auto"/>
        <w:jc w:val="center"/>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__________________________________________________________</w:t>
      </w:r>
    </w:p>
    <w:p w:rsidRPr="001942D0" w:rsidR="00A76F4A" w:rsidP="00A76F4A" w:rsidRDefault="00A76F4A" w14:paraId="7279783F" w14:textId="77777777">
      <w:pPr>
        <w:spacing w:after="0" w:line="240" w:lineRule="auto"/>
        <w:rPr>
          <w:rFonts w:ascii="Palatino Linotype" w:hAnsi="Palatino Linotype" w:eastAsia="Palatino Linotype" w:cs="Times New Roman"/>
          <w:b/>
          <w:kern w:val="0"/>
          <w14:ligatures w14:val="none"/>
        </w:rPr>
      </w:pPr>
    </w:p>
    <w:p w:rsidRPr="001942D0" w:rsidR="00A76F4A" w:rsidP="00A76F4A" w:rsidRDefault="00A76F4A" w14:paraId="3906F9BB"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Summary</w:t>
      </w:r>
      <w:bookmarkEnd w:id="0"/>
    </w:p>
    <w:p w:rsidR="00A76F4A" w:rsidP="003432D5" w:rsidRDefault="00142F94" w14:paraId="3ADC9F17" w14:textId="3B07011C">
      <w:pPr>
        <w:spacing w:after="0" w:line="240" w:lineRule="auto"/>
        <w:jc w:val="both"/>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is Resolution approves</w:t>
      </w:r>
      <w:r w:rsidR="007401A0">
        <w:rPr>
          <w:rFonts w:ascii="Palatino Linotype" w:hAnsi="Palatino Linotype" w:eastAsia="Times New Roman" w:cs="Times New Roman"/>
          <w:kern w:val="0"/>
          <w14:ligatures w14:val="none"/>
        </w:rPr>
        <w:t xml:space="preserve"> SCE’s request to create an option within its </w:t>
      </w:r>
      <w:r w:rsidR="003432D5">
        <w:rPr>
          <w:rFonts w:ascii="Palatino Linotype" w:hAnsi="Palatino Linotype" w:eastAsia="Times New Roman" w:cs="Times New Roman"/>
          <w:kern w:val="0"/>
          <w14:ligatures w14:val="none"/>
        </w:rPr>
        <w:t>C</w:t>
      </w:r>
      <w:r w:rsidR="007401A0">
        <w:rPr>
          <w:rFonts w:ascii="Palatino Linotype" w:hAnsi="Palatino Linotype" w:eastAsia="Times New Roman" w:cs="Times New Roman"/>
          <w:kern w:val="0"/>
          <w14:ligatures w14:val="none"/>
        </w:rPr>
        <w:t xml:space="preserve">BP-E tariff to allow any customer, bundled </w:t>
      </w:r>
      <w:r w:rsidR="009A11B0">
        <w:rPr>
          <w:rFonts w:ascii="Palatino Linotype" w:hAnsi="Palatino Linotype" w:eastAsia="Times New Roman" w:cs="Times New Roman"/>
          <w:kern w:val="0"/>
          <w14:ligatures w14:val="none"/>
        </w:rPr>
        <w:t xml:space="preserve">or </w:t>
      </w:r>
      <w:r w:rsidR="007401A0">
        <w:rPr>
          <w:rFonts w:ascii="Palatino Linotype" w:hAnsi="Palatino Linotype" w:eastAsia="Times New Roman" w:cs="Times New Roman"/>
          <w:kern w:val="0"/>
          <w14:ligatures w14:val="none"/>
        </w:rPr>
        <w:t xml:space="preserve">unbundled, to </w:t>
      </w:r>
      <w:r w:rsidR="004960E6">
        <w:rPr>
          <w:rFonts w:ascii="Palatino Linotype" w:hAnsi="Palatino Linotype" w:eastAsia="Times New Roman" w:cs="Times New Roman"/>
          <w:kern w:val="0"/>
          <w14:ligatures w14:val="none"/>
        </w:rPr>
        <w:t>directly enroll in the CBP</w:t>
      </w:r>
      <w:r w:rsidR="00C4195F">
        <w:rPr>
          <w:rFonts w:ascii="Palatino Linotype" w:hAnsi="Palatino Linotype" w:eastAsia="Times New Roman" w:cs="Times New Roman"/>
          <w:kern w:val="0"/>
          <w14:ligatures w14:val="none"/>
        </w:rPr>
        <w:t>-E</w:t>
      </w:r>
      <w:r w:rsidR="004960E6">
        <w:rPr>
          <w:rFonts w:ascii="Palatino Linotype" w:hAnsi="Palatino Linotype" w:eastAsia="Times New Roman" w:cs="Times New Roman"/>
          <w:kern w:val="0"/>
          <w14:ligatures w14:val="none"/>
        </w:rPr>
        <w:t xml:space="preserve"> program.  SCE would act as the aggregator for the directly enrolled customers.</w:t>
      </w:r>
    </w:p>
    <w:p w:rsidRPr="001942D0" w:rsidR="0064196E" w:rsidP="003432D5" w:rsidRDefault="0064196E" w14:paraId="6A657D4B" w14:textId="77777777">
      <w:pPr>
        <w:spacing w:after="0" w:line="240" w:lineRule="auto"/>
        <w:jc w:val="both"/>
        <w:rPr>
          <w:rFonts w:ascii="Palatino Linotype" w:hAnsi="Palatino Linotype" w:eastAsia="Palatino Linotype" w:cs="Times New Roman"/>
          <w:kern w:val="0"/>
          <w14:ligatures w14:val="none"/>
        </w:rPr>
      </w:pPr>
    </w:p>
    <w:p w:rsidRPr="001942D0" w:rsidR="00A76F4A" w:rsidP="008641C6" w:rsidRDefault="00A76F4A" w14:paraId="3CCFFB44" w14:textId="7030065D">
      <w:pPr>
        <w:keepNext/>
        <w:tabs>
          <w:tab w:val="left" w:pos="2820"/>
        </w:tabs>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Background</w:t>
      </w:r>
    </w:p>
    <w:p w:rsidR="00AC76AA" w:rsidP="003432D5" w:rsidRDefault="00716B07" w14:paraId="649FA3EE" w14:textId="4456D2EE">
      <w:pPr>
        <w:spacing w:after="0" w:line="240" w:lineRule="auto"/>
        <w:jc w:val="both"/>
        <w:rPr>
          <w:rFonts w:ascii="Palatino Linotype" w:hAnsi="Palatino Linotype"/>
        </w:rPr>
      </w:pPr>
      <w:r>
        <w:rPr>
          <w:rFonts w:ascii="Palatino Linotype" w:hAnsi="Palatino Linotype"/>
        </w:rPr>
        <w:t xml:space="preserve">On </w:t>
      </w:r>
      <w:r w:rsidR="00747CF2">
        <w:rPr>
          <w:rFonts w:ascii="Palatino Linotype" w:hAnsi="Palatino Linotype"/>
        </w:rPr>
        <w:t>March 3, 2025</w:t>
      </w:r>
      <w:r w:rsidR="006A5F70">
        <w:rPr>
          <w:rFonts w:ascii="Palatino Linotype" w:hAnsi="Palatino Linotype"/>
        </w:rPr>
        <w:t>,</w:t>
      </w:r>
      <w:r w:rsidR="00747CF2">
        <w:rPr>
          <w:rFonts w:ascii="Palatino Linotype" w:hAnsi="Palatino Linotype"/>
        </w:rPr>
        <w:t xml:space="preserve"> t</w:t>
      </w:r>
      <w:r w:rsidR="000F3EE0">
        <w:rPr>
          <w:rFonts w:ascii="Palatino Linotype" w:hAnsi="Palatino Linotype"/>
        </w:rPr>
        <w:t>he Commission approved SCE</w:t>
      </w:r>
      <w:r w:rsidR="00BC19E1">
        <w:rPr>
          <w:rFonts w:ascii="Palatino Linotype" w:hAnsi="Palatino Linotype"/>
        </w:rPr>
        <w:t>’</w:t>
      </w:r>
      <w:r w:rsidR="007D1C4A">
        <w:rPr>
          <w:rFonts w:ascii="Palatino Linotype" w:hAnsi="Palatino Linotype"/>
        </w:rPr>
        <w:t>s</w:t>
      </w:r>
      <w:r w:rsidR="000F3EE0">
        <w:rPr>
          <w:rFonts w:ascii="Palatino Linotype" w:hAnsi="Palatino Linotype"/>
        </w:rPr>
        <w:t xml:space="preserve"> </w:t>
      </w:r>
      <w:r w:rsidR="009A11B0">
        <w:rPr>
          <w:rFonts w:ascii="Palatino Linotype" w:hAnsi="Palatino Linotype"/>
        </w:rPr>
        <w:t>Advice Letter (</w:t>
      </w:r>
      <w:r w:rsidR="000F3EE0">
        <w:rPr>
          <w:rFonts w:ascii="Palatino Linotype" w:hAnsi="Palatino Linotype"/>
        </w:rPr>
        <w:t>AL</w:t>
      </w:r>
      <w:r w:rsidR="009A11B0">
        <w:rPr>
          <w:rFonts w:ascii="Palatino Linotype" w:hAnsi="Palatino Linotype"/>
        </w:rPr>
        <w:t>)</w:t>
      </w:r>
      <w:r w:rsidR="00FD0ABE">
        <w:rPr>
          <w:rFonts w:ascii="Palatino Linotype" w:hAnsi="Palatino Linotype"/>
        </w:rPr>
        <w:t xml:space="preserve"> 5321-E/E-A establishing </w:t>
      </w:r>
      <w:r w:rsidR="00BC19E1">
        <w:rPr>
          <w:rFonts w:ascii="Palatino Linotype" w:hAnsi="Palatino Linotype"/>
        </w:rPr>
        <w:t xml:space="preserve">the </w:t>
      </w:r>
      <w:r w:rsidR="00FD0ABE">
        <w:rPr>
          <w:rFonts w:ascii="Palatino Linotype" w:hAnsi="Palatino Linotype"/>
        </w:rPr>
        <w:t>CBP-E</w:t>
      </w:r>
      <w:r w:rsidR="00697CA5">
        <w:rPr>
          <w:rFonts w:ascii="Palatino Linotype" w:hAnsi="Palatino Linotype"/>
        </w:rPr>
        <w:t xml:space="preserve"> program and tariff pursuant to </w:t>
      </w:r>
      <w:r w:rsidR="009A11B0">
        <w:rPr>
          <w:rFonts w:ascii="Palatino Linotype" w:hAnsi="Palatino Linotype"/>
        </w:rPr>
        <w:t>Decision (</w:t>
      </w:r>
      <w:r w:rsidR="00BC19E1">
        <w:rPr>
          <w:rFonts w:ascii="Palatino Linotype" w:hAnsi="Palatino Linotype"/>
        </w:rPr>
        <w:t>D.</w:t>
      </w:r>
      <w:r w:rsidR="009A11B0">
        <w:rPr>
          <w:rFonts w:ascii="Palatino Linotype" w:hAnsi="Palatino Linotype"/>
        </w:rPr>
        <w:t xml:space="preserve">) </w:t>
      </w:r>
      <w:r w:rsidR="00BC19E1">
        <w:rPr>
          <w:rFonts w:ascii="Palatino Linotype" w:hAnsi="Palatino Linotype"/>
        </w:rPr>
        <w:t>25-12-005</w:t>
      </w:r>
      <w:r w:rsidR="0044357F">
        <w:rPr>
          <w:rFonts w:ascii="Palatino Linotype" w:hAnsi="Palatino Linotype"/>
        </w:rPr>
        <w:t>.</w:t>
      </w:r>
      <w:r w:rsidR="00D70698">
        <w:rPr>
          <w:rStyle w:val="FootnoteReference"/>
          <w:rFonts w:ascii="Palatino Linotype" w:hAnsi="Palatino Linotype"/>
        </w:rPr>
        <w:footnoteReference w:id="2"/>
      </w:r>
      <w:r w:rsidR="0044357F">
        <w:rPr>
          <w:rFonts w:ascii="Palatino Linotype" w:hAnsi="Palatino Linotype"/>
        </w:rPr>
        <w:t xml:space="preserve"> The program allowed residential customers to </w:t>
      </w:r>
      <w:r w:rsidR="00972182">
        <w:rPr>
          <w:rFonts w:ascii="Palatino Linotype" w:hAnsi="Palatino Linotype"/>
        </w:rPr>
        <w:t xml:space="preserve">participate </w:t>
      </w:r>
      <w:r w:rsidR="007D1C4A">
        <w:rPr>
          <w:rFonts w:ascii="Palatino Linotype" w:hAnsi="Palatino Linotype"/>
        </w:rPr>
        <w:t>through</w:t>
      </w:r>
      <w:r w:rsidR="00972182">
        <w:rPr>
          <w:rFonts w:ascii="Palatino Linotype" w:hAnsi="Palatino Linotype"/>
        </w:rPr>
        <w:t xml:space="preserve"> a third-party aggregator</w:t>
      </w:r>
      <w:r w:rsidR="007D1C4A">
        <w:rPr>
          <w:rFonts w:ascii="Palatino Linotype" w:hAnsi="Palatino Linotype"/>
        </w:rPr>
        <w:t>.</w:t>
      </w:r>
      <w:r w:rsidR="0004114D">
        <w:rPr>
          <w:rFonts w:ascii="Palatino Linotype" w:hAnsi="Palatino Linotype"/>
        </w:rPr>
        <w:t xml:space="preserve"> In that same decision</w:t>
      </w:r>
      <w:r w:rsidR="00CF2295">
        <w:rPr>
          <w:rFonts w:ascii="Palatino Linotype" w:hAnsi="Palatino Linotype"/>
        </w:rPr>
        <w:t>,</w:t>
      </w:r>
      <w:r w:rsidR="0004114D">
        <w:rPr>
          <w:rFonts w:ascii="Palatino Linotype" w:hAnsi="Palatino Linotype"/>
        </w:rPr>
        <w:t xml:space="preserve"> the Commission defined </w:t>
      </w:r>
      <w:r w:rsidR="00FD1998">
        <w:rPr>
          <w:rFonts w:ascii="Palatino Linotype" w:hAnsi="Palatino Linotype"/>
        </w:rPr>
        <w:t xml:space="preserve">Demand Response (DR) programs </w:t>
      </w:r>
      <w:r w:rsidR="000479EC">
        <w:rPr>
          <w:rFonts w:ascii="Palatino Linotype" w:hAnsi="Palatino Linotype"/>
        </w:rPr>
        <w:t xml:space="preserve">meeting certain criteria </w:t>
      </w:r>
      <w:r w:rsidR="00FD1998">
        <w:rPr>
          <w:rFonts w:ascii="Palatino Linotype" w:hAnsi="Palatino Linotype"/>
        </w:rPr>
        <w:t xml:space="preserve">as </w:t>
      </w:r>
      <w:r w:rsidR="0004114D">
        <w:rPr>
          <w:rFonts w:ascii="Palatino Linotype" w:hAnsi="Palatino Linotype"/>
        </w:rPr>
        <w:t xml:space="preserve">“Qualified </w:t>
      </w:r>
      <w:r w:rsidR="004B562D">
        <w:rPr>
          <w:rFonts w:ascii="Palatino Linotype" w:hAnsi="Palatino Linotype"/>
        </w:rPr>
        <w:t xml:space="preserve">DR </w:t>
      </w:r>
      <w:r w:rsidR="0004114D">
        <w:rPr>
          <w:rFonts w:ascii="Palatino Linotype" w:hAnsi="Palatino Linotype"/>
        </w:rPr>
        <w:t>Programs.</w:t>
      </w:r>
      <w:r w:rsidR="0005744A">
        <w:rPr>
          <w:rFonts w:ascii="Palatino Linotype" w:hAnsi="Palatino Linotype"/>
        </w:rPr>
        <w:t>”</w:t>
      </w:r>
      <w:r w:rsidR="00376BD2">
        <w:rPr>
          <w:rFonts w:ascii="Palatino Linotype" w:hAnsi="Palatino Linotype"/>
        </w:rPr>
        <w:t xml:space="preserve"> A </w:t>
      </w:r>
      <w:r w:rsidR="00D4175C">
        <w:rPr>
          <w:rFonts w:ascii="Palatino Linotype" w:hAnsi="Palatino Linotype"/>
        </w:rPr>
        <w:t xml:space="preserve">qualified </w:t>
      </w:r>
      <w:r w:rsidR="00376BD2">
        <w:rPr>
          <w:rFonts w:ascii="Palatino Linotype" w:hAnsi="Palatino Linotype"/>
        </w:rPr>
        <w:t xml:space="preserve">DR </w:t>
      </w:r>
      <w:r w:rsidR="004B562D">
        <w:rPr>
          <w:rFonts w:ascii="Palatino Linotype" w:hAnsi="Palatino Linotype"/>
        </w:rPr>
        <w:t>P</w:t>
      </w:r>
      <w:r w:rsidR="00376BD2">
        <w:rPr>
          <w:rFonts w:ascii="Palatino Linotype" w:hAnsi="Palatino Linotype"/>
        </w:rPr>
        <w:t xml:space="preserve">rogram </w:t>
      </w:r>
      <w:r w:rsidR="001A1F6D">
        <w:rPr>
          <w:rFonts w:ascii="Palatino Linotype" w:hAnsi="Palatino Linotype"/>
        </w:rPr>
        <w:t>satisf</w:t>
      </w:r>
      <w:r w:rsidR="00B35B4F">
        <w:rPr>
          <w:rFonts w:ascii="Palatino Linotype" w:hAnsi="Palatino Linotype"/>
        </w:rPr>
        <w:t>ies</w:t>
      </w:r>
      <w:r w:rsidR="001A1F6D">
        <w:rPr>
          <w:rFonts w:ascii="Palatino Linotype" w:hAnsi="Palatino Linotype"/>
        </w:rPr>
        <w:t xml:space="preserve"> a potential DR enrollment requirement established by the Commission for a </w:t>
      </w:r>
      <w:r w:rsidR="008641C6">
        <w:rPr>
          <w:rFonts w:ascii="Palatino Linotype" w:hAnsi="Palatino Linotype"/>
        </w:rPr>
        <w:br/>
      </w:r>
      <w:r w:rsidR="00971A89">
        <w:rPr>
          <w:rFonts w:ascii="Palatino Linotype" w:hAnsi="Palatino Linotype"/>
        </w:rPr>
        <w:t>Commission-</w:t>
      </w:r>
      <w:r w:rsidR="001A1F6D">
        <w:rPr>
          <w:rFonts w:ascii="Palatino Linotype" w:hAnsi="Palatino Linotype"/>
        </w:rPr>
        <w:t>authorized program outside of a DR proceeding.</w:t>
      </w:r>
    </w:p>
    <w:p w:rsidR="00E22492" w:rsidP="003432D5" w:rsidRDefault="00E22492" w14:paraId="054692E6" w14:textId="77777777">
      <w:pPr>
        <w:spacing w:after="0" w:line="240" w:lineRule="auto"/>
        <w:jc w:val="both"/>
        <w:rPr>
          <w:rFonts w:ascii="Palatino Linotype" w:hAnsi="Palatino Linotype"/>
        </w:rPr>
      </w:pPr>
    </w:p>
    <w:p w:rsidR="00E22492" w:rsidP="003432D5" w:rsidRDefault="00E86EBC" w14:paraId="2715ED78" w14:textId="5179E62B">
      <w:pPr>
        <w:spacing w:after="0" w:line="240" w:lineRule="auto"/>
        <w:jc w:val="both"/>
        <w:rPr>
          <w:rFonts w:ascii="Palatino Linotype" w:hAnsi="Palatino Linotype"/>
        </w:rPr>
      </w:pPr>
      <w:r w:rsidRPr="00E86EBC">
        <w:rPr>
          <w:rFonts w:ascii="Palatino Linotype" w:hAnsi="Palatino Linotype"/>
        </w:rPr>
        <w:t>On March 22, 2024, the Commission issued D.24-03-071</w:t>
      </w:r>
      <w:r w:rsidR="00CF2295">
        <w:rPr>
          <w:rFonts w:ascii="Palatino Linotype" w:hAnsi="Palatino Linotype"/>
        </w:rPr>
        <w:t>,</w:t>
      </w:r>
      <w:r w:rsidRPr="00E86EBC">
        <w:rPr>
          <w:rFonts w:ascii="Palatino Linotype" w:hAnsi="Palatino Linotype"/>
        </w:rPr>
        <w:t xml:space="preserve"> which</w:t>
      </w:r>
      <w:r w:rsidR="003432D5">
        <w:rPr>
          <w:rFonts w:ascii="Palatino Linotype" w:hAnsi="Palatino Linotype"/>
        </w:rPr>
        <w:t xml:space="preserve"> </w:t>
      </w:r>
      <w:r w:rsidR="00CB53CD">
        <w:rPr>
          <w:rFonts w:ascii="Palatino Linotype" w:hAnsi="Palatino Linotype"/>
        </w:rPr>
        <w:t>required</w:t>
      </w:r>
      <w:r w:rsidRPr="00E86EBC">
        <w:rPr>
          <w:rFonts w:ascii="Palatino Linotype" w:hAnsi="Palatino Linotype"/>
        </w:rPr>
        <w:t xml:space="preserve"> enrollment in a </w:t>
      </w:r>
      <w:r w:rsidR="00D378E0">
        <w:rPr>
          <w:rFonts w:ascii="Palatino Linotype" w:hAnsi="Palatino Linotype"/>
        </w:rPr>
        <w:t>Q</w:t>
      </w:r>
      <w:r w:rsidRPr="00E86EBC">
        <w:rPr>
          <w:rFonts w:ascii="Palatino Linotype" w:hAnsi="Palatino Linotype"/>
        </w:rPr>
        <w:t xml:space="preserve">ualified DR </w:t>
      </w:r>
      <w:r w:rsidR="00D378E0">
        <w:rPr>
          <w:rFonts w:ascii="Palatino Linotype" w:hAnsi="Palatino Linotype"/>
        </w:rPr>
        <w:t>P</w:t>
      </w:r>
      <w:r w:rsidRPr="00E86EBC">
        <w:rPr>
          <w:rFonts w:ascii="Palatino Linotype" w:hAnsi="Palatino Linotype"/>
        </w:rPr>
        <w:t xml:space="preserve">rogram </w:t>
      </w:r>
      <w:r w:rsidR="0099725D">
        <w:rPr>
          <w:rFonts w:ascii="Palatino Linotype" w:hAnsi="Palatino Linotype"/>
        </w:rPr>
        <w:t xml:space="preserve">as </w:t>
      </w:r>
      <w:r w:rsidRPr="00E86EBC">
        <w:rPr>
          <w:rFonts w:ascii="Palatino Linotype" w:hAnsi="Palatino Linotype"/>
        </w:rPr>
        <w:t xml:space="preserve">a condition </w:t>
      </w:r>
      <w:r w:rsidR="00971A89">
        <w:rPr>
          <w:rFonts w:ascii="Palatino Linotype" w:hAnsi="Palatino Linotype"/>
        </w:rPr>
        <w:t>for</w:t>
      </w:r>
      <w:r w:rsidRPr="00E86EBC">
        <w:rPr>
          <w:rFonts w:ascii="Palatino Linotype" w:hAnsi="Palatino Linotype"/>
        </w:rPr>
        <w:t xml:space="preserve"> receiving </w:t>
      </w:r>
      <w:r w:rsidR="0099725D">
        <w:rPr>
          <w:rFonts w:ascii="Palatino Linotype" w:hAnsi="Palatino Linotype"/>
        </w:rPr>
        <w:t>certain</w:t>
      </w:r>
      <w:r w:rsidRPr="00E86EBC">
        <w:rPr>
          <w:rFonts w:ascii="Palatino Linotype" w:hAnsi="Palatino Linotype"/>
        </w:rPr>
        <w:t xml:space="preserve"> Self-Generation Incentive Program (SGIP) incentive</w:t>
      </w:r>
      <w:r w:rsidR="0099725D">
        <w:rPr>
          <w:rFonts w:ascii="Palatino Linotype" w:hAnsi="Palatino Linotype"/>
        </w:rPr>
        <w:t>s</w:t>
      </w:r>
      <w:r w:rsidRPr="00E86EBC">
        <w:rPr>
          <w:rFonts w:ascii="Palatino Linotype" w:hAnsi="Palatino Linotype"/>
        </w:rPr>
        <w:t>.</w:t>
      </w:r>
      <w:r w:rsidR="001C0B5E">
        <w:rPr>
          <w:rStyle w:val="FootnoteReference"/>
          <w:rFonts w:ascii="Palatino Linotype" w:hAnsi="Palatino Linotype"/>
        </w:rPr>
        <w:footnoteReference w:id="3"/>
      </w:r>
      <w:r w:rsidR="00F03D7E">
        <w:rPr>
          <w:rFonts w:ascii="Palatino Linotype" w:hAnsi="Palatino Linotype"/>
        </w:rPr>
        <w:t xml:space="preserve"> </w:t>
      </w:r>
      <w:r w:rsidR="00DA2513">
        <w:rPr>
          <w:rFonts w:ascii="Palatino Linotype" w:hAnsi="Palatino Linotype"/>
        </w:rPr>
        <w:t xml:space="preserve"> </w:t>
      </w:r>
      <w:r w:rsidR="00FF7108">
        <w:rPr>
          <w:rFonts w:ascii="Palatino Linotype" w:hAnsi="Palatino Linotype"/>
        </w:rPr>
        <w:t xml:space="preserve">CBP-E </w:t>
      </w:r>
      <w:r w:rsidR="005803CD">
        <w:rPr>
          <w:rFonts w:ascii="Palatino Linotype" w:hAnsi="Palatino Linotype"/>
        </w:rPr>
        <w:t>was identified as</w:t>
      </w:r>
      <w:r w:rsidR="00FF7108">
        <w:rPr>
          <w:rFonts w:ascii="Palatino Linotype" w:hAnsi="Palatino Linotype"/>
        </w:rPr>
        <w:t xml:space="preserve"> </w:t>
      </w:r>
      <w:r w:rsidR="00993863">
        <w:rPr>
          <w:rFonts w:ascii="Palatino Linotype" w:hAnsi="Palatino Linotype"/>
        </w:rPr>
        <w:t xml:space="preserve">a </w:t>
      </w:r>
      <w:r w:rsidR="005803CD">
        <w:rPr>
          <w:rFonts w:ascii="Palatino Linotype" w:hAnsi="Palatino Linotype"/>
        </w:rPr>
        <w:t>Q</w:t>
      </w:r>
      <w:r w:rsidR="00993863">
        <w:rPr>
          <w:rFonts w:ascii="Palatino Linotype" w:hAnsi="Palatino Linotype"/>
        </w:rPr>
        <w:t xml:space="preserve">ualified </w:t>
      </w:r>
      <w:r w:rsidR="005803CD">
        <w:rPr>
          <w:rFonts w:ascii="Palatino Linotype" w:hAnsi="Palatino Linotype"/>
        </w:rPr>
        <w:t>DR P</w:t>
      </w:r>
      <w:r w:rsidR="00993863">
        <w:rPr>
          <w:rFonts w:ascii="Palatino Linotype" w:hAnsi="Palatino Linotype"/>
        </w:rPr>
        <w:t>rogram for SGIP</w:t>
      </w:r>
      <w:r w:rsidR="000A1AC1">
        <w:rPr>
          <w:rFonts w:ascii="Palatino Linotype" w:hAnsi="Palatino Linotype"/>
        </w:rPr>
        <w:t xml:space="preserve"> in AL 5531-E/E-A, approved on </w:t>
      </w:r>
      <w:r w:rsidR="00D378E0">
        <w:rPr>
          <w:rFonts w:ascii="Palatino Linotype" w:hAnsi="Palatino Linotype"/>
        </w:rPr>
        <w:t>July 8, 2025</w:t>
      </w:r>
      <w:r w:rsidR="00BE707F">
        <w:rPr>
          <w:rFonts w:ascii="Palatino Linotype" w:hAnsi="Palatino Linotype"/>
        </w:rPr>
        <w:t>.</w:t>
      </w:r>
    </w:p>
    <w:p w:rsidR="00BE707F" w:rsidP="003432D5" w:rsidRDefault="00BE707F" w14:paraId="3BECAFBD" w14:textId="77777777">
      <w:pPr>
        <w:spacing w:after="0" w:line="240" w:lineRule="auto"/>
        <w:jc w:val="both"/>
        <w:rPr>
          <w:rFonts w:ascii="Palatino Linotype" w:hAnsi="Palatino Linotype"/>
        </w:rPr>
      </w:pPr>
    </w:p>
    <w:p w:rsidR="00BE707F" w:rsidP="003432D5" w:rsidRDefault="00BE707F" w14:paraId="72998CAB" w14:textId="42036B74">
      <w:pPr>
        <w:spacing w:after="0" w:line="240" w:lineRule="auto"/>
        <w:jc w:val="both"/>
        <w:rPr>
          <w:rFonts w:ascii="Palatino Linotype" w:hAnsi="Palatino Linotype"/>
        </w:rPr>
      </w:pPr>
      <w:r>
        <w:rPr>
          <w:rFonts w:ascii="Palatino Linotype" w:hAnsi="Palatino Linotype"/>
        </w:rPr>
        <w:t>Currently</w:t>
      </w:r>
      <w:r w:rsidR="00FF3558">
        <w:rPr>
          <w:rFonts w:ascii="Palatino Linotype" w:hAnsi="Palatino Linotype"/>
        </w:rPr>
        <w:t>,</w:t>
      </w:r>
      <w:r>
        <w:rPr>
          <w:rFonts w:ascii="Palatino Linotype" w:hAnsi="Palatino Linotype"/>
        </w:rPr>
        <w:t xml:space="preserve"> there are two </w:t>
      </w:r>
      <w:r w:rsidR="008263A4">
        <w:rPr>
          <w:rFonts w:ascii="Palatino Linotype" w:hAnsi="Palatino Linotype"/>
        </w:rPr>
        <w:t>Q</w:t>
      </w:r>
      <w:r>
        <w:rPr>
          <w:rFonts w:ascii="Palatino Linotype" w:hAnsi="Palatino Linotype"/>
        </w:rPr>
        <w:t xml:space="preserve">ualified </w:t>
      </w:r>
      <w:r w:rsidR="008263A4">
        <w:rPr>
          <w:rFonts w:ascii="Palatino Linotype" w:hAnsi="Palatino Linotype"/>
        </w:rPr>
        <w:t xml:space="preserve">DR </w:t>
      </w:r>
      <w:r>
        <w:rPr>
          <w:rFonts w:ascii="Palatino Linotype" w:hAnsi="Palatino Linotype"/>
        </w:rPr>
        <w:t>programs in</w:t>
      </w:r>
      <w:r w:rsidR="00D03367">
        <w:rPr>
          <w:rFonts w:ascii="Palatino Linotype" w:hAnsi="Palatino Linotype"/>
        </w:rPr>
        <w:t xml:space="preserve"> the</w:t>
      </w:r>
      <w:r>
        <w:rPr>
          <w:rFonts w:ascii="Palatino Linotype" w:hAnsi="Palatino Linotype"/>
        </w:rPr>
        <w:t xml:space="preserve"> SCE territory: Critical Peak Pricing, which is only available to bundled customers, and CBP-E</w:t>
      </w:r>
      <w:r w:rsidR="00FC759F">
        <w:rPr>
          <w:rFonts w:ascii="Palatino Linotype" w:hAnsi="Palatino Linotype"/>
        </w:rPr>
        <w:t>,</w:t>
      </w:r>
      <w:r w:rsidR="00FF3558">
        <w:rPr>
          <w:rFonts w:ascii="Palatino Linotype" w:hAnsi="Palatino Linotype"/>
        </w:rPr>
        <w:t xml:space="preserve"> </w:t>
      </w:r>
      <w:r w:rsidR="00FC759F">
        <w:rPr>
          <w:rFonts w:ascii="Palatino Linotype" w:hAnsi="Palatino Linotype"/>
        </w:rPr>
        <w:t>which is open to both bundled and unbundled customers</w:t>
      </w:r>
      <w:r w:rsidR="00071800">
        <w:rPr>
          <w:rFonts w:ascii="Palatino Linotype" w:hAnsi="Palatino Linotype"/>
        </w:rPr>
        <w:t>.  However, for</w:t>
      </w:r>
      <w:r w:rsidR="00EC5770">
        <w:rPr>
          <w:rFonts w:ascii="Palatino Linotype" w:hAnsi="Palatino Linotype"/>
        </w:rPr>
        <w:t xml:space="preserve"> residential customers to participate</w:t>
      </w:r>
      <w:r w:rsidR="008A6E6F">
        <w:rPr>
          <w:rFonts w:ascii="Palatino Linotype" w:hAnsi="Palatino Linotype"/>
        </w:rPr>
        <w:t xml:space="preserve"> in CBP-E</w:t>
      </w:r>
      <w:r w:rsidR="00EC5770">
        <w:rPr>
          <w:rFonts w:ascii="Palatino Linotype" w:hAnsi="Palatino Linotype"/>
        </w:rPr>
        <w:t>, the</w:t>
      </w:r>
      <w:r w:rsidR="004D5C2E">
        <w:rPr>
          <w:rFonts w:ascii="Palatino Linotype" w:hAnsi="Palatino Linotype"/>
        </w:rPr>
        <w:t>y</w:t>
      </w:r>
      <w:r w:rsidR="00071800">
        <w:rPr>
          <w:rFonts w:ascii="Palatino Linotype" w:hAnsi="Palatino Linotype"/>
        </w:rPr>
        <w:t xml:space="preserve"> </w:t>
      </w:r>
      <w:r w:rsidR="001D4D1F">
        <w:rPr>
          <w:rFonts w:ascii="Palatino Linotype" w:hAnsi="Palatino Linotype"/>
        </w:rPr>
        <w:t>must enroll with a third-party aggregator that participates</w:t>
      </w:r>
      <w:r w:rsidR="00071800">
        <w:rPr>
          <w:rFonts w:ascii="Palatino Linotype" w:hAnsi="Palatino Linotype"/>
        </w:rPr>
        <w:t xml:space="preserve"> </w:t>
      </w:r>
      <w:r w:rsidR="001B7DAD">
        <w:rPr>
          <w:rFonts w:ascii="Palatino Linotype" w:hAnsi="Palatino Linotype"/>
        </w:rPr>
        <w:t>in CBP-E</w:t>
      </w:r>
      <w:r w:rsidR="00071800">
        <w:rPr>
          <w:rFonts w:ascii="Palatino Linotype" w:hAnsi="Palatino Linotype"/>
        </w:rPr>
        <w:t xml:space="preserve">.  </w:t>
      </w:r>
      <w:r w:rsidR="00EC5770">
        <w:rPr>
          <w:rFonts w:ascii="Palatino Linotype" w:hAnsi="Palatino Linotype"/>
        </w:rPr>
        <w:t>The</w:t>
      </w:r>
      <w:r w:rsidR="00AF113A">
        <w:rPr>
          <w:rFonts w:ascii="Palatino Linotype" w:hAnsi="Palatino Linotype"/>
        </w:rPr>
        <w:t xml:space="preserve"> existing</w:t>
      </w:r>
      <w:r w:rsidR="00EC5770">
        <w:rPr>
          <w:rFonts w:ascii="Palatino Linotype" w:hAnsi="Palatino Linotype"/>
        </w:rPr>
        <w:t xml:space="preserve"> third-party aggregator</w:t>
      </w:r>
      <w:r w:rsidR="00AF113A">
        <w:rPr>
          <w:rFonts w:ascii="Palatino Linotype" w:hAnsi="Palatino Linotype"/>
        </w:rPr>
        <w:t>s in CBP-E are not</w:t>
      </w:r>
      <w:r w:rsidR="00EC5770">
        <w:rPr>
          <w:rFonts w:ascii="Palatino Linotype" w:hAnsi="Palatino Linotype"/>
        </w:rPr>
        <w:t xml:space="preserve"> </w:t>
      </w:r>
      <w:r w:rsidR="00B852D0">
        <w:rPr>
          <w:rFonts w:ascii="Palatino Linotype" w:hAnsi="Palatino Linotype"/>
        </w:rPr>
        <w:t xml:space="preserve">currently </w:t>
      </w:r>
      <w:r w:rsidR="00AF113A">
        <w:rPr>
          <w:rFonts w:ascii="Palatino Linotype" w:hAnsi="Palatino Linotype"/>
        </w:rPr>
        <w:t>enrolling</w:t>
      </w:r>
      <w:r w:rsidR="00EC5770">
        <w:rPr>
          <w:rFonts w:ascii="Palatino Linotype" w:hAnsi="Palatino Linotype"/>
        </w:rPr>
        <w:t xml:space="preserve"> residential</w:t>
      </w:r>
      <w:r w:rsidR="00C7608C">
        <w:rPr>
          <w:rFonts w:ascii="Palatino Linotype" w:hAnsi="Palatino Linotype"/>
        </w:rPr>
        <w:t xml:space="preserve"> customers in the SCE</w:t>
      </w:r>
      <w:r w:rsidR="00DA4009">
        <w:rPr>
          <w:rFonts w:ascii="Palatino Linotype" w:hAnsi="Palatino Linotype"/>
        </w:rPr>
        <w:t xml:space="preserve"> CBP-E program</w:t>
      </w:r>
      <w:r w:rsidR="00C7608C">
        <w:rPr>
          <w:rFonts w:ascii="Palatino Linotype" w:hAnsi="Palatino Linotype"/>
        </w:rPr>
        <w:t xml:space="preserve">. </w:t>
      </w:r>
      <w:r w:rsidR="003848EC">
        <w:rPr>
          <w:rFonts w:ascii="Palatino Linotype" w:hAnsi="Palatino Linotype"/>
        </w:rPr>
        <w:t>In the absence of third-party aggregator</w:t>
      </w:r>
      <w:r w:rsidR="00F67B86">
        <w:rPr>
          <w:rFonts w:ascii="Palatino Linotype" w:hAnsi="Palatino Linotype"/>
        </w:rPr>
        <w:t>s</w:t>
      </w:r>
      <w:r w:rsidR="003848EC">
        <w:rPr>
          <w:rFonts w:ascii="Palatino Linotype" w:hAnsi="Palatino Linotype"/>
        </w:rPr>
        <w:t xml:space="preserve"> </w:t>
      </w:r>
      <w:r w:rsidR="00F67B86">
        <w:rPr>
          <w:rFonts w:ascii="Palatino Linotype" w:hAnsi="Palatino Linotype"/>
        </w:rPr>
        <w:t xml:space="preserve">enrolling </w:t>
      </w:r>
      <w:r w:rsidR="003848EC">
        <w:rPr>
          <w:rFonts w:ascii="Palatino Linotype" w:hAnsi="Palatino Linotype"/>
        </w:rPr>
        <w:t>unbundled customers</w:t>
      </w:r>
      <w:r w:rsidR="00F67B86">
        <w:rPr>
          <w:rFonts w:ascii="Palatino Linotype" w:hAnsi="Palatino Linotype"/>
        </w:rPr>
        <w:t>, those customers</w:t>
      </w:r>
      <w:r w:rsidR="003848EC">
        <w:rPr>
          <w:rFonts w:ascii="Palatino Linotype" w:hAnsi="Palatino Linotype"/>
        </w:rPr>
        <w:t xml:space="preserve"> may be left without a way to meet the </w:t>
      </w:r>
      <w:r w:rsidR="00CF2295">
        <w:rPr>
          <w:rFonts w:ascii="Palatino Linotype" w:hAnsi="Palatino Linotype"/>
        </w:rPr>
        <w:t>DR participation conditions required</w:t>
      </w:r>
      <w:r w:rsidR="003848EC">
        <w:rPr>
          <w:rFonts w:ascii="Palatino Linotype" w:hAnsi="Palatino Linotype"/>
        </w:rPr>
        <w:t xml:space="preserve"> to receive SGIP incentives.</w:t>
      </w:r>
    </w:p>
    <w:p w:rsidR="00AC76AA" w:rsidP="003432D5" w:rsidRDefault="00EC5770" w14:paraId="2BC44AB4" w14:textId="79B59DC8">
      <w:pPr>
        <w:spacing w:after="0" w:line="240" w:lineRule="auto"/>
        <w:jc w:val="both"/>
        <w:rPr>
          <w:rFonts w:ascii="Palatino Linotype" w:hAnsi="Palatino Linotype"/>
        </w:rPr>
      </w:pPr>
      <w:r>
        <w:rPr>
          <w:rFonts w:ascii="Palatino Linotype" w:hAnsi="Palatino Linotype"/>
        </w:rPr>
        <w:t xml:space="preserve"> </w:t>
      </w:r>
    </w:p>
    <w:p w:rsidRPr="005C2442" w:rsidR="00142F94" w:rsidP="003432D5" w:rsidRDefault="00885BBB" w14:paraId="2A746C08" w14:textId="60D5FEE7">
      <w:pPr>
        <w:spacing w:after="0" w:line="240" w:lineRule="auto"/>
        <w:jc w:val="both"/>
        <w:rPr>
          <w:rFonts w:ascii="Palatino Linotype" w:hAnsi="Palatino Linotype" w:eastAsia="Times New Roman" w:cs="Times New Roman"/>
          <w:kern w:val="0"/>
          <w14:ligatures w14:val="none"/>
        </w:rPr>
      </w:pPr>
      <w:r w:rsidRPr="5B4A8BF7">
        <w:rPr>
          <w:rFonts w:ascii="Palatino Linotype" w:hAnsi="Palatino Linotype"/>
        </w:rPr>
        <w:t xml:space="preserve">To fill this gap in participation options for residential customers, SCE filed AL 5675-E on November 12, </w:t>
      </w:r>
      <w:r w:rsidRPr="5B4A8BF7" w:rsidR="00AB67FA">
        <w:rPr>
          <w:rFonts w:ascii="Palatino Linotype" w:hAnsi="Palatino Linotype"/>
        </w:rPr>
        <w:t>202</w:t>
      </w:r>
      <w:r w:rsidR="00AB67FA">
        <w:rPr>
          <w:rFonts w:ascii="Palatino Linotype" w:hAnsi="Palatino Linotype"/>
        </w:rPr>
        <w:t>5</w:t>
      </w:r>
      <w:r w:rsidRPr="5B4A8BF7">
        <w:rPr>
          <w:rFonts w:ascii="Palatino Linotype" w:hAnsi="Palatino Linotype"/>
        </w:rPr>
        <w:t xml:space="preserve">, requesting changes to the CBP-E program and the tariff to allow residential </w:t>
      </w:r>
      <w:r w:rsidRPr="5B4A8BF7" w:rsidR="005C2442">
        <w:rPr>
          <w:rFonts w:ascii="Palatino Linotype" w:hAnsi="Palatino Linotype"/>
        </w:rPr>
        <w:t xml:space="preserve">customers to use a direct participation option (DPO) with SCE. </w:t>
      </w:r>
      <w:r w:rsidR="006B4270">
        <w:rPr>
          <w:rFonts w:ascii="Palatino Linotype" w:hAnsi="Palatino Linotype"/>
        </w:rPr>
        <w:t>In this option</w:t>
      </w:r>
      <w:r w:rsidR="001D4D1F">
        <w:rPr>
          <w:rFonts w:ascii="Palatino Linotype" w:hAnsi="Palatino Linotype"/>
        </w:rPr>
        <w:t>,</w:t>
      </w:r>
      <w:r w:rsidR="006B4270">
        <w:rPr>
          <w:rFonts w:ascii="Palatino Linotype" w:hAnsi="Palatino Linotype"/>
        </w:rPr>
        <w:t xml:space="preserve"> </w:t>
      </w:r>
      <w:r w:rsidRPr="5B4A8BF7" w:rsidR="005C2442">
        <w:rPr>
          <w:rFonts w:ascii="Palatino Linotype" w:hAnsi="Palatino Linotype"/>
        </w:rPr>
        <w:t>a third-party administrator, or “Operator,” would be responsible for monthly nominations, processing enrollments, and determining performance/non-performance.</w:t>
      </w:r>
      <w:r w:rsidRPr="5B4A8BF7" w:rsidR="002636D1">
        <w:rPr>
          <w:rFonts w:ascii="Palatino Linotype" w:hAnsi="Palatino Linotype"/>
        </w:rPr>
        <w:t xml:space="preserve"> SCE indicated that the program changes would not require any additional funding </w:t>
      </w:r>
      <w:r w:rsidRPr="5B4A8BF7" w:rsidR="00B17925">
        <w:rPr>
          <w:rFonts w:ascii="Palatino Linotype" w:hAnsi="Palatino Linotype"/>
        </w:rPr>
        <w:t>from that previously approved in D.23-12-005.</w:t>
      </w:r>
    </w:p>
    <w:p w:rsidRPr="001942D0" w:rsidR="00A76F4A" w:rsidP="003432D5" w:rsidRDefault="00A76F4A" w14:paraId="6B8C5E37" w14:textId="77777777">
      <w:pPr>
        <w:spacing w:after="0" w:line="240" w:lineRule="auto"/>
        <w:jc w:val="both"/>
        <w:rPr>
          <w:rFonts w:ascii="Palatino Linotype" w:hAnsi="Palatino Linotype" w:eastAsia="Palatino Linotype" w:cs="Times New Roman"/>
          <w:b/>
          <w:kern w:val="0"/>
          <w:u w:val="single"/>
          <w14:ligatures w14:val="none"/>
        </w:rPr>
      </w:pPr>
    </w:p>
    <w:p w:rsidRPr="001942D0" w:rsidR="00A76F4A" w:rsidP="003432D5" w:rsidRDefault="00A76F4A" w14:paraId="030741A5" w14:textId="77777777">
      <w:pPr>
        <w:keepNext/>
        <w:spacing w:before="120" w:after="240" w:line="240" w:lineRule="auto"/>
        <w:jc w:val="both"/>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Notice</w:t>
      </w:r>
    </w:p>
    <w:p w:rsidR="00A5048D" w:rsidP="00A5048D" w:rsidRDefault="00A76F4A" w14:paraId="5D397135" w14:textId="77777777">
      <w:pPr>
        <w:spacing w:after="0" w:line="240" w:lineRule="auto"/>
        <w:jc w:val="both"/>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Notice of AL </w:t>
      </w:r>
      <w:r w:rsidR="00136D6E">
        <w:rPr>
          <w:rFonts w:ascii="Palatino Linotype" w:hAnsi="Palatino Linotype" w:eastAsia="Palatino Linotype" w:cs="Times New Roman"/>
          <w:kern w:val="0"/>
          <w14:ligatures w14:val="none"/>
        </w:rPr>
        <w:t>5675-E</w:t>
      </w:r>
      <w:r w:rsidRPr="001942D0">
        <w:rPr>
          <w:rFonts w:ascii="Palatino Linotype" w:hAnsi="Palatino Linotype" w:eastAsia="Palatino Linotype" w:cs="Times New Roman"/>
          <w:kern w:val="0"/>
          <w14:ligatures w14:val="none"/>
        </w:rPr>
        <w:t xml:space="preserve"> was made by publication in the Commission’s Daily Calendar.  </w:t>
      </w:r>
      <w:r w:rsidR="00136D6E">
        <w:rPr>
          <w:rFonts w:ascii="Palatino Linotype" w:hAnsi="Palatino Linotype" w:eastAsia="Palatino Linotype" w:cs="Times New Roman"/>
          <w:kern w:val="0"/>
          <w14:ligatures w14:val="none"/>
        </w:rPr>
        <w:t>Southern California Edison</w:t>
      </w:r>
      <w:r w:rsidRPr="001942D0">
        <w:rPr>
          <w:rFonts w:ascii="Palatino Linotype" w:hAnsi="Palatino Linotype" w:eastAsia="Palatino Linotype" w:cs="Times New Roman"/>
          <w:kern w:val="0"/>
          <w14:ligatures w14:val="none"/>
        </w:rPr>
        <w:t xml:space="preserve"> states that a copy of the Advice Letter was mailed and distributed in accordance with Section 4 of General Order 96-B. </w:t>
      </w:r>
    </w:p>
    <w:p w:rsidR="00A5048D" w:rsidP="00A5048D" w:rsidRDefault="00A5048D" w14:paraId="735AAA76" w14:textId="77777777">
      <w:pPr>
        <w:spacing w:after="0" w:line="240" w:lineRule="auto"/>
        <w:jc w:val="both"/>
        <w:rPr>
          <w:rFonts w:ascii="Palatino Linotype" w:hAnsi="Palatino Linotype" w:eastAsia="Palatino Linotype" w:cs="Times New Roman"/>
          <w:kern w:val="0"/>
          <w14:ligatures w14:val="none"/>
        </w:rPr>
      </w:pPr>
    </w:p>
    <w:p w:rsidRPr="00504857" w:rsidR="00A76F4A" w:rsidP="00456F6F" w:rsidRDefault="00A76F4A" w14:paraId="333671D4" w14:textId="231E10A1">
      <w:pPr>
        <w:spacing w:before="120" w:after="240" w:line="240" w:lineRule="auto"/>
        <w:jc w:val="both"/>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Protests</w:t>
      </w:r>
    </w:p>
    <w:p w:rsidRPr="001942D0" w:rsidR="00A76F4A" w:rsidP="00A76F4A" w:rsidRDefault="00A76F4A" w14:paraId="797B0144" w14:textId="42031DA1">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Advice Letter </w:t>
      </w:r>
      <w:r w:rsidR="00504857">
        <w:rPr>
          <w:rFonts w:ascii="Palatino Linotype" w:hAnsi="Palatino Linotype" w:eastAsia="Palatino Linotype" w:cs="Times New Roman"/>
          <w:kern w:val="0"/>
          <w14:ligatures w14:val="none"/>
        </w:rPr>
        <w:t>5675-E</w:t>
      </w:r>
      <w:r w:rsidRPr="001942D0">
        <w:rPr>
          <w:rFonts w:ascii="Palatino Linotype" w:hAnsi="Palatino Linotype" w:eastAsia="Palatino Linotype" w:cs="Times New Roman"/>
          <w:kern w:val="0"/>
          <w14:ligatures w14:val="none"/>
        </w:rPr>
        <w:t xml:space="preserve"> was </w:t>
      </w:r>
      <w:r>
        <w:rPr>
          <w:rFonts w:ascii="Palatino Linotype" w:hAnsi="Palatino Linotype" w:eastAsia="Palatino Linotype" w:cs="Times New Roman"/>
          <w:kern w:val="0"/>
          <w14:ligatures w14:val="none"/>
        </w:rPr>
        <w:t xml:space="preserve">not </w:t>
      </w:r>
      <w:r w:rsidRPr="001942D0">
        <w:rPr>
          <w:rFonts w:ascii="Palatino Linotype" w:hAnsi="Palatino Linotype" w:eastAsia="Palatino Linotype" w:cs="Times New Roman"/>
          <w:kern w:val="0"/>
          <w14:ligatures w14:val="none"/>
        </w:rPr>
        <w:t xml:space="preserve">protested.  </w:t>
      </w:r>
    </w:p>
    <w:p w:rsidRPr="001942D0" w:rsidR="00A76F4A" w:rsidP="00A76F4A" w:rsidRDefault="00A76F4A" w14:paraId="7EEC86B5"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52F8DB71"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Discussion</w:t>
      </w:r>
    </w:p>
    <w:p w:rsidR="00A76F4A" w:rsidDel="00A14712" w:rsidP="00171BB4" w:rsidRDefault="00984DB4" w14:paraId="3704DB7B" w14:textId="633ECB9F">
      <w:pPr>
        <w:pStyle w:val="10sp0"/>
        <w:spacing w:after="0"/>
        <w:jc w:val="both"/>
        <w:rPr>
          <w:rFonts w:ascii="Palatino Linotype" w:hAnsi="Palatino Linotype"/>
        </w:rPr>
      </w:pPr>
      <w:r w:rsidRPr="3E2A8828">
        <w:rPr>
          <w:rFonts w:ascii="Palatino Linotype" w:hAnsi="Palatino Linotype"/>
        </w:rPr>
        <w:t>Th</w:t>
      </w:r>
      <w:r w:rsidRPr="3E2A8828" w:rsidR="0DF3F8F6">
        <w:rPr>
          <w:rFonts w:ascii="Palatino Linotype" w:hAnsi="Palatino Linotype"/>
        </w:rPr>
        <w:t>is</w:t>
      </w:r>
      <w:r>
        <w:rPr>
          <w:rFonts w:ascii="Palatino Linotype" w:hAnsi="Palatino Linotype"/>
        </w:rPr>
        <w:t xml:space="preserve"> </w:t>
      </w:r>
      <w:r w:rsidR="00CE77DC">
        <w:rPr>
          <w:rFonts w:ascii="Palatino Linotype" w:hAnsi="Palatino Linotype"/>
        </w:rPr>
        <w:t>advice letter was file</w:t>
      </w:r>
      <w:r w:rsidR="004D737B">
        <w:rPr>
          <w:rFonts w:ascii="Palatino Linotype" w:hAnsi="Palatino Linotype"/>
        </w:rPr>
        <w:t xml:space="preserve">d </w:t>
      </w:r>
      <w:r w:rsidR="00CE77DC">
        <w:rPr>
          <w:rFonts w:ascii="Palatino Linotype" w:hAnsi="Palatino Linotype"/>
        </w:rPr>
        <w:t>as a Tier 2 advice letter</w:t>
      </w:r>
      <w:r w:rsidRPr="2F8091B5" w:rsidR="5279AF51">
        <w:rPr>
          <w:rFonts w:ascii="Palatino Linotype" w:hAnsi="Palatino Linotype"/>
        </w:rPr>
        <w:t>.</w:t>
      </w:r>
      <w:r w:rsidRPr="68C15BEF" w:rsidR="7261BEAD">
        <w:rPr>
          <w:rFonts w:ascii="Palatino Linotype" w:hAnsi="Palatino Linotype"/>
        </w:rPr>
        <w:t xml:space="preserve"> </w:t>
      </w:r>
      <w:r w:rsidRPr="5F1E9995" w:rsidR="7261BEAD">
        <w:rPr>
          <w:rFonts w:ascii="Palatino Linotype" w:hAnsi="Palatino Linotype"/>
        </w:rPr>
        <w:t>A Tier 2 advice letter is subject to</w:t>
      </w:r>
      <w:r w:rsidRPr="47F54539" w:rsidR="7261BEAD">
        <w:rPr>
          <w:rFonts w:ascii="Palatino Linotype" w:hAnsi="Palatino Linotype"/>
        </w:rPr>
        <w:t xml:space="preserve"> </w:t>
      </w:r>
      <w:r w:rsidRPr="6495E6D0" w:rsidR="7261BEAD">
        <w:rPr>
          <w:rFonts w:ascii="Palatino Linotype" w:hAnsi="Palatino Linotype"/>
        </w:rPr>
        <w:t xml:space="preserve">disposition by </w:t>
      </w:r>
      <w:r w:rsidRPr="4899C61F" w:rsidR="7261BEAD">
        <w:rPr>
          <w:rFonts w:ascii="Palatino Linotype" w:hAnsi="Palatino Linotype"/>
        </w:rPr>
        <w:t>Energy Division</w:t>
      </w:r>
      <w:r w:rsidR="00E44DB2">
        <w:rPr>
          <w:rFonts w:ascii="Palatino Linotype" w:hAnsi="Palatino Linotype"/>
        </w:rPr>
        <w:t>,</w:t>
      </w:r>
      <w:r w:rsidRPr="4899C61F" w:rsidR="7261BEAD">
        <w:rPr>
          <w:rFonts w:ascii="Palatino Linotype" w:hAnsi="Palatino Linotype"/>
        </w:rPr>
        <w:t xml:space="preserve"> </w:t>
      </w:r>
      <w:r w:rsidRPr="686A5BD8" w:rsidR="7261BEAD">
        <w:rPr>
          <w:rFonts w:ascii="Palatino Linotype" w:hAnsi="Palatino Linotype"/>
        </w:rPr>
        <w:t>whe</w:t>
      </w:r>
      <w:r w:rsidRPr="686A5BD8" w:rsidR="51227896">
        <w:rPr>
          <w:rFonts w:ascii="Palatino Linotype" w:hAnsi="Palatino Linotype"/>
        </w:rPr>
        <w:t xml:space="preserve">re </w:t>
      </w:r>
      <w:r w:rsidRPr="4E036672" w:rsidR="51227896">
        <w:rPr>
          <w:rFonts w:ascii="Palatino Linotype" w:hAnsi="Palatino Linotype"/>
        </w:rPr>
        <w:t xml:space="preserve">statutes or Commission </w:t>
      </w:r>
      <w:r w:rsidRPr="7842DD80" w:rsidR="51227896">
        <w:rPr>
          <w:rFonts w:ascii="Palatino Linotype" w:hAnsi="Palatino Linotype"/>
        </w:rPr>
        <w:t xml:space="preserve">orders have required </w:t>
      </w:r>
      <w:r w:rsidRPr="2E0A838E" w:rsidR="51227896">
        <w:rPr>
          <w:rFonts w:ascii="Palatino Linotype" w:hAnsi="Palatino Linotype"/>
        </w:rPr>
        <w:t>the action proposed</w:t>
      </w:r>
      <w:r w:rsidRPr="41BB7004" w:rsidDel="00CE77DC">
        <w:rPr>
          <w:rFonts w:ascii="Palatino Linotype" w:hAnsi="Palatino Linotype"/>
        </w:rPr>
        <w:t xml:space="preserve"> </w:t>
      </w:r>
      <w:r w:rsidRPr="7C2CE450" w:rsidR="51227896">
        <w:rPr>
          <w:rFonts w:ascii="Palatino Linotype" w:hAnsi="Palatino Linotype"/>
        </w:rPr>
        <w:t xml:space="preserve">in the </w:t>
      </w:r>
      <w:r w:rsidRPr="5B665325" w:rsidR="51227896">
        <w:rPr>
          <w:rFonts w:ascii="Palatino Linotype" w:hAnsi="Palatino Linotype"/>
        </w:rPr>
        <w:t xml:space="preserve">advice letter or have </w:t>
      </w:r>
      <w:r w:rsidRPr="08DD54E3" w:rsidR="51227896">
        <w:rPr>
          <w:rFonts w:ascii="Palatino Linotype" w:hAnsi="Palatino Linotype"/>
        </w:rPr>
        <w:t xml:space="preserve">authorized </w:t>
      </w:r>
      <w:r w:rsidRPr="53AF2BA8" w:rsidR="51227896">
        <w:rPr>
          <w:rFonts w:ascii="Palatino Linotype" w:hAnsi="Palatino Linotype"/>
        </w:rPr>
        <w:t xml:space="preserve">the action with </w:t>
      </w:r>
      <w:r w:rsidRPr="590043F4" w:rsidR="51227896">
        <w:rPr>
          <w:rFonts w:ascii="Palatino Linotype" w:hAnsi="Palatino Linotype"/>
        </w:rPr>
        <w:t xml:space="preserve">sufficient specificity that </w:t>
      </w:r>
      <w:r w:rsidRPr="2662DF39" w:rsidR="51227896">
        <w:rPr>
          <w:rFonts w:ascii="Palatino Linotype" w:hAnsi="Palatino Linotype"/>
        </w:rPr>
        <w:t xml:space="preserve">Energy Division </w:t>
      </w:r>
      <w:r w:rsidR="00DC4D09">
        <w:rPr>
          <w:rFonts w:ascii="Palatino Linotype" w:hAnsi="Palatino Linotype"/>
        </w:rPr>
        <w:t>needs</w:t>
      </w:r>
      <w:r w:rsidRPr="4256F1ED" w:rsidR="00DC4D09">
        <w:rPr>
          <w:rFonts w:ascii="Palatino Linotype" w:hAnsi="Palatino Linotype"/>
        </w:rPr>
        <w:t xml:space="preserve"> </w:t>
      </w:r>
      <w:r w:rsidRPr="4256F1ED" w:rsidR="51227896">
        <w:rPr>
          <w:rFonts w:ascii="Palatino Linotype" w:hAnsi="Palatino Linotype"/>
        </w:rPr>
        <w:t xml:space="preserve">only </w:t>
      </w:r>
      <w:r w:rsidR="00DC4D09">
        <w:rPr>
          <w:rFonts w:ascii="Palatino Linotype" w:hAnsi="Palatino Linotype"/>
        </w:rPr>
        <w:t xml:space="preserve">to </w:t>
      </w:r>
      <w:r w:rsidRPr="4256F1ED" w:rsidR="51227896">
        <w:rPr>
          <w:rFonts w:ascii="Palatino Linotype" w:hAnsi="Palatino Linotype"/>
        </w:rPr>
        <w:t>determine as</w:t>
      </w:r>
      <w:r w:rsidRPr="7C2CE450" w:rsidDel="00CE77DC">
        <w:rPr>
          <w:rFonts w:ascii="Palatino Linotype" w:hAnsi="Palatino Linotype"/>
        </w:rPr>
        <w:t xml:space="preserve"> </w:t>
      </w:r>
      <w:r w:rsidRPr="6EA91F98" w:rsidR="51227896">
        <w:rPr>
          <w:rFonts w:ascii="Palatino Linotype" w:hAnsi="Palatino Linotype"/>
        </w:rPr>
        <w:t xml:space="preserve">a technical matter whether </w:t>
      </w:r>
      <w:r w:rsidRPr="3A48CCCA" w:rsidR="51227896">
        <w:rPr>
          <w:rFonts w:ascii="Palatino Linotype" w:hAnsi="Palatino Linotype"/>
        </w:rPr>
        <w:t xml:space="preserve">the proposed action </w:t>
      </w:r>
      <w:r w:rsidRPr="60477CFE" w:rsidR="51227896">
        <w:rPr>
          <w:rFonts w:ascii="Palatino Linotype" w:hAnsi="Palatino Linotype"/>
        </w:rPr>
        <w:t xml:space="preserve">is within the scope of what has already </w:t>
      </w:r>
      <w:r w:rsidR="003F1888">
        <w:rPr>
          <w:rFonts w:ascii="Palatino Linotype" w:hAnsi="Palatino Linotype"/>
        </w:rPr>
        <w:t>been</w:t>
      </w:r>
      <w:r w:rsidRPr="60477CFE" w:rsidR="003F1888">
        <w:rPr>
          <w:rFonts w:ascii="Palatino Linotype" w:hAnsi="Palatino Linotype"/>
        </w:rPr>
        <w:t xml:space="preserve"> </w:t>
      </w:r>
      <w:r w:rsidRPr="60477CFE" w:rsidR="51227896">
        <w:rPr>
          <w:rFonts w:ascii="Palatino Linotype" w:hAnsi="Palatino Linotype"/>
        </w:rPr>
        <w:t xml:space="preserve">authorized by </w:t>
      </w:r>
      <w:r w:rsidRPr="2AE06501" w:rsidR="51227896">
        <w:rPr>
          <w:rFonts w:ascii="Palatino Linotype" w:hAnsi="Palatino Linotype"/>
        </w:rPr>
        <w:t>statute or Commiss</w:t>
      </w:r>
      <w:r w:rsidRPr="2AE06501" w:rsidR="0E84C248">
        <w:rPr>
          <w:rFonts w:ascii="Palatino Linotype" w:hAnsi="Palatino Linotype"/>
        </w:rPr>
        <w:t xml:space="preserve">ion </w:t>
      </w:r>
      <w:r w:rsidRPr="55C8D7DA" w:rsidR="0E84C248">
        <w:rPr>
          <w:rFonts w:ascii="Palatino Linotype" w:hAnsi="Palatino Linotype"/>
        </w:rPr>
        <w:t>order.</w:t>
      </w:r>
      <w:r w:rsidR="00D93F89">
        <w:rPr>
          <w:rStyle w:val="FootnoteReference"/>
          <w:rFonts w:ascii="Palatino Linotype" w:hAnsi="Palatino Linotype"/>
        </w:rPr>
        <w:footnoteReference w:id="4"/>
      </w:r>
      <w:r w:rsidRPr="6EA91F98" w:rsidDel="00CE77DC">
        <w:rPr>
          <w:rFonts w:ascii="Palatino Linotype" w:hAnsi="Palatino Linotype"/>
        </w:rPr>
        <w:t xml:space="preserve"> </w:t>
      </w:r>
      <w:r w:rsidRPr="500FF0AB" w:rsidR="3F364CD3">
        <w:rPr>
          <w:rFonts w:ascii="Palatino Linotype" w:hAnsi="Palatino Linotype"/>
        </w:rPr>
        <w:t xml:space="preserve"> </w:t>
      </w:r>
      <w:r w:rsidRPr="5B3827D1" w:rsidR="5B3827D1">
        <w:rPr>
          <w:rFonts w:ascii="Palatino Linotype" w:hAnsi="Palatino Linotype"/>
        </w:rPr>
        <w:t>Matters appropriate to Tier 3 advice letters</w:t>
      </w:r>
      <w:r w:rsidRPr="63EBE59F" w:rsidR="5FC29931">
        <w:rPr>
          <w:rFonts w:ascii="Palatino Linotype" w:hAnsi="Palatino Linotype"/>
        </w:rPr>
        <w:t xml:space="preserve"> </w:t>
      </w:r>
      <w:r w:rsidRPr="548F5057" w:rsidR="5FC29931">
        <w:rPr>
          <w:rFonts w:ascii="Palatino Linotype" w:hAnsi="Palatino Linotype"/>
        </w:rPr>
        <w:t xml:space="preserve">and </w:t>
      </w:r>
      <w:r w:rsidRPr="35A8DCC8" w:rsidR="5B28D569">
        <w:rPr>
          <w:rFonts w:ascii="Palatino Linotype" w:hAnsi="Palatino Linotype"/>
        </w:rPr>
        <w:t xml:space="preserve">subsequent </w:t>
      </w:r>
      <w:r w:rsidRPr="35A8DCC8" w:rsidR="5FC29931">
        <w:rPr>
          <w:rFonts w:ascii="Palatino Linotype" w:hAnsi="Palatino Linotype"/>
        </w:rPr>
        <w:t>disposal</w:t>
      </w:r>
      <w:r w:rsidRPr="548F5057" w:rsidR="5FC29931">
        <w:rPr>
          <w:rFonts w:ascii="Palatino Linotype" w:hAnsi="Palatino Linotype"/>
        </w:rPr>
        <w:t xml:space="preserve"> </w:t>
      </w:r>
      <w:r w:rsidRPr="7085C4EA" w:rsidR="5FC29931">
        <w:rPr>
          <w:rFonts w:ascii="Palatino Linotype" w:hAnsi="Palatino Linotype"/>
        </w:rPr>
        <w:t xml:space="preserve">through Commission </w:t>
      </w:r>
      <w:r w:rsidRPr="6772C7A6" w:rsidR="5FC29931">
        <w:rPr>
          <w:rFonts w:ascii="Palatino Linotype" w:hAnsi="Palatino Linotype"/>
        </w:rPr>
        <w:t>Resolution</w:t>
      </w:r>
      <w:r w:rsidRPr="5B3827D1" w:rsidR="5B3827D1">
        <w:rPr>
          <w:rFonts w:ascii="Palatino Linotype" w:hAnsi="Palatino Linotype"/>
        </w:rPr>
        <w:t xml:space="preserve"> include “a tariff change in compliance with a statute or Commission order where the wording of the change does not follow directly from the statute or Commission order.”</w:t>
      </w:r>
      <w:r w:rsidRPr="12E03B6D" w:rsidR="4DB2689E">
        <w:rPr>
          <w:rFonts w:ascii="Palatino Linotype" w:hAnsi="Palatino Linotype"/>
        </w:rPr>
        <w:t xml:space="preserve"> (GO-96B Industry Specific </w:t>
      </w:r>
      <w:r w:rsidRPr="15D3B939" w:rsidR="4DB2689E">
        <w:rPr>
          <w:rFonts w:ascii="Palatino Linotype" w:hAnsi="Palatino Linotype"/>
        </w:rPr>
        <w:t>Rules – Rule 5.</w:t>
      </w:r>
      <w:r w:rsidRPr="2B25A164" w:rsidR="4DB2689E">
        <w:rPr>
          <w:rFonts w:ascii="Palatino Linotype" w:hAnsi="Palatino Linotype"/>
        </w:rPr>
        <w:t>3(2</w:t>
      </w:r>
      <w:r w:rsidRPr="1CA2C178" w:rsidR="4DB2689E">
        <w:rPr>
          <w:rFonts w:ascii="Palatino Linotype" w:hAnsi="Palatino Linotype"/>
        </w:rPr>
        <w:t>)).</w:t>
      </w:r>
    </w:p>
    <w:p w:rsidR="00A76F4A" w:rsidDel="00A14712" w:rsidP="00171BB4" w:rsidRDefault="00A76F4A" w14:paraId="3F8FA511" w14:textId="79B6FD7A">
      <w:pPr>
        <w:pStyle w:val="10sp0"/>
        <w:spacing w:after="0"/>
        <w:jc w:val="both"/>
        <w:rPr>
          <w:rFonts w:ascii="Palatino Linotype" w:hAnsi="Palatino Linotype"/>
        </w:rPr>
      </w:pPr>
    </w:p>
    <w:p w:rsidR="00A76F4A" w:rsidDel="00A14712" w:rsidP="00171BB4" w:rsidRDefault="3F364CD3" w14:paraId="24D8B346" w14:textId="47777A34">
      <w:pPr>
        <w:pStyle w:val="10sp0"/>
        <w:spacing w:after="0"/>
        <w:jc w:val="both"/>
        <w:rPr>
          <w:rFonts w:ascii="Palatino Linotype" w:hAnsi="Palatino Linotype"/>
        </w:rPr>
      </w:pPr>
      <w:r w:rsidRPr="2475BF27">
        <w:rPr>
          <w:rFonts w:ascii="Palatino Linotype" w:hAnsi="Palatino Linotype"/>
        </w:rPr>
        <w:t xml:space="preserve">Here, </w:t>
      </w:r>
      <w:r w:rsidRPr="00171BB4" w:rsidR="0FF897E3">
        <w:rPr>
          <w:rFonts w:ascii="Palatino Linotype" w:hAnsi="Palatino Linotype"/>
        </w:rPr>
        <w:t xml:space="preserve">SCE did </w:t>
      </w:r>
      <w:r w:rsidRPr="00171BB4" w:rsidR="78FE3FC3">
        <w:rPr>
          <w:rFonts w:ascii="Palatino Linotype" w:hAnsi="Palatino Linotype"/>
        </w:rPr>
        <w:t xml:space="preserve">not </w:t>
      </w:r>
      <w:r w:rsidRPr="00171BB4" w:rsidR="44973111">
        <w:rPr>
          <w:rFonts w:ascii="Palatino Linotype" w:hAnsi="Palatino Linotype"/>
        </w:rPr>
        <w:t xml:space="preserve">tether </w:t>
      </w:r>
      <w:proofErr w:type="gramStart"/>
      <w:r w:rsidRPr="00171BB4" w:rsidR="0FF897E3">
        <w:rPr>
          <w:rFonts w:ascii="Palatino Linotype" w:hAnsi="Palatino Linotype"/>
        </w:rPr>
        <w:t xml:space="preserve">the </w:t>
      </w:r>
      <w:r w:rsidRPr="00171BB4" w:rsidR="001D279E">
        <w:rPr>
          <w:rFonts w:ascii="Palatino Linotype" w:hAnsi="Palatino Linotype"/>
        </w:rPr>
        <w:t>redesign of</w:t>
      </w:r>
      <w:proofErr w:type="gramEnd"/>
      <w:r w:rsidRPr="00171BB4" w:rsidR="001D279E">
        <w:rPr>
          <w:rFonts w:ascii="Palatino Linotype" w:hAnsi="Palatino Linotype"/>
        </w:rPr>
        <w:t xml:space="preserve"> the direct participation option to any specific decisional authority that would </w:t>
      </w:r>
      <w:r w:rsidR="00514B76">
        <w:rPr>
          <w:rFonts w:ascii="Palatino Linotype" w:hAnsi="Palatino Linotype"/>
        </w:rPr>
        <w:t>permit ministerial</w:t>
      </w:r>
      <w:r w:rsidRPr="00171BB4" w:rsidR="00514B76">
        <w:rPr>
          <w:rFonts w:ascii="Palatino Linotype" w:hAnsi="Palatino Linotype"/>
        </w:rPr>
        <w:t xml:space="preserve"> </w:t>
      </w:r>
      <w:r w:rsidRPr="00171BB4" w:rsidR="44973111">
        <w:rPr>
          <w:rFonts w:ascii="Palatino Linotype" w:hAnsi="Palatino Linotype"/>
        </w:rPr>
        <w:t xml:space="preserve">Energy Division approval. </w:t>
      </w:r>
      <w:r w:rsidRPr="7A1BC7FF">
        <w:rPr>
          <w:rFonts w:ascii="Palatino Linotype" w:hAnsi="Palatino Linotype"/>
        </w:rPr>
        <w:t xml:space="preserve">However, </w:t>
      </w:r>
      <w:r w:rsidRPr="7A1BC7FF" w:rsidR="7A1BC7FF">
        <w:rPr>
          <w:rFonts w:ascii="Palatino Linotype" w:hAnsi="Palatino Linotype"/>
        </w:rPr>
        <w:t>SCE’s request</w:t>
      </w:r>
      <w:r w:rsidRPr="739689D3">
        <w:rPr>
          <w:rFonts w:ascii="Palatino Linotype" w:hAnsi="Palatino Linotype"/>
        </w:rPr>
        <w:t xml:space="preserve"> to </w:t>
      </w:r>
      <w:r w:rsidRPr="7A1BC7FF" w:rsidR="7A1BC7FF">
        <w:rPr>
          <w:rFonts w:ascii="Palatino Linotype" w:hAnsi="Palatino Linotype"/>
        </w:rPr>
        <w:t>offer a direct participation option to customers in CBP-E</w:t>
      </w:r>
      <w:r w:rsidRPr="739689D3" w:rsidR="77EAAAB6">
        <w:rPr>
          <w:rFonts w:ascii="Palatino Linotype" w:hAnsi="Palatino Linotype"/>
        </w:rPr>
        <w:t xml:space="preserve"> </w:t>
      </w:r>
      <w:r w:rsidRPr="00171BB4" w:rsidR="77EAAAB6">
        <w:rPr>
          <w:rFonts w:ascii="Palatino Linotype" w:hAnsi="Palatino Linotype"/>
        </w:rPr>
        <w:t xml:space="preserve">is </w:t>
      </w:r>
      <w:r w:rsidRPr="7A1BC7FF" w:rsidR="7A1BC7FF">
        <w:rPr>
          <w:rFonts w:ascii="Palatino Linotype" w:hAnsi="Palatino Linotype"/>
        </w:rPr>
        <w:t>reasonable</w:t>
      </w:r>
      <w:r w:rsidRPr="540B1016" w:rsidR="77EAAAB6">
        <w:rPr>
          <w:rFonts w:ascii="Palatino Linotype" w:hAnsi="Palatino Linotype"/>
        </w:rPr>
        <w:t xml:space="preserve"> and </w:t>
      </w:r>
      <w:r w:rsidRPr="18849EB7" w:rsidR="23BF8BFD">
        <w:rPr>
          <w:rFonts w:ascii="Palatino Linotype" w:hAnsi="Palatino Linotype"/>
        </w:rPr>
        <w:t>i</w:t>
      </w:r>
      <w:r w:rsidR="00E93A9C">
        <w:rPr>
          <w:rFonts w:ascii="Palatino Linotype" w:hAnsi="Palatino Linotype"/>
        </w:rPr>
        <w:t>t</w:t>
      </w:r>
      <w:r w:rsidRPr="18849EB7" w:rsidR="23BF8BFD">
        <w:rPr>
          <w:rFonts w:ascii="Palatino Linotype" w:hAnsi="Palatino Linotype"/>
        </w:rPr>
        <w:t xml:space="preserve"> </w:t>
      </w:r>
      <w:r w:rsidRPr="57AD6E9F" w:rsidR="00EB2637">
        <w:rPr>
          <w:rFonts w:ascii="Palatino Linotype" w:hAnsi="Palatino Linotype"/>
        </w:rPr>
        <w:t>compli</w:t>
      </w:r>
      <w:r w:rsidR="00E93A9C">
        <w:rPr>
          <w:rFonts w:ascii="Palatino Linotype" w:hAnsi="Palatino Linotype"/>
        </w:rPr>
        <w:t>es</w:t>
      </w:r>
      <w:r w:rsidRPr="1FDCEFC6" w:rsidR="00EB2637">
        <w:rPr>
          <w:rFonts w:ascii="Palatino Linotype" w:hAnsi="Palatino Linotype"/>
        </w:rPr>
        <w:t xml:space="preserve"> with</w:t>
      </w:r>
      <w:r w:rsidR="00E93A9C">
        <w:rPr>
          <w:rFonts w:ascii="Palatino Linotype" w:hAnsi="Palatino Linotype"/>
        </w:rPr>
        <w:t xml:space="preserve"> and is consistent with</w:t>
      </w:r>
      <w:r w:rsidRPr="1FDCEFC6" w:rsidR="77EAAAB6">
        <w:rPr>
          <w:rFonts w:ascii="Palatino Linotype" w:hAnsi="Palatino Linotype"/>
        </w:rPr>
        <w:t xml:space="preserve"> </w:t>
      </w:r>
      <w:r w:rsidR="0032041B">
        <w:rPr>
          <w:rFonts w:ascii="Palatino Linotype" w:hAnsi="Palatino Linotype"/>
        </w:rPr>
        <w:t>D.2</w:t>
      </w:r>
      <w:r w:rsidR="00717C0A">
        <w:rPr>
          <w:rFonts w:ascii="Palatino Linotype" w:hAnsi="Palatino Linotype"/>
        </w:rPr>
        <w:t>3-12-0</w:t>
      </w:r>
      <w:r w:rsidR="00514B76">
        <w:rPr>
          <w:rFonts w:ascii="Palatino Linotype" w:hAnsi="Palatino Linotype"/>
        </w:rPr>
        <w:t>0</w:t>
      </w:r>
      <w:r w:rsidR="00717C0A">
        <w:rPr>
          <w:rFonts w:ascii="Palatino Linotype" w:hAnsi="Palatino Linotype"/>
        </w:rPr>
        <w:t>5</w:t>
      </w:r>
      <w:r w:rsidRPr="7A1BC7FF" w:rsidR="7A1BC7FF">
        <w:rPr>
          <w:rFonts w:ascii="Palatino Linotype" w:hAnsi="Palatino Linotype"/>
        </w:rPr>
        <w:t xml:space="preserve">. </w:t>
      </w:r>
      <w:r w:rsidRPr="1EE986D9" w:rsidR="6A37308E">
        <w:rPr>
          <w:rFonts w:ascii="Palatino Linotype" w:hAnsi="Palatino Linotype"/>
        </w:rPr>
        <w:t>Therefore, Energy Division staff elevated this advice letter from Tier 2 to Tier 3 so that it can be appropriately disposed of via Commission Resolution and notified SCE of this change on March 17, 2026.</w:t>
      </w:r>
    </w:p>
    <w:p w:rsidR="00A76F4A" w:rsidDel="00A14712" w:rsidP="00171BB4" w:rsidRDefault="00A76F4A" w14:paraId="6573521A" w14:textId="4B745182">
      <w:pPr>
        <w:pStyle w:val="10sp0"/>
        <w:spacing w:after="0"/>
        <w:jc w:val="both"/>
        <w:rPr>
          <w:rFonts w:ascii="Palatino Linotype" w:hAnsi="Palatino Linotype"/>
        </w:rPr>
      </w:pPr>
    </w:p>
    <w:p w:rsidR="00545ABD" w:rsidP="00171BB4" w:rsidRDefault="6BA77E06" w14:paraId="1ACBE453" w14:textId="00FA9466">
      <w:pPr>
        <w:pStyle w:val="10sp0"/>
        <w:spacing w:after="0"/>
        <w:jc w:val="both"/>
        <w:rPr>
          <w:rFonts w:ascii="Palatino Linotype" w:hAnsi="Palatino Linotype"/>
        </w:rPr>
      </w:pPr>
      <w:r w:rsidRPr="2342B691">
        <w:rPr>
          <w:rFonts w:ascii="Palatino Linotype" w:hAnsi="Palatino Linotype"/>
        </w:rPr>
        <w:t>S</w:t>
      </w:r>
      <w:r w:rsidRPr="2342B691" w:rsidR="1EC84F9F">
        <w:rPr>
          <w:rFonts w:ascii="Palatino Linotype" w:hAnsi="Palatino Linotype"/>
        </w:rPr>
        <w:t>CE’s</w:t>
      </w:r>
      <w:r w:rsidRPr="02EBB8FD" w:rsidR="1EC84F9F">
        <w:rPr>
          <w:rFonts w:ascii="Palatino Linotype" w:hAnsi="Palatino Linotype"/>
        </w:rPr>
        <w:t xml:space="preserve"> request to offer a direct participation option to customers in CBP-E is </w:t>
      </w:r>
      <w:r w:rsidRPr="2F713F68" w:rsidR="1EC84F9F">
        <w:rPr>
          <w:rFonts w:ascii="Palatino Linotype" w:hAnsi="Palatino Linotype"/>
        </w:rPr>
        <w:t xml:space="preserve">reasonable </w:t>
      </w:r>
      <w:r w:rsidRPr="76BAAA68" w:rsidR="1EC84F9F">
        <w:rPr>
          <w:rFonts w:ascii="Palatino Linotype" w:hAnsi="Palatino Linotype"/>
        </w:rPr>
        <w:t xml:space="preserve">because </w:t>
      </w:r>
      <w:r w:rsidRPr="44F5E328" w:rsidR="79896823">
        <w:rPr>
          <w:rFonts w:ascii="Palatino Linotype" w:hAnsi="Palatino Linotype"/>
        </w:rPr>
        <w:t>t</w:t>
      </w:r>
      <w:r w:rsidRPr="76BAAA68" w:rsidR="76BAAA68">
        <w:rPr>
          <w:rFonts w:ascii="Palatino Linotype" w:hAnsi="Palatino Linotype"/>
        </w:rPr>
        <w:t>he</w:t>
      </w:r>
      <w:r w:rsidRPr="7A1BC7FF" w:rsidR="7A1BC7FF">
        <w:rPr>
          <w:rFonts w:ascii="Palatino Linotype" w:hAnsi="Palatino Linotype"/>
        </w:rPr>
        <w:t xml:space="preserve"> </w:t>
      </w:r>
      <w:r w:rsidRPr="7CD1A57F" w:rsidR="77EAAAB6">
        <w:rPr>
          <w:rFonts w:ascii="Palatino Linotype" w:hAnsi="Palatino Linotype"/>
        </w:rPr>
        <w:t xml:space="preserve">Commission </w:t>
      </w:r>
      <w:r w:rsidRPr="7A1BC7FF" w:rsidR="7A1BC7FF">
        <w:rPr>
          <w:rFonts w:ascii="Palatino Linotype" w:hAnsi="Palatino Linotype"/>
        </w:rPr>
        <w:t xml:space="preserve">cannot compel third </w:t>
      </w:r>
      <w:r w:rsidR="00EF1050">
        <w:rPr>
          <w:rFonts w:ascii="Palatino Linotype" w:hAnsi="Palatino Linotype"/>
        </w:rPr>
        <w:t xml:space="preserve">party </w:t>
      </w:r>
      <w:r w:rsidR="000D68C9">
        <w:rPr>
          <w:rFonts w:ascii="Palatino Linotype" w:hAnsi="Palatino Linotype"/>
        </w:rPr>
        <w:t xml:space="preserve">DR </w:t>
      </w:r>
      <w:r w:rsidR="00E93A9C">
        <w:rPr>
          <w:rFonts w:ascii="Palatino Linotype" w:hAnsi="Palatino Linotype"/>
        </w:rPr>
        <w:t>providers</w:t>
      </w:r>
      <w:r w:rsidRPr="7A1BC7FF" w:rsidR="7A1BC7FF">
        <w:rPr>
          <w:rFonts w:ascii="Palatino Linotype" w:hAnsi="Palatino Linotype"/>
        </w:rPr>
        <w:t xml:space="preserve"> to participate in a </w:t>
      </w:r>
      <w:r w:rsidR="000D68C9">
        <w:rPr>
          <w:rFonts w:ascii="Palatino Linotype" w:hAnsi="Palatino Linotype"/>
        </w:rPr>
        <w:t xml:space="preserve">DR </w:t>
      </w:r>
      <w:r w:rsidRPr="7A1BC7FF" w:rsidR="7A1BC7FF">
        <w:rPr>
          <w:rFonts w:ascii="Palatino Linotype" w:hAnsi="Palatino Linotype"/>
        </w:rPr>
        <w:t xml:space="preserve">program. </w:t>
      </w:r>
      <w:r w:rsidR="006F0D15">
        <w:rPr>
          <w:rFonts w:ascii="Palatino Linotype" w:hAnsi="Palatino Linotype"/>
        </w:rPr>
        <w:t xml:space="preserve">However, in the absence of a DR provider, </w:t>
      </w:r>
      <w:r w:rsidRPr="7A1BC7FF" w:rsidR="7A1BC7FF">
        <w:rPr>
          <w:rFonts w:ascii="Palatino Linotype" w:hAnsi="Palatino Linotype"/>
        </w:rPr>
        <w:t xml:space="preserve">otherwise eligible SGIP customers </w:t>
      </w:r>
      <w:proofErr w:type="gramStart"/>
      <w:r w:rsidR="006F0D15">
        <w:rPr>
          <w:rFonts w:ascii="Palatino Linotype" w:hAnsi="Palatino Linotype"/>
        </w:rPr>
        <w:t>could</w:t>
      </w:r>
      <w:proofErr w:type="gramEnd"/>
      <w:r w:rsidR="006F0D15">
        <w:rPr>
          <w:rFonts w:ascii="Palatino Linotype" w:hAnsi="Palatino Linotype"/>
        </w:rPr>
        <w:t xml:space="preserve"> be </w:t>
      </w:r>
      <w:r w:rsidRPr="7A1BC7FF" w:rsidR="7A1BC7FF">
        <w:rPr>
          <w:rFonts w:ascii="Palatino Linotype" w:hAnsi="Palatino Linotype"/>
        </w:rPr>
        <w:t>unable to meet the DR requirement</w:t>
      </w:r>
      <w:r w:rsidR="006F0D15">
        <w:rPr>
          <w:rFonts w:ascii="Palatino Linotype" w:hAnsi="Palatino Linotype"/>
        </w:rPr>
        <w:t xml:space="preserve"> and </w:t>
      </w:r>
      <w:r w:rsidR="0073787F">
        <w:rPr>
          <w:rFonts w:ascii="Palatino Linotype" w:hAnsi="Palatino Linotype"/>
        </w:rPr>
        <w:t xml:space="preserve">receive </w:t>
      </w:r>
      <w:r w:rsidR="00545ABD">
        <w:rPr>
          <w:rFonts w:ascii="Palatino Linotype" w:hAnsi="Palatino Linotype"/>
        </w:rPr>
        <w:t>SGIP incentives</w:t>
      </w:r>
      <w:r w:rsidRPr="7A1BC7FF" w:rsidR="7A1BC7FF">
        <w:rPr>
          <w:rFonts w:ascii="Palatino Linotype" w:hAnsi="Palatino Linotype"/>
        </w:rPr>
        <w:t xml:space="preserve">. The </w:t>
      </w:r>
      <w:r w:rsidR="00225E38">
        <w:rPr>
          <w:rFonts w:ascii="Palatino Linotype" w:hAnsi="Palatino Linotype"/>
        </w:rPr>
        <w:t>DPO</w:t>
      </w:r>
      <w:r w:rsidRPr="7A1BC7FF" w:rsidR="7A1BC7FF">
        <w:rPr>
          <w:rFonts w:ascii="Palatino Linotype" w:hAnsi="Palatino Linotype"/>
        </w:rPr>
        <w:t xml:space="preserve"> allows these</w:t>
      </w:r>
      <w:r w:rsidRPr="6235A8B1" w:rsidR="77EAAAB6">
        <w:rPr>
          <w:rFonts w:ascii="Palatino Linotype" w:hAnsi="Palatino Linotype"/>
        </w:rPr>
        <w:t xml:space="preserve"> customers </w:t>
      </w:r>
      <w:r w:rsidRPr="32428D3A" w:rsidR="77EAAAB6">
        <w:rPr>
          <w:rFonts w:ascii="Palatino Linotype" w:hAnsi="Palatino Linotype"/>
        </w:rPr>
        <w:t xml:space="preserve">to enroll in </w:t>
      </w:r>
      <w:r w:rsidRPr="3A8AE19D" w:rsidR="77EAAAB6">
        <w:rPr>
          <w:rFonts w:ascii="Palatino Linotype" w:hAnsi="Palatino Linotype"/>
        </w:rPr>
        <w:t xml:space="preserve">a </w:t>
      </w:r>
      <w:r w:rsidRPr="7A1BC7FF" w:rsidR="7A1BC7FF">
        <w:rPr>
          <w:rFonts w:ascii="Palatino Linotype" w:hAnsi="Palatino Linotype"/>
        </w:rPr>
        <w:t>Qualified</w:t>
      </w:r>
      <w:r w:rsidRPr="3A8AE19D" w:rsidR="77EAAAB6">
        <w:rPr>
          <w:rFonts w:ascii="Palatino Linotype" w:hAnsi="Palatino Linotype"/>
        </w:rPr>
        <w:t xml:space="preserve"> DR </w:t>
      </w:r>
      <w:r w:rsidRPr="683D79E5" w:rsidR="77EAAAB6">
        <w:rPr>
          <w:rFonts w:ascii="Palatino Linotype" w:hAnsi="Palatino Linotype"/>
        </w:rPr>
        <w:t xml:space="preserve">program and receive </w:t>
      </w:r>
      <w:r w:rsidRPr="2040C1E3" w:rsidR="77EAAAB6">
        <w:rPr>
          <w:rFonts w:ascii="Palatino Linotype" w:hAnsi="Palatino Linotype"/>
        </w:rPr>
        <w:t>SGIP incentives</w:t>
      </w:r>
      <w:r w:rsidRPr="7A1BC7FF" w:rsidR="7A1BC7FF">
        <w:rPr>
          <w:rFonts w:ascii="Palatino Linotype" w:hAnsi="Palatino Linotype"/>
        </w:rPr>
        <w:t xml:space="preserve">. This option also enables other interested residential customers to enroll in the CBP-E program. </w:t>
      </w:r>
    </w:p>
    <w:p w:rsidR="00C860B8" w:rsidP="00171BB4" w:rsidRDefault="00C860B8" w14:paraId="4C211C20" w14:textId="77777777">
      <w:pPr>
        <w:pStyle w:val="10sp0"/>
        <w:spacing w:after="0"/>
        <w:jc w:val="both"/>
        <w:rPr>
          <w:rFonts w:ascii="Palatino Linotype" w:hAnsi="Palatino Linotype"/>
        </w:rPr>
      </w:pPr>
    </w:p>
    <w:p w:rsidR="00A76F4A" w:rsidDel="00A14712" w:rsidP="00171BB4" w:rsidRDefault="7A1BC7FF" w14:paraId="0FC18472" w14:textId="04946631">
      <w:pPr>
        <w:pStyle w:val="10sp0"/>
        <w:spacing w:after="0"/>
        <w:jc w:val="both"/>
        <w:rPr>
          <w:rFonts w:ascii="Palatino Linotype" w:hAnsi="Palatino Linotype"/>
        </w:rPr>
      </w:pPr>
      <w:r w:rsidRPr="7A1BC7FF">
        <w:rPr>
          <w:rFonts w:ascii="Palatino Linotype" w:hAnsi="Palatino Linotype"/>
        </w:rPr>
        <w:lastRenderedPageBreak/>
        <w:t xml:space="preserve">We confirm that the introduction of this option does not </w:t>
      </w:r>
      <w:proofErr w:type="gramStart"/>
      <w:r w:rsidRPr="7A1BC7FF">
        <w:rPr>
          <w:rFonts w:ascii="Palatino Linotype" w:hAnsi="Palatino Linotype"/>
        </w:rPr>
        <w:t>preclude</w:t>
      </w:r>
      <w:proofErr w:type="gramEnd"/>
      <w:r w:rsidRPr="7A1BC7FF">
        <w:rPr>
          <w:rFonts w:ascii="Palatino Linotype" w:hAnsi="Palatino Linotype"/>
        </w:rPr>
        <w:t xml:space="preserve"> customers from enrolling with third-party aggregators should they decide to participate in CBP-E and enroll residential customers</w:t>
      </w:r>
      <w:r w:rsidRPr="079A38A9" w:rsidR="21FBA5EA">
        <w:rPr>
          <w:rFonts w:ascii="Palatino Linotype" w:hAnsi="Palatino Linotype"/>
        </w:rPr>
        <w:t>.</w:t>
      </w:r>
    </w:p>
    <w:p w:rsidR="00A76F4A" w:rsidDel="00A14712" w:rsidP="0E76C0D3" w:rsidRDefault="00A76F4A" w14:paraId="422F1387" w14:textId="5F47A6F0">
      <w:pPr>
        <w:pStyle w:val="10sp0"/>
        <w:spacing w:after="0"/>
        <w:jc w:val="both"/>
        <w:rPr>
          <w:rFonts w:ascii="Palatino Linotype" w:hAnsi="Palatino Linotype"/>
        </w:rPr>
      </w:pPr>
    </w:p>
    <w:p w:rsidRPr="006F1D16" w:rsidR="005C3C13" w:rsidP="00545ABD" w:rsidRDefault="008818F8" w14:paraId="49B2F553" w14:textId="4FBE2445">
      <w:pPr>
        <w:pStyle w:val="10sp0"/>
        <w:spacing w:after="0"/>
        <w:jc w:val="both"/>
        <w:rPr>
          <w:rFonts w:ascii="Palatino Linotype" w:hAnsi="Palatino Linotype"/>
        </w:rPr>
      </w:pPr>
      <w:r>
        <w:rPr>
          <w:rFonts w:ascii="Palatino Linotype" w:hAnsi="Palatino Linotype"/>
        </w:rPr>
        <w:t xml:space="preserve">The Commission finds that SCE’s request to </w:t>
      </w:r>
      <w:r w:rsidR="00E52CE5">
        <w:rPr>
          <w:rFonts w:ascii="Palatino Linotype" w:hAnsi="Palatino Linotype"/>
        </w:rPr>
        <w:t xml:space="preserve">offer a </w:t>
      </w:r>
      <w:r w:rsidRPr="5B4A8BF7" w:rsidR="00C73A7A">
        <w:rPr>
          <w:rFonts w:ascii="Palatino Linotype" w:hAnsi="Palatino Linotype"/>
        </w:rPr>
        <w:t>direct participation option</w:t>
      </w:r>
      <w:r w:rsidR="00E52CE5">
        <w:rPr>
          <w:rFonts w:ascii="Palatino Linotype" w:hAnsi="Palatino Linotype"/>
        </w:rPr>
        <w:t xml:space="preserve"> to customers</w:t>
      </w:r>
      <w:r w:rsidR="00C73A7A">
        <w:rPr>
          <w:rFonts w:ascii="Palatino Linotype" w:hAnsi="Palatino Linotype"/>
        </w:rPr>
        <w:t xml:space="preserve"> in CBP-E</w:t>
      </w:r>
      <w:r w:rsidR="00E52CE5">
        <w:rPr>
          <w:rFonts w:ascii="Palatino Linotype" w:hAnsi="Palatino Linotype"/>
        </w:rPr>
        <w:t xml:space="preserve"> is reasonable</w:t>
      </w:r>
      <w:r w:rsidRPr="2428D10C" w:rsidR="27CA2012">
        <w:rPr>
          <w:rFonts w:ascii="Palatino Linotype" w:hAnsi="Palatino Linotype"/>
        </w:rPr>
        <w:t xml:space="preserve"> </w:t>
      </w:r>
      <w:r w:rsidRPr="22622790" w:rsidR="27CA2012">
        <w:rPr>
          <w:rFonts w:ascii="Palatino Linotype" w:hAnsi="Palatino Linotype"/>
        </w:rPr>
        <w:t xml:space="preserve">and in </w:t>
      </w:r>
      <w:r w:rsidRPr="6A2A462B" w:rsidR="6E50072E">
        <w:rPr>
          <w:rFonts w:ascii="Palatino Linotype" w:hAnsi="Palatino Linotype"/>
        </w:rPr>
        <w:t xml:space="preserve">compliance </w:t>
      </w:r>
      <w:r w:rsidRPr="6A2A462B" w:rsidR="063CE732">
        <w:rPr>
          <w:rFonts w:ascii="Palatino Linotype" w:hAnsi="Palatino Linotype"/>
        </w:rPr>
        <w:t>with</w:t>
      </w:r>
      <w:r w:rsidRPr="22622790" w:rsidR="27CA2012">
        <w:rPr>
          <w:rFonts w:ascii="Palatino Linotype" w:hAnsi="Palatino Linotype"/>
        </w:rPr>
        <w:t xml:space="preserve"> </w:t>
      </w:r>
      <w:r w:rsidR="00F71E2D">
        <w:rPr>
          <w:rFonts w:ascii="Palatino Linotype" w:hAnsi="Palatino Linotype"/>
        </w:rPr>
        <w:t>D.25-12-005</w:t>
      </w:r>
      <w:r w:rsidRPr="08BA52C3" w:rsidR="00556E98">
        <w:rPr>
          <w:rFonts w:ascii="Palatino Linotype" w:hAnsi="Palatino Linotype"/>
        </w:rPr>
        <w:t>.</w:t>
      </w:r>
      <w:r w:rsidR="00E52CE5">
        <w:rPr>
          <w:rFonts w:ascii="Palatino Linotype" w:hAnsi="Palatino Linotype"/>
        </w:rPr>
        <w:t xml:space="preserve"> </w:t>
      </w:r>
    </w:p>
    <w:p w:rsidRPr="001942D0" w:rsidR="00A76F4A" w:rsidP="0035122B" w:rsidRDefault="00A76F4A" w14:paraId="0EEF68C7" w14:textId="77777777">
      <w:pPr>
        <w:spacing w:after="0" w:line="240" w:lineRule="auto"/>
        <w:contextualSpacing/>
        <w:jc w:val="both"/>
        <w:rPr>
          <w:rFonts w:ascii="Palatino Linotype" w:hAnsi="Palatino Linotype" w:eastAsia="Palatino Linotype" w:cs="Times New Roman"/>
          <w:kern w:val="0"/>
          <w14:ligatures w14:val="none"/>
        </w:rPr>
      </w:pPr>
    </w:p>
    <w:p w:rsidR="00A76F4A" w:rsidP="0035122B" w:rsidRDefault="008A75E8" w14:paraId="1193502B" w14:textId="277B1F4C">
      <w:p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dvice Letter SCE 5675-E is approved.</w:t>
      </w:r>
    </w:p>
    <w:p w:rsidRPr="001942D0" w:rsidR="00456F6F" w:rsidP="0035122B" w:rsidRDefault="00456F6F" w14:paraId="781E40C3" w14:textId="77777777">
      <w:pPr>
        <w:spacing w:after="0" w:line="240" w:lineRule="auto"/>
        <w:jc w:val="both"/>
        <w:rPr>
          <w:rFonts w:ascii="Palatino Linotype" w:hAnsi="Palatino Linotype" w:eastAsia="Palatino Linotype" w:cs="Times New Roman"/>
          <w:kern w:val="0"/>
          <w14:ligatures w14:val="none"/>
        </w:rPr>
      </w:pPr>
    </w:p>
    <w:p w:rsidRPr="001942D0" w:rsidR="00A76F4A" w:rsidP="0035122B" w:rsidRDefault="00A76F4A" w14:paraId="5B774C19" w14:textId="77777777">
      <w:pPr>
        <w:keepNext/>
        <w:spacing w:before="120" w:after="240" w:line="240" w:lineRule="auto"/>
        <w:jc w:val="both"/>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Comments</w:t>
      </w:r>
    </w:p>
    <w:p w:rsidRPr="00F8497C" w:rsidR="00F8497C" w:rsidP="00F8497C" w:rsidRDefault="00F8497C" w14:paraId="42B0D793" w14:textId="3BA76DE1">
      <w:pPr>
        <w:keepNext/>
        <w:spacing w:after="0" w:line="240" w:lineRule="auto"/>
        <w:jc w:val="both"/>
        <w:rPr>
          <w:rFonts w:ascii="Palatino Linotype" w:hAnsi="Palatino Linotype" w:eastAsia="Palatino Linotype" w:cs="Times New Roman"/>
          <w:kern w:val="0"/>
          <w14:ligatures w14:val="none"/>
        </w:rPr>
      </w:pPr>
      <w:r w:rsidRPr="00F8497C">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public review.  Any comments are due within </w:t>
      </w:r>
      <w:r w:rsidR="00456F6F">
        <w:rPr>
          <w:rFonts w:ascii="Palatino Linotype" w:hAnsi="Palatino Linotype" w:eastAsia="Palatino Linotype" w:cs="Times New Roman"/>
          <w:kern w:val="0"/>
          <w14:ligatures w14:val="none"/>
        </w:rPr>
        <w:br/>
      </w:r>
      <w:r w:rsidRPr="00F8497C">
        <w:rPr>
          <w:rFonts w:ascii="Palatino Linotype" w:hAnsi="Palatino Linotype" w:eastAsia="Palatino Linotype" w:cs="Times New Roman"/>
          <w:kern w:val="0"/>
          <w14:ligatures w14:val="none"/>
        </w:rPr>
        <w:t xml:space="preserve">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F8497C" w:rsidR="00F8497C" w:rsidP="00F8497C" w:rsidRDefault="00F8497C" w14:paraId="154AFD98" w14:textId="77777777">
      <w:pPr>
        <w:keepNext/>
        <w:spacing w:after="0" w:line="240" w:lineRule="auto"/>
        <w:jc w:val="both"/>
        <w:rPr>
          <w:rFonts w:ascii="Palatino Linotype" w:hAnsi="Palatino Linotype" w:eastAsia="Palatino Linotype" w:cs="Times New Roman"/>
          <w:kern w:val="0"/>
          <w14:ligatures w14:val="none"/>
        </w:rPr>
      </w:pPr>
    </w:p>
    <w:p w:rsidR="00A76F4A" w:rsidP="0035122B" w:rsidRDefault="00F8497C" w14:paraId="6148AFD0" w14:textId="2FD47F0B">
      <w:pPr>
        <w:spacing w:after="0" w:line="240" w:lineRule="auto"/>
        <w:jc w:val="both"/>
        <w:rPr>
          <w:rFonts w:ascii="Palatino Linotype" w:hAnsi="Palatino Linotype" w:eastAsia="Palatino Linotype" w:cs="Times New Roman"/>
          <w:kern w:val="0"/>
          <w14:ligatures w14:val="none"/>
        </w:rPr>
      </w:pPr>
      <w:r w:rsidRPr="00F8497C">
        <w:rPr>
          <w:rFonts w:ascii="Palatino Linotype" w:hAnsi="Palatino Linotype" w:eastAsia="Palatino Linotype" w:cs="Times New Roman"/>
          <w:kern w:val="0"/>
          <w14:ligatures w14:val="none"/>
        </w:rPr>
        <w:t>The 30-day review and 20-day comment period for the draft of this resolution was neither waived nor reduced.  Accordingly, this draft resolution was mailed to parties for comments and will be placed on the Commission's agenda no earlier than 30 days from today.</w:t>
      </w:r>
    </w:p>
    <w:p w:rsidR="00494EA3" w:rsidP="0035122B" w:rsidRDefault="00494EA3" w14:paraId="0482F34B" w14:textId="77777777">
      <w:pPr>
        <w:spacing w:after="0" w:line="240" w:lineRule="auto"/>
        <w:jc w:val="both"/>
        <w:rPr>
          <w:rFonts w:ascii="Palatino Linotype" w:hAnsi="Palatino Linotype" w:eastAsia="Palatino Linotype" w:cs="Times New Roman"/>
          <w:kern w:val="0"/>
          <w14:ligatures w14:val="none"/>
        </w:rPr>
      </w:pPr>
    </w:p>
    <w:p w:rsidR="00494EA3" w:rsidP="00494EA3" w:rsidRDefault="00494EA3" w14:paraId="733D123F" w14:textId="4534FE93">
      <w:p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SCE filed timely comments on June 18, 2026. </w:t>
      </w:r>
      <w:r w:rsidR="00ED6767">
        <w:rPr>
          <w:rFonts w:ascii="Palatino Linotype" w:hAnsi="Palatino Linotype" w:eastAsia="Palatino Linotype" w:cs="Times New Roman"/>
          <w:kern w:val="0"/>
          <w14:ligatures w14:val="none"/>
        </w:rPr>
        <w:t>Reply comments were not accepted for this draft resolution</w:t>
      </w:r>
      <w:r w:rsidR="00671333">
        <w:rPr>
          <w:rFonts w:ascii="Palatino Linotype" w:hAnsi="Palatino Linotype" w:eastAsia="Palatino Linotype" w:cs="Times New Roman"/>
          <w:kern w:val="0"/>
          <w14:ligatures w14:val="none"/>
        </w:rPr>
        <w:t>.</w:t>
      </w:r>
    </w:p>
    <w:p w:rsidR="00886277" w:rsidP="00494EA3" w:rsidRDefault="00886277" w14:paraId="1110DDA6" w14:textId="77777777">
      <w:pPr>
        <w:spacing w:after="0" w:line="240" w:lineRule="auto"/>
        <w:jc w:val="both"/>
        <w:rPr>
          <w:rFonts w:ascii="Palatino Linotype" w:hAnsi="Palatino Linotype" w:eastAsia="Palatino Linotype" w:cs="Times New Roman"/>
          <w:kern w:val="0"/>
          <w14:ligatures w14:val="none"/>
        </w:rPr>
      </w:pPr>
    </w:p>
    <w:p w:rsidR="00494EA3" w:rsidP="00494EA3" w:rsidRDefault="00494EA3" w14:paraId="08F20150" w14:textId="00234F74">
      <w:p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SCE had no objections to the </w:t>
      </w:r>
      <w:r w:rsidR="00FE4559">
        <w:rPr>
          <w:rFonts w:ascii="Palatino Linotype" w:hAnsi="Palatino Linotype" w:eastAsia="Palatino Linotype" w:cs="Times New Roman"/>
          <w:kern w:val="0"/>
          <w14:ligatures w14:val="none"/>
        </w:rPr>
        <w:t>draft R</w:t>
      </w:r>
      <w:r>
        <w:rPr>
          <w:rFonts w:ascii="Palatino Linotype" w:hAnsi="Palatino Linotype" w:eastAsia="Palatino Linotype" w:cs="Times New Roman"/>
          <w:kern w:val="0"/>
          <w14:ligatures w14:val="none"/>
        </w:rPr>
        <w:t>esolution but asked that an additional order be included. SCE</w:t>
      </w:r>
      <w:r w:rsidR="00B85227">
        <w:rPr>
          <w:rFonts w:ascii="Palatino Linotype" w:hAnsi="Palatino Linotype" w:eastAsia="Palatino Linotype" w:cs="Times New Roman"/>
          <w:kern w:val="0"/>
          <w14:ligatures w14:val="none"/>
        </w:rPr>
        <w:t xml:space="preserve">’s </w:t>
      </w:r>
      <w:r>
        <w:rPr>
          <w:rFonts w:ascii="Palatino Linotype" w:hAnsi="Palatino Linotype" w:eastAsia="Palatino Linotype" w:cs="Times New Roman"/>
          <w:kern w:val="0"/>
          <w14:ligatures w14:val="none"/>
        </w:rPr>
        <w:t xml:space="preserve">CBP-E </w:t>
      </w:r>
      <w:r w:rsidR="00B85227">
        <w:rPr>
          <w:rFonts w:ascii="Palatino Linotype" w:hAnsi="Palatino Linotype" w:eastAsia="Palatino Linotype" w:cs="Times New Roman"/>
          <w:kern w:val="0"/>
          <w14:ligatures w14:val="none"/>
        </w:rPr>
        <w:t xml:space="preserve">program </w:t>
      </w:r>
      <w:r>
        <w:rPr>
          <w:rFonts w:ascii="Palatino Linotype" w:hAnsi="Palatino Linotype" w:eastAsia="Palatino Linotype" w:cs="Times New Roman"/>
          <w:kern w:val="0"/>
          <w14:ligatures w14:val="none"/>
        </w:rPr>
        <w:t xml:space="preserve">restricts medical baseline customers </w:t>
      </w:r>
      <w:r w:rsidR="009D34EE">
        <w:rPr>
          <w:rFonts w:ascii="Palatino Linotype" w:hAnsi="Palatino Linotype" w:eastAsia="Palatino Linotype" w:cs="Times New Roman"/>
          <w:kern w:val="0"/>
          <w14:ligatures w14:val="none"/>
        </w:rPr>
        <w:t>enrollment</w:t>
      </w:r>
      <w:r w:rsidR="007B315D">
        <w:rPr>
          <w:rFonts w:ascii="Palatino Linotype" w:hAnsi="Palatino Linotype" w:eastAsia="Palatino Linotype" w:cs="Times New Roman"/>
          <w:kern w:val="0"/>
          <w14:ligatures w14:val="none"/>
        </w:rPr>
        <w:t xml:space="preserve"> in the program</w:t>
      </w:r>
      <w:r>
        <w:rPr>
          <w:rFonts w:ascii="Palatino Linotype" w:hAnsi="Palatino Linotype" w:eastAsia="Palatino Linotype" w:cs="Times New Roman"/>
          <w:kern w:val="0"/>
          <w14:ligatures w14:val="none"/>
        </w:rPr>
        <w:t>. SCE notes that the medical baseline restriction means that unbundled customers will not have access to any qualified DR program for SGIP compliance. As such</w:t>
      </w:r>
      <w:r w:rsidR="00C809F2">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 SCE proposes to remove the restriction completely from the CBP-E tariff and request</w:t>
      </w:r>
      <w:r w:rsidR="00C809F2">
        <w:rPr>
          <w:rFonts w:ascii="Palatino Linotype" w:hAnsi="Palatino Linotype" w:eastAsia="Palatino Linotype" w:cs="Times New Roman"/>
          <w:kern w:val="0"/>
          <w14:ligatures w14:val="none"/>
        </w:rPr>
        <w:t>s</w:t>
      </w:r>
      <w:r>
        <w:rPr>
          <w:rFonts w:ascii="Palatino Linotype" w:hAnsi="Palatino Linotype" w:eastAsia="Palatino Linotype" w:cs="Times New Roman"/>
          <w:kern w:val="0"/>
          <w14:ligatures w14:val="none"/>
        </w:rPr>
        <w:t xml:space="preserve"> the following order be added:</w:t>
      </w:r>
    </w:p>
    <w:p w:rsidR="00494EA3" w:rsidP="00494EA3" w:rsidRDefault="00494EA3" w14:paraId="47290871" w14:textId="77777777">
      <w:pPr>
        <w:spacing w:after="0" w:line="240" w:lineRule="auto"/>
        <w:jc w:val="both"/>
        <w:rPr>
          <w:rFonts w:ascii="Palatino Linotype" w:hAnsi="Palatino Linotype" w:eastAsia="Palatino Linotype" w:cs="Times New Roman"/>
          <w:kern w:val="0"/>
          <w14:ligatures w14:val="none"/>
        </w:rPr>
      </w:pPr>
    </w:p>
    <w:p w:rsidR="00494EA3" w:rsidP="00494EA3" w:rsidRDefault="00494EA3" w14:paraId="0C35C19A" w14:textId="77777777">
      <w:pPr>
        <w:pStyle w:val="ListParagraph"/>
        <w:numPr>
          <w:ilvl w:val="0"/>
          <w:numId w:val="8"/>
        </w:numPr>
        <w:spacing w:after="0" w:line="240" w:lineRule="auto"/>
        <w:jc w:val="both"/>
        <w:rPr>
          <w:rFonts w:ascii="Palatino Linotype" w:hAnsi="Palatino Linotype" w:eastAsia="Palatino Linotype" w:cs="Times New Roman"/>
          <w:kern w:val="0"/>
          <w14:ligatures w14:val="none"/>
        </w:rPr>
      </w:pPr>
      <w:r w:rsidRPr="001A71D4">
        <w:rPr>
          <w:rFonts w:ascii="Palatino Linotype" w:hAnsi="Palatino Linotype" w:eastAsia="Palatino Linotype" w:cs="Times New Roman"/>
          <w:kern w:val="0"/>
          <w14:ligatures w14:val="none"/>
        </w:rPr>
        <w:t>Within 30 days of the issuance date of this Resolution, Southern California</w:t>
      </w:r>
      <w:r w:rsidRPr="001A2346">
        <w:rPr>
          <w:rFonts w:ascii="Palatino Linotype" w:hAnsi="Palatino Linotype" w:eastAsia="Palatino Linotype" w:cs="Times New Roman"/>
          <w:kern w:val="0"/>
          <w14:ligatures w14:val="none"/>
        </w:rPr>
        <w:t xml:space="preserve"> </w:t>
      </w:r>
      <w:r w:rsidRPr="001A71D4">
        <w:rPr>
          <w:rFonts w:ascii="Palatino Linotype" w:hAnsi="Palatino Linotype" w:eastAsia="Palatino Linotype" w:cs="Times New Roman"/>
          <w:kern w:val="0"/>
          <w14:ligatures w14:val="none"/>
        </w:rPr>
        <w:t>Edison shall submit a Tier 1 advice letter proposing tariff revisions to (1) allow</w:t>
      </w:r>
      <w:r w:rsidRPr="001A2346">
        <w:rPr>
          <w:rFonts w:ascii="Palatino Linotype" w:hAnsi="Palatino Linotype" w:eastAsia="Palatino Linotype" w:cs="Times New Roman"/>
          <w:kern w:val="0"/>
          <w14:ligatures w14:val="none"/>
        </w:rPr>
        <w:t xml:space="preserve"> </w:t>
      </w:r>
      <w:r w:rsidRPr="001A71D4">
        <w:rPr>
          <w:rFonts w:ascii="Palatino Linotype" w:hAnsi="Palatino Linotype" w:eastAsia="Palatino Linotype" w:cs="Times New Roman"/>
          <w:kern w:val="0"/>
          <w14:ligatures w14:val="none"/>
        </w:rPr>
        <w:t>eligible Medical Baseline customers to participate in the Capacity Bidding</w:t>
      </w:r>
      <w:r w:rsidRPr="001A2346">
        <w:rPr>
          <w:rFonts w:ascii="Palatino Linotype" w:hAnsi="Palatino Linotype" w:eastAsia="Palatino Linotype" w:cs="Times New Roman"/>
          <w:kern w:val="0"/>
          <w14:ligatures w14:val="none"/>
        </w:rPr>
        <w:t xml:space="preserve"> </w:t>
      </w:r>
      <w:r w:rsidRPr="001A71D4">
        <w:rPr>
          <w:rFonts w:ascii="Palatino Linotype" w:hAnsi="Palatino Linotype" w:eastAsia="Palatino Linotype" w:cs="Times New Roman"/>
          <w:kern w:val="0"/>
          <w14:ligatures w14:val="none"/>
        </w:rPr>
        <w:t>Program–Electric (CBP-E), and (2) establish customer protection provisions for</w:t>
      </w:r>
      <w:r>
        <w:rPr>
          <w:rFonts w:ascii="Palatino Linotype" w:hAnsi="Palatino Linotype" w:eastAsia="Palatino Linotype" w:cs="Times New Roman"/>
          <w:kern w:val="0"/>
          <w14:ligatures w14:val="none"/>
        </w:rPr>
        <w:t xml:space="preserve"> </w:t>
      </w:r>
      <w:r w:rsidRPr="001A71D4">
        <w:rPr>
          <w:rFonts w:ascii="Palatino Linotype" w:hAnsi="Palatino Linotype" w:eastAsia="Palatino Linotype" w:cs="Times New Roman"/>
          <w:kern w:val="0"/>
          <w14:ligatures w14:val="none"/>
        </w:rPr>
        <w:t>such customers.</w:t>
      </w:r>
    </w:p>
    <w:p w:rsidR="00494EA3" w:rsidP="00494EA3" w:rsidRDefault="00494EA3" w14:paraId="0550EFAA" w14:textId="77777777">
      <w:pPr>
        <w:pStyle w:val="ListParagraph"/>
        <w:spacing w:after="0" w:line="240" w:lineRule="auto"/>
        <w:jc w:val="both"/>
        <w:rPr>
          <w:rFonts w:ascii="Palatino Linotype" w:hAnsi="Palatino Linotype" w:eastAsia="Palatino Linotype" w:cs="Times New Roman"/>
          <w:kern w:val="0"/>
          <w14:ligatures w14:val="none"/>
        </w:rPr>
      </w:pPr>
    </w:p>
    <w:p w:rsidRPr="001A71D4" w:rsidR="008336C1" w:rsidP="008336C1" w:rsidRDefault="008336C1" w14:paraId="0153B461" w14:textId="5AF546FA">
      <w:p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lastRenderedPageBreak/>
        <w:t xml:space="preserve">The Commission rejects this request on procedural grounds. </w:t>
      </w:r>
      <w:r w:rsidRPr="001942D0" w:rsidR="009D2488">
        <w:rPr>
          <w:rFonts w:ascii="Palatino Linotype" w:hAnsi="Palatino Linotype" w:eastAsia="Palatino Linotype" w:cs="Times New Roman"/>
          <w:kern w:val="0"/>
          <w14:ligatures w14:val="none"/>
        </w:rPr>
        <w:t xml:space="preserve">Advice Letter </w:t>
      </w:r>
      <w:r w:rsidR="009D2488">
        <w:rPr>
          <w:rFonts w:ascii="Palatino Linotype" w:hAnsi="Palatino Linotype" w:eastAsia="Palatino Linotype" w:cs="Times New Roman"/>
          <w:kern w:val="0"/>
          <w14:ligatures w14:val="none"/>
        </w:rPr>
        <w:t>5675-</w:t>
      </w:r>
      <w:proofErr w:type="gramStart"/>
      <w:r w:rsidR="009D2488">
        <w:rPr>
          <w:rFonts w:ascii="Palatino Linotype" w:hAnsi="Palatino Linotype" w:eastAsia="Palatino Linotype" w:cs="Times New Roman"/>
          <w:kern w:val="0"/>
          <w14:ligatures w14:val="none"/>
        </w:rPr>
        <w:t>E which</w:t>
      </w:r>
      <w:proofErr w:type="gramEnd"/>
      <w:r w:rsidR="009D2488">
        <w:rPr>
          <w:rFonts w:ascii="Palatino Linotype" w:hAnsi="Palatino Linotype" w:eastAsia="Palatino Linotype" w:cs="Times New Roman"/>
          <w:kern w:val="0"/>
          <w14:ligatures w14:val="none"/>
        </w:rPr>
        <w:t xml:space="preserve"> is the subject of this Resolution</w:t>
      </w:r>
      <w:r w:rsidR="00886277">
        <w:rPr>
          <w:rFonts w:ascii="Palatino Linotype" w:hAnsi="Palatino Linotype" w:eastAsia="Palatino Linotype" w:cs="Times New Roman"/>
          <w:kern w:val="0"/>
          <w14:ligatures w14:val="none"/>
        </w:rPr>
        <w:t>,</w:t>
      </w:r>
      <w:r w:rsidR="009D2488">
        <w:rPr>
          <w:rFonts w:ascii="Palatino Linotype" w:hAnsi="Palatino Linotype" w:eastAsia="Palatino Linotype" w:cs="Times New Roman"/>
          <w:kern w:val="0"/>
          <w14:ligatures w14:val="none"/>
        </w:rPr>
        <w:t xml:space="preserve"> </w:t>
      </w:r>
      <w:r w:rsidR="0079433A">
        <w:rPr>
          <w:rFonts w:ascii="Palatino Linotype" w:hAnsi="Palatino Linotype" w:eastAsia="Palatino Linotype" w:cs="Times New Roman"/>
          <w:kern w:val="0"/>
          <w14:ligatures w14:val="none"/>
        </w:rPr>
        <w:t xml:space="preserve">did not </w:t>
      </w:r>
      <w:r w:rsidR="00432F4E">
        <w:rPr>
          <w:rFonts w:ascii="Palatino Linotype" w:hAnsi="Palatino Linotype" w:eastAsia="Palatino Linotype" w:cs="Times New Roman"/>
          <w:kern w:val="0"/>
          <w14:ligatures w14:val="none"/>
        </w:rPr>
        <w:t>include</w:t>
      </w:r>
      <w:r w:rsidR="0079433A">
        <w:rPr>
          <w:rFonts w:ascii="Palatino Linotype" w:hAnsi="Palatino Linotype" w:eastAsia="Palatino Linotype" w:cs="Times New Roman"/>
          <w:kern w:val="0"/>
          <w14:ligatures w14:val="none"/>
        </w:rPr>
        <w:t xml:space="preserve"> </w:t>
      </w:r>
      <w:r w:rsidR="0018015B">
        <w:rPr>
          <w:rFonts w:ascii="Palatino Linotype" w:hAnsi="Palatino Linotype" w:eastAsia="Palatino Linotype" w:cs="Times New Roman"/>
          <w:kern w:val="0"/>
          <w14:ligatures w14:val="none"/>
        </w:rPr>
        <w:t>the Medical Baseline participation</w:t>
      </w:r>
      <w:r w:rsidR="0079433A">
        <w:rPr>
          <w:rFonts w:ascii="Palatino Linotype" w:hAnsi="Palatino Linotype" w:eastAsia="Palatino Linotype" w:cs="Times New Roman"/>
          <w:kern w:val="0"/>
          <w14:ligatures w14:val="none"/>
        </w:rPr>
        <w:t xml:space="preserve"> request. Instead, </w:t>
      </w:r>
      <w:r w:rsidR="00DE3CC9">
        <w:rPr>
          <w:rFonts w:ascii="Palatino Linotype" w:hAnsi="Palatino Linotype" w:eastAsia="Palatino Linotype" w:cs="Times New Roman"/>
          <w:kern w:val="0"/>
          <w14:ligatures w14:val="none"/>
        </w:rPr>
        <w:t>the request was introduced in</w:t>
      </w:r>
      <w:r w:rsidR="0079433A">
        <w:rPr>
          <w:rFonts w:ascii="Palatino Linotype" w:hAnsi="Palatino Linotype" w:eastAsia="Palatino Linotype" w:cs="Times New Roman"/>
          <w:kern w:val="0"/>
          <w14:ligatures w14:val="none"/>
        </w:rPr>
        <w:t xml:space="preserve"> comments</w:t>
      </w:r>
      <w:r w:rsidR="00694635">
        <w:rPr>
          <w:rFonts w:ascii="Palatino Linotype" w:hAnsi="Palatino Linotype" w:eastAsia="Palatino Linotype" w:cs="Times New Roman"/>
          <w:kern w:val="0"/>
          <w14:ligatures w14:val="none"/>
        </w:rPr>
        <w:t xml:space="preserve"> </w:t>
      </w:r>
      <w:r w:rsidR="004A66E2">
        <w:rPr>
          <w:rFonts w:ascii="Palatino Linotype" w:hAnsi="Palatino Linotype" w:eastAsia="Palatino Linotype" w:cs="Times New Roman"/>
          <w:kern w:val="0"/>
          <w14:ligatures w14:val="none"/>
        </w:rPr>
        <w:t>to</w:t>
      </w:r>
      <w:r w:rsidR="00694635">
        <w:rPr>
          <w:rFonts w:ascii="Palatino Linotype" w:hAnsi="Palatino Linotype" w:eastAsia="Palatino Linotype" w:cs="Times New Roman"/>
          <w:kern w:val="0"/>
          <w14:ligatures w14:val="none"/>
        </w:rPr>
        <w:t xml:space="preserve"> the draft resolution</w:t>
      </w:r>
      <w:r w:rsidR="0079433A">
        <w:rPr>
          <w:rFonts w:ascii="Palatino Linotype" w:hAnsi="Palatino Linotype" w:eastAsia="Palatino Linotype" w:cs="Times New Roman"/>
          <w:kern w:val="0"/>
          <w14:ligatures w14:val="none"/>
        </w:rPr>
        <w:t xml:space="preserve">, </w:t>
      </w:r>
      <w:r w:rsidR="00C242F5">
        <w:rPr>
          <w:rFonts w:ascii="Palatino Linotype" w:hAnsi="Palatino Linotype" w:eastAsia="Palatino Linotype" w:cs="Times New Roman"/>
          <w:kern w:val="0"/>
          <w14:ligatures w14:val="none"/>
        </w:rPr>
        <w:t xml:space="preserve">denying </w:t>
      </w:r>
      <w:r w:rsidR="008469CE">
        <w:rPr>
          <w:rFonts w:ascii="Palatino Linotype" w:hAnsi="Palatino Linotype" w:eastAsia="Palatino Linotype" w:cs="Times New Roman"/>
          <w:kern w:val="0"/>
          <w14:ligatures w14:val="none"/>
        </w:rPr>
        <w:t xml:space="preserve">parties </w:t>
      </w:r>
      <w:r w:rsidR="003D3D86">
        <w:rPr>
          <w:rFonts w:ascii="Palatino Linotype" w:hAnsi="Palatino Linotype" w:eastAsia="Palatino Linotype" w:cs="Times New Roman"/>
          <w:kern w:val="0"/>
          <w14:ligatures w14:val="none"/>
        </w:rPr>
        <w:t>a reasonable</w:t>
      </w:r>
      <w:r w:rsidR="008469CE">
        <w:rPr>
          <w:rFonts w:ascii="Palatino Linotype" w:hAnsi="Palatino Linotype" w:eastAsia="Palatino Linotype" w:cs="Times New Roman"/>
          <w:kern w:val="0"/>
          <w14:ligatures w14:val="none"/>
        </w:rPr>
        <w:t xml:space="preserve"> opportunity to </w:t>
      </w:r>
      <w:r w:rsidR="009E70DF">
        <w:rPr>
          <w:rFonts w:ascii="Palatino Linotype" w:hAnsi="Palatino Linotype" w:eastAsia="Palatino Linotype" w:cs="Times New Roman"/>
          <w:kern w:val="0"/>
          <w14:ligatures w14:val="none"/>
        </w:rPr>
        <w:t>comment</w:t>
      </w:r>
      <w:r w:rsidR="00AF7BFC">
        <w:rPr>
          <w:rFonts w:ascii="Palatino Linotype" w:hAnsi="Palatino Linotype" w:eastAsia="Palatino Linotype" w:cs="Times New Roman"/>
          <w:kern w:val="0"/>
          <w14:ligatures w14:val="none"/>
        </w:rPr>
        <w:t xml:space="preserve">. </w:t>
      </w:r>
      <w:r w:rsidR="00725172">
        <w:rPr>
          <w:rFonts w:ascii="Palatino Linotype" w:hAnsi="Palatino Linotype" w:eastAsia="Palatino Linotype" w:cs="Times New Roman"/>
          <w:kern w:val="0"/>
          <w14:ligatures w14:val="none"/>
        </w:rPr>
        <w:t>Therefore,</w:t>
      </w:r>
      <w:r w:rsidR="00F37CF5">
        <w:rPr>
          <w:rFonts w:ascii="Palatino Linotype" w:hAnsi="Palatino Linotype" w:eastAsia="Palatino Linotype" w:cs="Times New Roman"/>
          <w:kern w:val="0"/>
          <w14:ligatures w14:val="none"/>
        </w:rPr>
        <w:t xml:space="preserve"> the Commission denies this request</w:t>
      </w:r>
      <w:r w:rsidR="00100804">
        <w:rPr>
          <w:rFonts w:ascii="Palatino Linotype" w:hAnsi="Palatino Linotype" w:eastAsia="Palatino Linotype" w:cs="Times New Roman"/>
          <w:kern w:val="0"/>
          <w14:ligatures w14:val="none"/>
        </w:rPr>
        <w:t xml:space="preserve"> without prejudice</w:t>
      </w:r>
      <w:r w:rsidR="00E5373C">
        <w:rPr>
          <w:rFonts w:ascii="Palatino Linotype" w:hAnsi="Palatino Linotype" w:eastAsia="Palatino Linotype" w:cs="Times New Roman"/>
          <w:kern w:val="0"/>
          <w14:ligatures w14:val="none"/>
        </w:rPr>
        <w:t>.</w:t>
      </w:r>
      <w:r w:rsidRPr="00B5377C" w:rsidR="00B5377C">
        <w:rPr>
          <w:rFonts w:ascii="Palatino Linotype" w:hAnsi="Palatino Linotype" w:eastAsia="Palatino Linotype" w:cs="Times New Roman"/>
          <w:kern w:val="0"/>
          <w14:ligatures w14:val="none"/>
        </w:rPr>
        <w:t xml:space="preserve"> </w:t>
      </w:r>
    </w:p>
    <w:p w:rsidR="00494EA3" w:rsidP="00494EA3" w:rsidRDefault="00494EA3" w14:paraId="06FD1703" w14:textId="1A892F57">
      <w:p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 </w:t>
      </w:r>
    </w:p>
    <w:p w:rsidRPr="001942D0" w:rsidR="00A76F4A" w:rsidP="0035122B" w:rsidRDefault="00A76F4A" w14:paraId="46563B5C" w14:textId="77777777">
      <w:pPr>
        <w:keepNext/>
        <w:spacing w:before="120" w:after="240" w:line="240" w:lineRule="auto"/>
        <w:jc w:val="both"/>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Findings</w:t>
      </w:r>
      <w:r>
        <w:rPr>
          <w:rFonts w:ascii="Palatino Linotype" w:hAnsi="Palatino Linotype" w:eastAsia="Palatino Linotype" w:cs="Times New Roman"/>
          <w:b/>
          <w:caps/>
          <w:kern w:val="28"/>
          <w:u w:val="single"/>
          <w14:ligatures w14:val="none"/>
        </w:rPr>
        <w:t xml:space="preserve"> AND CONCLUSIONS</w:t>
      </w:r>
    </w:p>
    <w:p w:rsidR="00D14B6B" w:rsidP="00FB2316" w:rsidRDefault="00E67F41" w14:paraId="427F7E4E" w14:textId="34A8E4FD">
      <w:pPr>
        <w:pStyle w:val="SimpleNumberedList"/>
        <w:numPr>
          <w:ilvl w:val="0"/>
          <w:numId w:val="7"/>
        </w:numPr>
        <w:jc w:val="both"/>
        <w:rPr>
          <w:rFonts w:ascii="Palatino Linotype" w:hAnsi="Palatino Linotype"/>
        </w:rPr>
      </w:pPr>
      <w:r w:rsidRPr="73C1B427">
        <w:rPr>
          <w:rFonts w:ascii="Palatino Linotype" w:hAnsi="Palatino Linotype"/>
        </w:rPr>
        <w:t>Th</w:t>
      </w:r>
      <w:r w:rsidRPr="73C1B427" w:rsidR="492915FE">
        <w:rPr>
          <w:rFonts w:ascii="Palatino Linotype" w:hAnsi="Palatino Linotype"/>
        </w:rPr>
        <w:t xml:space="preserve">is advice letter </w:t>
      </w:r>
      <w:r w:rsidRPr="353F24F8" w:rsidR="492915FE">
        <w:rPr>
          <w:rFonts w:ascii="Palatino Linotype" w:hAnsi="Palatino Linotype"/>
        </w:rPr>
        <w:t xml:space="preserve">did not cite </w:t>
      </w:r>
      <w:r w:rsidR="00483056">
        <w:rPr>
          <w:rFonts w:ascii="Palatino Linotype" w:hAnsi="Palatino Linotype"/>
        </w:rPr>
        <w:t>any specific Commission authority;</w:t>
      </w:r>
      <w:r w:rsidR="009E200D">
        <w:rPr>
          <w:rFonts w:ascii="Palatino Linotype" w:hAnsi="Palatino Linotype"/>
        </w:rPr>
        <w:t xml:space="preserve"> therefore, it must be disposed of via Resolution.</w:t>
      </w:r>
    </w:p>
    <w:p w:rsidR="00461F78" w:rsidP="00FB2316" w:rsidRDefault="00461F78" w14:paraId="3A680524" w14:textId="36812981">
      <w:pPr>
        <w:pStyle w:val="SimpleNumberedList"/>
        <w:numPr>
          <w:ilvl w:val="0"/>
          <w:numId w:val="7"/>
        </w:numPr>
        <w:jc w:val="both"/>
        <w:rPr>
          <w:rFonts w:ascii="Palatino Linotype" w:hAnsi="Palatino Linotype"/>
        </w:rPr>
      </w:pPr>
      <w:r>
        <w:rPr>
          <w:rFonts w:ascii="Palatino Linotype" w:hAnsi="Palatino Linotype"/>
        </w:rPr>
        <w:t>The Commission cannot compel third parties to participate in a demand response program</w:t>
      </w:r>
      <w:r w:rsidR="002E3B9C">
        <w:rPr>
          <w:rFonts w:ascii="Palatino Linotype" w:hAnsi="Palatino Linotype"/>
        </w:rPr>
        <w:t xml:space="preserve"> or to take on customers</w:t>
      </w:r>
      <w:r w:rsidR="00E333A0">
        <w:rPr>
          <w:rFonts w:ascii="Palatino Linotype" w:hAnsi="Palatino Linotype"/>
        </w:rPr>
        <w:t>.</w:t>
      </w:r>
    </w:p>
    <w:p w:rsidR="005B06FC" w:rsidP="00FB2316" w:rsidRDefault="005B06FC" w14:paraId="7825AF2F" w14:textId="4C257EF9">
      <w:pPr>
        <w:pStyle w:val="SimpleNumberedList"/>
        <w:numPr>
          <w:ilvl w:val="0"/>
          <w:numId w:val="7"/>
        </w:numPr>
        <w:jc w:val="both"/>
        <w:rPr>
          <w:rFonts w:ascii="Palatino Linotype" w:hAnsi="Palatino Linotype"/>
        </w:rPr>
      </w:pPr>
      <w:r>
        <w:rPr>
          <w:rFonts w:ascii="Palatino Linotype" w:hAnsi="Palatino Linotype"/>
        </w:rPr>
        <w:t>CBP is the only qualified DR program available to</w:t>
      </w:r>
      <w:r w:rsidR="00626E21">
        <w:rPr>
          <w:rFonts w:ascii="Palatino Linotype" w:hAnsi="Palatino Linotype"/>
        </w:rPr>
        <w:t xml:space="preserve"> SCE</w:t>
      </w:r>
      <w:r>
        <w:rPr>
          <w:rFonts w:ascii="Palatino Linotype" w:hAnsi="Palatino Linotype"/>
        </w:rPr>
        <w:t xml:space="preserve"> unbundled customers</w:t>
      </w:r>
      <w:r w:rsidR="00BB5898">
        <w:rPr>
          <w:rFonts w:ascii="Palatino Linotype" w:hAnsi="Palatino Linotype"/>
        </w:rPr>
        <w:t>.</w:t>
      </w:r>
    </w:p>
    <w:p w:rsidR="00BB5898" w:rsidP="00FB2316" w:rsidRDefault="00C97337" w14:paraId="4546AA96" w14:textId="1884CBD5">
      <w:pPr>
        <w:pStyle w:val="SimpleNumberedList"/>
        <w:numPr>
          <w:ilvl w:val="0"/>
          <w:numId w:val="7"/>
        </w:numPr>
        <w:jc w:val="both"/>
        <w:rPr>
          <w:rFonts w:ascii="Palatino Linotype" w:hAnsi="Palatino Linotype"/>
        </w:rPr>
      </w:pPr>
      <w:r>
        <w:rPr>
          <w:rFonts w:ascii="Palatino Linotype" w:hAnsi="Palatino Linotype"/>
        </w:rPr>
        <w:t>Without</w:t>
      </w:r>
      <w:r w:rsidR="00BB5898">
        <w:rPr>
          <w:rFonts w:ascii="Palatino Linotype" w:hAnsi="Palatino Linotype"/>
        </w:rPr>
        <w:t xml:space="preserve"> a </w:t>
      </w:r>
      <w:r w:rsidR="00061837">
        <w:rPr>
          <w:rFonts w:ascii="Palatino Linotype" w:hAnsi="Palatino Linotype"/>
        </w:rPr>
        <w:t>direct participation option</w:t>
      </w:r>
      <w:r w:rsidR="0053264C">
        <w:rPr>
          <w:rFonts w:ascii="Palatino Linotype" w:hAnsi="Palatino Linotype"/>
        </w:rPr>
        <w:t xml:space="preserve"> </w:t>
      </w:r>
      <w:r w:rsidR="006E3BCF">
        <w:rPr>
          <w:rFonts w:ascii="Palatino Linotype" w:hAnsi="Palatino Linotype"/>
        </w:rPr>
        <w:t xml:space="preserve">or residential </w:t>
      </w:r>
      <w:r w:rsidR="00723DA8">
        <w:rPr>
          <w:rFonts w:ascii="Palatino Linotype" w:hAnsi="Palatino Linotype"/>
        </w:rPr>
        <w:t>third-party</w:t>
      </w:r>
      <w:r w:rsidR="006E3BCF">
        <w:rPr>
          <w:rFonts w:ascii="Palatino Linotype" w:hAnsi="Palatino Linotype"/>
        </w:rPr>
        <w:t xml:space="preserve"> aggregator participation</w:t>
      </w:r>
      <w:r w:rsidR="00BB5898">
        <w:rPr>
          <w:rFonts w:ascii="Palatino Linotype" w:hAnsi="Palatino Linotype"/>
        </w:rPr>
        <w:t xml:space="preserve">, some customers may not be able to participate in </w:t>
      </w:r>
      <w:r w:rsidR="00F30B1E">
        <w:rPr>
          <w:rFonts w:ascii="Palatino Linotype" w:hAnsi="Palatino Linotype"/>
        </w:rPr>
        <w:t>SGIP</w:t>
      </w:r>
      <w:r>
        <w:rPr>
          <w:rFonts w:ascii="Palatino Linotype" w:hAnsi="Palatino Linotype"/>
        </w:rPr>
        <w:t xml:space="preserve"> </w:t>
      </w:r>
      <w:r w:rsidR="00FB2316">
        <w:rPr>
          <w:rFonts w:ascii="Palatino Linotype" w:hAnsi="Palatino Linotype"/>
        </w:rPr>
        <w:t>because they do not have</w:t>
      </w:r>
      <w:r w:rsidR="004E3CA7">
        <w:rPr>
          <w:rFonts w:ascii="Palatino Linotype" w:hAnsi="Palatino Linotype"/>
        </w:rPr>
        <w:t xml:space="preserve"> a qualified DR option.</w:t>
      </w:r>
    </w:p>
    <w:p w:rsidRPr="00161CD1" w:rsidR="00461F78" w:rsidP="00FB2316" w:rsidRDefault="00CB70AA" w14:paraId="22B1E7D5" w14:textId="3485AD65">
      <w:pPr>
        <w:pStyle w:val="SimpleNumberedList"/>
        <w:numPr>
          <w:ilvl w:val="0"/>
          <w:numId w:val="7"/>
        </w:numPr>
        <w:jc w:val="both"/>
        <w:rPr>
          <w:rFonts w:ascii="Palatino Linotype" w:hAnsi="Palatino Linotype"/>
        </w:rPr>
      </w:pPr>
      <w:r w:rsidRPr="00161CD1">
        <w:rPr>
          <w:rFonts w:ascii="Palatino Linotype" w:hAnsi="Palatino Linotype"/>
        </w:rPr>
        <w:t xml:space="preserve">The Commission finds that SCE’s request to offer a </w:t>
      </w:r>
      <w:r w:rsidR="00B339C2">
        <w:rPr>
          <w:rFonts w:ascii="Palatino Linotype" w:hAnsi="Palatino Linotype"/>
        </w:rPr>
        <w:t>direct participation</w:t>
      </w:r>
      <w:r w:rsidRPr="00161CD1">
        <w:rPr>
          <w:rFonts w:ascii="Palatino Linotype" w:hAnsi="Palatino Linotype"/>
        </w:rPr>
        <w:t xml:space="preserve"> option to customers is reasonable. </w:t>
      </w:r>
    </w:p>
    <w:p w:rsidRPr="001942D0" w:rsidR="00A76F4A" w:rsidP="00A76F4A" w:rsidRDefault="00A76F4A" w14:paraId="21CF1B88" w14:textId="77777777">
      <w:pPr>
        <w:spacing w:after="0" w:line="240" w:lineRule="auto"/>
        <w:rPr>
          <w:rFonts w:ascii="Palatino Linotype" w:hAnsi="Palatino Linotype" w:eastAsia="Palatino Linotype" w:cs="Times New Roman"/>
          <w:b/>
          <w:kern w:val="0"/>
          <w14:ligatures w14:val="none"/>
        </w:rPr>
      </w:pPr>
    </w:p>
    <w:p w:rsidRPr="001942D0" w:rsidR="00A76F4A" w:rsidP="00A76F4A" w:rsidRDefault="00A76F4A" w14:paraId="215FEFC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proofErr w:type="gramStart"/>
      <w:r w:rsidRPr="001942D0">
        <w:rPr>
          <w:rFonts w:ascii="Palatino Linotype" w:hAnsi="Palatino Linotype" w:eastAsia="Palatino Linotype" w:cs="Times New Roman"/>
          <w:b/>
          <w:caps/>
          <w:kern w:val="28"/>
          <w:u w:val="single"/>
          <w14:ligatures w14:val="none"/>
        </w:rPr>
        <w:t>Therefore</w:t>
      </w:r>
      <w:proofErr w:type="gramEnd"/>
      <w:r w:rsidRPr="001942D0">
        <w:rPr>
          <w:rFonts w:ascii="Palatino Linotype" w:hAnsi="Palatino Linotype" w:eastAsia="Palatino Linotype" w:cs="Times New Roman"/>
          <w:b/>
          <w:caps/>
          <w:kern w:val="28"/>
          <w:u w:val="single"/>
          <w14:ligatures w14:val="none"/>
        </w:rPr>
        <w:t xml:space="preserve"> it is ordered that:</w:t>
      </w:r>
    </w:p>
    <w:p w:rsidRPr="001942D0" w:rsidR="00A76F4A" w:rsidP="0035122B" w:rsidRDefault="00A76F4A" w14:paraId="787F3235" w14:textId="5C05FD92">
      <w:pPr>
        <w:numPr>
          <w:ilvl w:val="0"/>
          <w:numId w:val="2"/>
        </w:numPr>
        <w:spacing w:after="0" w:line="240" w:lineRule="auto"/>
        <w:jc w:val="both"/>
        <w:rPr>
          <w:rFonts w:ascii="Palatino Linotype" w:hAnsi="Palatino Linotype" w:eastAsia="Palatino Linotype" w:cs="Times New Roman"/>
          <w:snapToGrid w:val="0"/>
          <w:kern w:val="0"/>
          <w14:ligatures w14:val="none"/>
        </w:rPr>
      </w:pPr>
      <w:r w:rsidRPr="001942D0">
        <w:rPr>
          <w:rFonts w:ascii="Palatino Linotype" w:hAnsi="Palatino Linotype" w:eastAsia="Palatino Linotype" w:cs="Times New Roman"/>
          <w:snapToGrid w:val="0"/>
          <w:kern w:val="0"/>
          <w14:ligatures w14:val="none"/>
        </w:rPr>
        <w:t xml:space="preserve">The request of </w:t>
      </w:r>
      <w:proofErr w:type="gramStart"/>
      <w:r w:rsidRPr="001942D0">
        <w:rPr>
          <w:rFonts w:ascii="Palatino Linotype" w:hAnsi="Palatino Linotype" w:eastAsia="Palatino Linotype" w:cs="Times New Roman"/>
          <w:snapToGrid w:val="0"/>
          <w:kern w:val="0"/>
          <w14:ligatures w14:val="none"/>
        </w:rPr>
        <w:t>th</w:t>
      </w:r>
      <w:r w:rsidRPr="006F1D16">
        <w:rPr>
          <w:rFonts w:ascii="Palatino Linotype" w:hAnsi="Palatino Linotype" w:eastAsia="Palatino Linotype" w:cs="Times New Roman"/>
          <w:snapToGrid w:val="0"/>
          <w:kern w:val="0"/>
          <w14:ligatures w14:val="none"/>
        </w:rPr>
        <w:t xml:space="preserve">e </w:t>
      </w:r>
      <w:r w:rsidR="00B17925">
        <w:rPr>
          <w:rFonts w:ascii="Palatino Linotype" w:hAnsi="Palatino Linotype" w:eastAsia="Palatino Linotype" w:cs="Times New Roman"/>
          <w:snapToGrid w:val="0"/>
          <w:kern w:val="0"/>
          <w14:ligatures w14:val="none"/>
        </w:rPr>
        <w:t>Southern</w:t>
      </w:r>
      <w:proofErr w:type="gramEnd"/>
      <w:r w:rsidR="00B17925">
        <w:rPr>
          <w:rFonts w:ascii="Palatino Linotype" w:hAnsi="Palatino Linotype" w:eastAsia="Palatino Linotype" w:cs="Times New Roman"/>
          <w:snapToGrid w:val="0"/>
          <w:kern w:val="0"/>
          <w14:ligatures w14:val="none"/>
        </w:rPr>
        <w:t xml:space="preserve"> California Edison</w:t>
      </w:r>
      <w:r w:rsidRPr="006F1D16">
        <w:rPr>
          <w:rFonts w:ascii="Palatino Linotype" w:hAnsi="Palatino Linotype" w:eastAsia="Palatino Linotype" w:cs="Times New Roman"/>
          <w:snapToGrid w:val="0"/>
          <w:kern w:val="0"/>
          <w14:ligatures w14:val="none"/>
        </w:rPr>
        <w:t xml:space="preserve"> to</w:t>
      </w:r>
      <w:r w:rsidRPr="001942D0">
        <w:rPr>
          <w:rFonts w:ascii="Palatino Linotype" w:hAnsi="Palatino Linotype" w:eastAsia="Palatino Linotype" w:cs="Times New Roman"/>
          <w:snapToGrid w:val="0"/>
          <w:kern w:val="0"/>
          <w14:ligatures w14:val="none"/>
        </w:rPr>
        <w:t xml:space="preserve"> </w:t>
      </w:r>
      <w:r w:rsidR="0041638B">
        <w:rPr>
          <w:rFonts w:ascii="Palatino Linotype" w:hAnsi="Palatino Linotype" w:eastAsia="Palatino Linotype" w:cs="Times New Roman"/>
          <w:snapToGrid w:val="0"/>
          <w:kern w:val="0"/>
          <w14:ligatures w14:val="none"/>
        </w:rPr>
        <w:t xml:space="preserve">create a direct participation option in the CBP-E program and tariff </w:t>
      </w:r>
      <w:r w:rsidRPr="001942D0">
        <w:rPr>
          <w:rFonts w:ascii="Palatino Linotype" w:hAnsi="Palatino Linotype" w:eastAsia="Palatino Linotype" w:cs="Times New Roman"/>
          <w:snapToGrid w:val="0"/>
          <w:kern w:val="0"/>
          <w14:ligatures w14:val="none"/>
        </w:rPr>
        <w:t xml:space="preserve">as requested in Advice Letter </w:t>
      </w:r>
      <w:r w:rsidR="0041638B">
        <w:rPr>
          <w:rFonts w:ascii="Palatino Linotype" w:hAnsi="Palatino Linotype" w:eastAsia="Palatino Linotype" w:cs="Times New Roman"/>
          <w:kern w:val="0"/>
          <w14:ligatures w14:val="none"/>
        </w:rPr>
        <w:t>5675-E</w:t>
      </w:r>
      <w:r w:rsidRPr="001942D0">
        <w:rPr>
          <w:rFonts w:ascii="Palatino Linotype" w:hAnsi="Palatino Linotype" w:eastAsia="Palatino Linotype" w:cs="Times New Roman"/>
          <w:kern w:val="0"/>
          <w14:ligatures w14:val="none"/>
        </w:rPr>
        <w:t xml:space="preserve"> </w:t>
      </w:r>
      <w:r w:rsidRPr="001942D0">
        <w:rPr>
          <w:rFonts w:ascii="Palatino Linotype" w:hAnsi="Palatino Linotype" w:eastAsia="Palatino Linotype" w:cs="Times New Roman"/>
          <w:snapToGrid w:val="0"/>
          <w:kern w:val="0"/>
          <w14:ligatures w14:val="none"/>
        </w:rPr>
        <w:t>is approved</w:t>
      </w:r>
      <w:r w:rsidR="00B853F6">
        <w:rPr>
          <w:rFonts w:ascii="Palatino Linotype" w:hAnsi="Palatino Linotype" w:eastAsia="Palatino Linotype" w:cs="Times New Roman"/>
          <w:snapToGrid w:val="0"/>
          <w:kern w:val="0"/>
          <w14:ligatures w14:val="none"/>
        </w:rPr>
        <w:t>.</w:t>
      </w:r>
    </w:p>
    <w:p w:rsidR="00A76F4A" w:rsidP="00A76F4A" w:rsidRDefault="00A76F4A" w14:paraId="2F730BE1"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1942D0" w:rsidR="003B7CAC" w:rsidP="00A76F4A" w:rsidRDefault="003B7CAC" w14:paraId="577089F9"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1942D0" w:rsidR="00A76F4A" w:rsidP="00A76F4A" w:rsidRDefault="00A76F4A" w14:paraId="6B9B735A"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is Resolution is effective today.</w:t>
      </w:r>
    </w:p>
    <w:p w:rsidR="00A76F4A" w:rsidP="251370F6" w:rsidRDefault="00A76F4A" w14:paraId="6FDD03B7" w14:textId="77777777">
      <w:pPr>
        <w:keepNext/>
        <w:tabs>
          <w:tab w:val="left" w:pos="720"/>
          <w:tab w:val="left" w:pos="1296"/>
          <w:tab w:val="left" w:pos="2016"/>
          <w:tab w:val="left" w:pos="2736"/>
          <w:tab w:val="left" w:pos="3456"/>
          <w:tab w:val="left" w:pos="4176"/>
          <w:tab w:val="left" w:pos="4500"/>
        </w:tabs>
        <w:spacing w:after="0" w:line="240" w:lineRule="auto"/>
        <w:rPr>
          <w:rFonts w:ascii="Palatino Linotype" w:hAnsi="Palatino Linotype" w:eastAsia="Palatino Linotype" w:cs="Times New Roman"/>
          <w:kern w:val="0"/>
          <w14:ligatures w14:val="none"/>
        </w:rPr>
      </w:pPr>
    </w:p>
    <w:p w:rsidR="003B7CAC" w:rsidRDefault="003B7CAC" w14:paraId="63F3D26C" w14:textId="77777777">
      <w:pPr>
        <w:rPr>
          <w:rFonts w:ascii="Palatino Linotype" w:hAnsi="Palatino Linotype" w:eastAsia="SimSun" w:cs="Times New Roman"/>
          <w:kern w:val="0"/>
          <w:szCs w:val="20"/>
          <w14:ligatures w14:val="none"/>
        </w:rPr>
      </w:pPr>
      <w:r>
        <w:rPr>
          <w:rFonts w:ascii="Palatino Linotype" w:hAnsi="Palatino Linotype"/>
        </w:rPr>
        <w:br w:type="page"/>
      </w:r>
    </w:p>
    <w:p w:rsidRPr="0051493D" w:rsidR="00A76F4A" w:rsidP="00A76F4A" w:rsidRDefault="00A76F4A" w14:paraId="203AD159" w14:textId="1369FBF6">
      <w:pPr>
        <w:pStyle w:val="10sp0"/>
        <w:spacing w:after="480"/>
        <w:rPr>
          <w:rFonts w:ascii="Palatino Linotype" w:hAnsi="Palatino Linotype"/>
        </w:rPr>
      </w:pPr>
      <w:r>
        <w:rPr>
          <w:rFonts w:ascii="Palatino Linotype" w:hAnsi="Palatino Linotype"/>
        </w:rPr>
        <w:lastRenderedPageBreak/>
        <w:t>T</w:t>
      </w:r>
      <w:r w:rsidRPr="0051493D">
        <w:rPr>
          <w:rFonts w:ascii="Palatino Linotype" w:hAnsi="Palatino Linotype"/>
        </w:rPr>
        <w:t xml:space="preserve">he foregoing resolution was duly introduced, passed and adopted at a conference of the Public Utilities Commission of the State of California held </w:t>
      </w:r>
      <w:r w:rsidRPr="008641C6">
        <w:rPr>
          <w:rFonts w:ascii="Palatino Linotype" w:hAnsi="Palatino Linotype"/>
        </w:rPr>
        <w:t xml:space="preserve">on </w:t>
      </w:r>
      <w:r w:rsidR="008641C6">
        <w:rPr>
          <w:rFonts w:ascii="Palatino Linotype" w:hAnsi="Palatino Linotype"/>
        </w:rPr>
        <w:t>July 2, 2026</w:t>
      </w:r>
      <w:r w:rsidRPr="008641C6">
        <w:rPr>
          <w:rFonts w:ascii="Palatino Linotype" w:hAnsi="Palatino Linotype"/>
        </w:rPr>
        <w:t>;</w:t>
      </w:r>
      <w:r w:rsidRPr="0051493D">
        <w:rPr>
          <w:rFonts w:ascii="Palatino Linotype" w:hAnsi="Palatino Linotype"/>
        </w:rPr>
        <w:t xml:space="preserve"> the following Commissioners voting favorably thereon:</w:t>
      </w:r>
    </w:p>
    <w:p w:rsidRPr="001942D0" w:rsidR="00A76F4A" w:rsidP="003B7CAC" w:rsidRDefault="542AC687" w14:paraId="6E385009" w14:textId="75CDA1A6">
      <w:pPr>
        <w:keepNext/>
        <w:spacing w:after="0" w:line="240" w:lineRule="auto"/>
        <w:ind w:firstLine="4176"/>
        <w:rPr>
          <w:rFonts w:ascii="Palatino Linotype" w:hAnsi="Palatino Linotype" w:eastAsia="Palatino Linotype" w:cs="Times New Roman"/>
        </w:rPr>
      </w:pPr>
      <w:r w:rsidRPr="4B8EF7B2">
        <w:rPr>
          <w:rFonts w:ascii="Palatino Linotype" w:hAnsi="Palatino Linotype" w:eastAsia="Palatino Linotype" w:cs="Times New Roman"/>
        </w:rPr>
        <w:t xml:space="preserve">Commissioner Signature blocks to be added </w:t>
      </w:r>
    </w:p>
    <w:p w:rsidRPr="001942D0" w:rsidR="00A76F4A" w:rsidP="003B7CAC" w:rsidRDefault="542AC687" w14:paraId="6FDD2628" w14:textId="21A4F054">
      <w:pPr>
        <w:keepNext/>
        <w:spacing w:after="0" w:line="240" w:lineRule="auto"/>
        <w:ind w:firstLine="4176"/>
        <w:rPr>
          <w:rFonts w:ascii="Palatino Linotype" w:hAnsi="Palatino Linotype" w:eastAsia="Palatino Linotype" w:cs="Times New Roman"/>
        </w:rPr>
      </w:pPr>
      <w:r w:rsidRPr="4B8EF7B2">
        <w:rPr>
          <w:rFonts w:ascii="Palatino Linotype" w:hAnsi="Palatino Linotype" w:eastAsia="Palatino Linotype" w:cs="Times New Roman"/>
        </w:rPr>
        <w:t>upon adoption of the resolution</w:t>
      </w:r>
    </w:p>
    <w:p w:rsidRPr="001942D0" w:rsidR="00A76F4A" w:rsidP="003B7CAC" w:rsidRDefault="00A76F4A" w14:paraId="0B7DFB9B" w14:textId="1BDC677F">
      <w:pPr>
        <w:keepNext/>
        <w:spacing w:after="0" w:line="240" w:lineRule="auto"/>
        <w:rPr>
          <w:rFonts w:ascii="Palatino Linotype" w:hAnsi="Palatino Linotype" w:eastAsia="Palatino Linotype" w:cs="Times New Roman"/>
          <w:kern w:val="0"/>
          <w14:ligatures w14:val="none"/>
        </w:rPr>
      </w:pPr>
    </w:p>
    <w:p w:rsidRPr="001942D0" w:rsidR="00A76F4A" w:rsidP="003B7CAC" w:rsidRDefault="00A76F4A" w14:paraId="7B2A2C97" w14:textId="77777777">
      <w:pPr>
        <w:keepNext/>
        <w:spacing w:after="0" w:line="240" w:lineRule="auto"/>
        <w:rPr>
          <w:rFonts w:ascii="Palatino Linotype" w:hAnsi="Palatino Linotype" w:eastAsia="Palatino Linotype" w:cs="Times New Roman"/>
          <w:kern w:val="0"/>
          <w14:ligatures w14:val="none"/>
        </w:rPr>
      </w:pPr>
    </w:p>
    <w:p w:rsidR="00A76F4A" w:rsidP="00A76F4A" w:rsidRDefault="00A76F4A" w14:paraId="1BFDA168" w14:textId="5F54798D">
      <w:pPr>
        <w:keepNext/>
        <w:spacing w:after="0" w:line="240" w:lineRule="auto"/>
        <w:rPr>
          <w:rFonts w:ascii="Palatino Linotype" w:hAnsi="Palatino Linotype" w:eastAsia="Palatino Linotype" w:cs="Times New Roman"/>
        </w:rPr>
      </w:pPr>
      <w:r w:rsidRPr="00921E87">
        <w:rPr>
          <w:rFonts w:ascii="Palatino Linotype" w:hAnsi="Palatino Linotype" w:eastAsia="Palatino Linotype" w:cs="Times New Roman"/>
        </w:rPr>
        <w:t xml:space="preserve">Dated </w:t>
      </w:r>
      <w:r w:rsidR="008641C6">
        <w:rPr>
          <w:rFonts w:ascii="Palatino Linotype" w:hAnsi="Palatino Linotype" w:eastAsia="Palatino Linotype" w:cs="Times New Roman"/>
        </w:rPr>
        <w:t>July 2, 2026</w:t>
      </w:r>
      <w:r w:rsidRPr="00921E87">
        <w:rPr>
          <w:rFonts w:ascii="Palatino Linotype" w:hAnsi="Palatino Linotype" w:eastAsia="Palatino Linotype" w:cs="Times New Roman"/>
        </w:rPr>
        <w:t xml:space="preserve">, at </w:t>
      </w:r>
      <w:r w:rsidRPr="00A5048D" w:rsidR="00A5048D">
        <w:rPr>
          <w:rFonts w:ascii="Palatino Linotype" w:hAnsi="Palatino Linotype" w:eastAsia="Palatino Linotype" w:cs="Times New Roman"/>
        </w:rPr>
        <w:t xml:space="preserve">Fort Bragg, </w:t>
      </w:r>
      <w:r w:rsidRPr="00921E87">
        <w:rPr>
          <w:rFonts w:ascii="Palatino Linotype" w:hAnsi="Palatino Linotype" w:eastAsia="Palatino Linotype" w:cs="Times New Roman"/>
        </w:rPr>
        <w:t>California</w:t>
      </w:r>
      <w:r w:rsidR="00A5048D">
        <w:rPr>
          <w:rFonts w:ascii="Palatino Linotype" w:hAnsi="Palatino Linotype" w:eastAsia="Palatino Linotype" w:cs="Times New Roman"/>
        </w:rPr>
        <w:t>.</w:t>
      </w:r>
    </w:p>
    <w:p w:rsidR="00A76F4A" w:rsidP="00A76F4A" w:rsidRDefault="00A76F4A" w14:paraId="6C25D2B1" w14:textId="77777777">
      <w:pPr>
        <w:keepNext/>
        <w:spacing w:after="0" w:line="240" w:lineRule="auto"/>
        <w:rPr>
          <w:rFonts w:ascii="Palatino Linotype" w:hAnsi="Palatino Linotype" w:eastAsia="Palatino Linotype" w:cs="Times New Roman"/>
        </w:rPr>
      </w:pPr>
    </w:p>
    <w:p w:rsidR="00A76F4A" w:rsidP="00A76F4A" w:rsidRDefault="00A76F4A" w14:paraId="0210CE2F" w14:textId="77777777">
      <w:pPr>
        <w:keepNext/>
        <w:spacing w:after="0" w:line="240" w:lineRule="auto"/>
        <w:rPr>
          <w:rFonts w:ascii="Palatino Linotype" w:hAnsi="Palatino Linotype" w:eastAsia="Palatino Linotype" w:cs="Times New Roman"/>
        </w:rPr>
      </w:pPr>
    </w:p>
    <w:p w:rsidR="00A76F4A" w:rsidP="00A76F4A" w:rsidRDefault="00A76F4A" w14:paraId="59C29A8B" w14:textId="77777777">
      <w:pPr>
        <w:keepNext/>
        <w:spacing w:after="0" w:line="240" w:lineRule="auto"/>
        <w:rPr>
          <w:rFonts w:ascii="Palatino Linotype" w:hAnsi="Palatino Linotype" w:eastAsia="Palatino Linotype" w:cs="Times New Roman"/>
        </w:rPr>
      </w:pPr>
    </w:p>
    <w:p w:rsidR="00A76F4A" w:rsidP="00A76F4A" w:rsidRDefault="00A76F4A" w14:paraId="19AFAC8E" w14:textId="77777777">
      <w:pPr>
        <w:keepNext/>
        <w:spacing w:after="0" w:line="240" w:lineRule="auto"/>
        <w:rPr>
          <w:rFonts w:ascii="Palatino Linotype" w:hAnsi="Palatino Linotype" w:eastAsia="Palatino Linotype" w:cs="Times New Roman"/>
        </w:rPr>
      </w:pPr>
    </w:p>
    <w:p w:rsidR="00A76F4A" w:rsidP="00E851DF" w:rsidRDefault="00A76F4A" w14:paraId="1FD216D4" w14:textId="77777777">
      <w:pPr>
        <w:keepNext/>
        <w:spacing w:after="0" w:line="240" w:lineRule="auto"/>
      </w:pPr>
    </w:p>
    <w:sectPr w:rsidR="00A76F4A" w:rsidSect="00750E9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
      <w:r>
        <w:t xml:space="preserve"/>
      </w:r>
    </w:p>
    <w:p>
      <w:r>
        <w:t xml:space="preserve">Attachment 1: </w:t>
      </w:r>
    </w:p>
    <w:p>
      <w:hyperlink w:history="true" r:id="R5d04e44167324980">
        <w:r w:rsidRPr="00CB1292">
          <w:rPr>
            <w:rStyle w:val="Hyperlink"/>
            <w:color w:val="2E74B5" w:themeColor="accent1" w:themeShade="BF"/>
            <w:u w:val="single"/>
          </w:rPr>
          <w:t>E-5456 Draft Agenda Resolution (SCE AL 5675-E)(Redline)</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5DE83" w14:textId="77777777" w:rsidR="005D66E1" w:rsidRDefault="005D66E1" w:rsidP="00A76F4A">
      <w:pPr>
        <w:spacing w:after="0" w:line="240" w:lineRule="auto"/>
      </w:pPr>
      <w:r>
        <w:separator/>
      </w:r>
    </w:p>
  </w:endnote>
  <w:endnote w:type="continuationSeparator" w:id="0">
    <w:p w14:paraId="0EEA797F" w14:textId="77777777" w:rsidR="005D66E1" w:rsidRDefault="005D66E1" w:rsidP="00A76F4A">
      <w:pPr>
        <w:spacing w:after="0" w:line="240" w:lineRule="auto"/>
      </w:pPr>
      <w:r>
        <w:continuationSeparator/>
      </w:r>
    </w:p>
  </w:endnote>
  <w:endnote w:type="continuationNotice" w:id="1">
    <w:p w14:paraId="422EFBFA" w14:textId="77777777" w:rsidR="005D66E1" w:rsidRDefault="005D66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pitch w:val="variable"/>
    <w:sig w:usb0="20000A87" w:usb1="08000000" w:usb2="00000008" w:usb3="00000000" w:csb0="000001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2AFF" w:usb1="5000785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0D8786F3" w14:textId="5C6D8969"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6783E552" w14:textId="5F63FC30" w:rsidR="004A7A4C" w:rsidRPr="004A7A4C" w:rsidRDefault="00570A97" w:rsidP="004A7A4C">
        <w:pPr>
          <w:pStyle w:val="Footer"/>
          <w:rPr>
            <w:rFonts w:ascii="Palatino Linotype" w:hAnsi="Palatino Linotype"/>
          </w:rPr>
        </w:pPr>
        <w:r w:rsidRPr="00570A97">
          <w:rPr>
            <w:rFonts w:ascii="Tahoma" w:hAnsi="Tahoma" w:cs="Tahoma"/>
            <w:sz w:val="16"/>
            <w:szCs w:val="22"/>
          </w:rPr>
          <w:t>609910285</w:t>
        </w:r>
        <w:r w:rsidR="00FB7C7C">
          <w:rPr>
            <w:rFonts w:ascii="Palatino Linotype" w:hAnsi="Palatino Linotype"/>
          </w:rPr>
          <w:tab/>
        </w:r>
        <w:r w:rsidR="004A7A4C" w:rsidRPr="004A7A4C">
          <w:rPr>
            <w:rFonts w:ascii="Palatino Linotype" w:hAnsi="Palatino Linotype"/>
          </w:rPr>
          <w:fldChar w:fldCharType="begin"/>
        </w:r>
        <w:r w:rsidR="004A7A4C" w:rsidRPr="004A7A4C">
          <w:rPr>
            <w:rFonts w:ascii="Palatino Linotype" w:hAnsi="Palatino Linotype"/>
          </w:rPr>
          <w:instrText xml:space="preserve"> PAGE   \* MERGEFORMAT </w:instrText>
        </w:r>
        <w:r w:rsidR="004A7A4C" w:rsidRPr="004A7A4C">
          <w:rPr>
            <w:rFonts w:ascii="Palatino Linotype" w:hAnsi="Palatino Linotype"/>
          </w:rPr>
          <w:fldChar w:fldCharType="separate"/>
        </w:r>
        <w:r w:rsidR="004A7A4C" w:rsidRPr="004A7A4C">
          <w:rPr>
            <w:rFonts w:ascii="Palatino Linotype" w:hAnsi="Palatino Linotype"/>
            <w:noProof/>
          </w:rPr>
          <w:t>2</w:t>
        </w:r>
        <w:r w:rsidR="004A7A4C" w:rsidRPr="004A7A4C">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D463E" w14:textId="77777777" w:rsidR="005D66E1" w:rsidRDefault="005D66E1" w:rsidP="00A76F4A">
      <w:pPr>
        <w:spacing w:after="0" w:line="240" w:lineRule="auto"/>
      </w:pPr>
      <w:r>
        <w:separator/>
      </w:r>
    </w:p>
  </w:footnote>
  <w:footnote w:type="continuationSeparator" w:id="0">
    <w:p w14:paraId="3EB91B3C" w14:textId="77777777" w:rsidR="005D66E1" w:rsidRDefault="005D66E1" w:rsidP="00A76F4A">
      <w:pPr>
        <w:spacing w:after="0" w:line="240" w:lineRule="auto"/>
      </w:pPr>
      <w:r>
        <w:continuationSeparator/>
      </w:r>
    </w:p>
  </w:footnote>
  <w:footnote w:type="continuationNotice" w:id="1">
    <w:p w14:paraId="3DCD86AE" w14:textId="77777777" w:rsidR="005D66E1" w:rsidRDefault="005D66E1">
      <w:pPr>
        <w:spacing w:after="0" w:line="240" w:lineRule="auto"/>
      </w:pPr>
    </w:p>
  </w:footnote>
  <w:footnote w:id="2">
    <w:p w14:paraId="3193391D" w14:textId="5FF029D4" w:rsidR="00D70698" w:rsidRPr="00456F6F" w:rsidRDefault="00D70698">
      <w:pPr>
        <w:pStyle w:val="FootnoteText"/>
        <w:rPr>
          <w:rFonts w:ascii="Palatino Linotype" w:hAnsi="Palatino Linotype"/>
        </w:rPr>
      </w:pPr>
      <w:r w:rsidRPr="00456F6F">
        <w:rPr>
          <w:rStyle w:val="FootnoteReference"/>
          <w:rFonts w:ascii="Palatino Linotype" w:hAnsi="Palatino Linotype"/>
        </w:rPr>
        <w:footnoteRef/>
      </w:r>
      <w:r w:rsidRPr="00456F6F">
        <w:rPr>
          <w:rFonts w:ascii="Palatino Linotype" w:hAnsi="Palatino Linotype"/>
        </w:rPr>
        <w:t xml:space="preserve"> D.23-12</w:t>
      </w:r>
      <w:r w:rsidR="006001F3" w:rsidRPr="00456F6F">
        <w:rPr>
          <w:rFonts w:ascii="Palatino Linotype" w:hAnsi="Palatino Linotype"/>
        </w:rPr>
        <w:t>-005, p. 98</w:t>
      </w:r>
    </w:p>
  </w:footnote>
  <w:footnote w:id="3">
    <w:p w14:paraId="38B1E949" w14:textId="5B002E16" w:rsidR="001C0B5E" w:rsidRPr="00456F6F" w:rsidRDefault="001C0B5E">
      <w:pPr>
        <w:pStyle w:val="FootnoteText"/>
        <w:rPr>
          <w:rFonts w:ascii="Palatino Linotype" w:hAnsi="Palatino Linotype"/>
        </w:rPr>
      </w:pPr>
      <w:r w:rsidRPr="00456F6F">
        <w:rPr>
          <w:rStyle w:val="FootnoteReference"/>
          <w:rFonts w:ascii="Palatino Linotype" w:hAnsi="Palatino Linotype"/>
        </w:rPr>
        <w:footnoteRef/>
      </w:r>
      <w:r w:rsidRPr="00456F6F">
        <w:rPr>
          <w:rFonts w:ascii="Palatino Linotype" w:hAnsi="Palatino Linotype"/>
        </w:rPr>
        <w:t xml:space="preserve"> D.</w:t>
      </w:r>
      <w:r w:rsidR="008A6E6F" w:rsidRPr="00456F6F">
        <w:rPr>
          <w:rFonts w:ascii="Palatino Linotype" w:hAnsi="Palatino Linotype"/>
        </w:rPr>
        <w:t>24-03-071, OP 21</w:t>
      </w:r>
    </w:p>
  </w:footnote>
  <w:footnote w:id="4">
    <w:p w14:paraId="02638F33" w14:textId="4EFF9EA2" w:rsidR="00D93F89" w:rsidRPr="00456F6F" w:rsidRDefault="00D93F89">
      <w:pPr>
        <w:pStyle w:val="FootnoteText"/>
        <w:rPr>
          <w:rFonts w:ascii="Palatino Linotype" w:hAnsi="Palatino Linotype"/>
        </w:rPr>
      </w:pPr>
      <w:r w:rsidRPr="00456F6F">
        <w:rPr>
          <w:rStyle w:val="FootnoteReference"/>
          <w:rFonts w:ascii="Palatino Linotype" w:hAnsi="Palatino Linotype"/>
        </w:rPr>
        <w:footnoteRef/>
      </w:r>
      <w:r w:rsidRPr="00456F6F">
        <w:rPr>
          <w:rFonts w:ascii="Palatino Linotype" w:hAnsi="Palatino Linotype"/>
        </w:rPr>
        <w:t xml:space="preserve"> GO-96B Industry Specific Rules - Rule 7.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9280" w14:textId="3AD8F927" w:rsidR="00A76F4A" w:rsidRDefault="56DF6A51" w:rsidP="00CA3D13">
    <w:pPr>
      <w:pStyle w:val="Header"/>
      <w:tabs>
        <w:tab w:val="clear" w:pos="9360"/>
        <w:tab w:val="right" w:pos="9000"/>
      </w:tabs>
      <w:rPr>
        <w:rFonts w:ascii="Palatino Linotype" w:hAnsi="Palatino Linotype"/>
      </w:rPr>
    </w:pPr>
    <w:r w:rsidRPr="56DF6A51">
      <w:rPr>
        <w:rFonts w:ascii="Palatino Linotype" w:hAnsi="Palatino Linotype"/>
      </w:rPr>
      <w:t xml:space="preserve">ED/Resolution </w:t>
    </w:r>
    <w:r w:rsidR="00B14B9D">
      <w:rPr>
        <w:rFonts w:ascii="Palatino Linotype" w:hAnsi="Palatino Linotype"/>
      </w:rPr>
      <w:t>E-</w:t>
    </w:r>
    <w:r w:rsidR="008641C6">
      <w:rPr>
        <w:rFonts w:ascii="Palatino Linotype" w:hAnsi="Palatino Linotype"/>
      </w:rPr>
      <w:t>54</w:t>
    </w:r>
    <w:r w:rsidR="00B14B9D">
      <w:rPr>
        <w:rFonts w:ascii="Palatino Linotype" w:hAnsi="Palatino Linotype"/>
      </w:rPr>
      <w:t>5</w:t>
    </w:r>
    <w:r w:rsidR="00E11032">
      <w:rPr>
        <w:rFonts w:ascii="Palatino Linotype" w:hAnsi="Palatino Linotype"/>
      </w:rPr>
      <w:t>6</w:t>
    </w:r>
    <w:r w:rsidR="008213BB">
      <w:tab/>
    </w:r>
    <w:r w:rsidRPr="56DF6A51">
      <w:rPr>
        <w:rFonts w:ascii="Palatino Linotype" w:hAnsi="Palatino Linotype"/>
      </w:rPr>
      <w:t>DRAFT</w:t>
    </w:r>
    <w:r w:rsidR="008213BB">
      <w:tab/>
    </w:r>
    <w:r w:rsidR="00B14B9D">
      <w:rPr>
        <w:rFonts w:ascii="Palatino Linotype" w:hAnsi="Palatino Linotype"/>
      </w:rPr>
      <w:t>July 2, 2026</w:t>
    </w:r>
  </w:p>
  <w:p w14:paraId="52548ECE" w14:textId="7EF89C0E" w:rsidR="008213BB" w:rsidRDefault="00B14B9D" w:rsidP="00CA3D13">
    <w:pPr>
      <w:pStyle w:val="Header"/>
      <w:rPr>
        <w:rFonts w:ascii="Palatino Linotype" w:hAnsi="Palatino Linotype"/>
      </w:rPr>
    </w:pPr>
    <w:r>
      <w:rPr>
        <w:rFonts w:ascii="Palatino Linotype" w:hAnsi="Palatino Linotype"/>
      </w:rPr>
      <w:t>SCE AL 5675-E/</w:t>
    </w:r>
    <w:r w:rsidR="008641C6">
      <w:rPr>
        <w:rFonts w:ascii="Palatino Linotype" w:hAnsi="Palatino Linotype"/>
      </w:rPr>
      <w:t>DO3</w:t>
    </w:r>
  </w:p>
  <w:p w14:paraId="4DAC907E" w14:textId="77777777" w:rsidR="008641C6" w:rsidRPr="002A1AD8" w:rsidRDefault="008641C6" w:rsidP="00CA3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BBB" w14:textId="775E2A77" w:rsidR="00750E92" w:rsidRPr="00750E92" w:rsidRDefault="00750E92" w:rsidP="00750E92">
    <w:pPr>
      <w:pStyle w:val="Header"/>
      <w:jc w:val="center"/>
      <w:rPr>
        <w:rFonts w:ascii="Palatino Linotype" w:hAnsi="Palatino Linotype"/>
      </w:rPr>
    </w:pPr>
    <w:r w:rsidRPr="00750E92">
      <w:rPr>
        <w:rFonts w:ascii="Palatino Linotype" w:hAnsi="Palatino Linotype"/>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18B3E62"/>
    <w:multiLevelType w:val="hybridMultilevel"/>
    <w:tmpl w:val="325AFBF2"/>
    <w:lvl w:ilvl="0" w:tplc="83D888F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E77FAC"/>
    <w:multiLevelType w:val="hybridMultilevel"/>
    <w:tmpl w:val="7BF60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5"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944842790">
    <w:abstractNumId w:val="4"/>
  </w:num>
  <w:num w:numId="2" w16cid:durableId="1991593136">
    <w:abstractNumId w:val="0"/>
  </w:num>
  <w:num w:numId="3" w16cid:durableId="1754620235">
    <w:abstractNumId w:val="2"/>
  </w:num>
  <w:num w:numId="4" w16cid:durableId="969365539">
    <w:abstractNumId w:val="6"/>
  </w:num>
  <w:num w:numId="5" w16cid:durableId="468133998">
    <w:abstractNumId w:val="5"/>
  </w:num>
  <w:num w:numId="6" w16cid:durableId="426273653">
    <w:abstractNumId w:val="7"/>
  </w:num>
  <w:num w:numId="7" w16cid:durableId="507988721">
    <w:abstractNumId w:val="3"/>
  </w:num>
  <w:num w:numId="8" w16cid:durableId="761950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03EE"/>
    <w:rsid w:val="000035D3"/>
    <w:rsid w:val="0000391D"/>
    <w:rsid w:val="00003F21"/>
    <w:rsid w:val="000045FE"/>
    <w:rsid w:val="00006031"/>
    <w:rsid w:val="0001330E"/>
    <w:rsid w:val="000139CB"/>
    <w:rsid w:val="0002012C"/>
    <w:rsid w:val="00027501"/>
    <w:rsid w:val="0002755A"/>
    <w:rsid w:val="00027FBA"/>
    <w:rsid w:val="000321CD"/>
    <w:rsid w:val="000330BC"/>
    <w:rsid w:val="000366D2"/>
    <w:rsid w:val="0003733A"/>
    <w:rsid w:val="0004114D"/>
    <w:rsid w:val="0004510B"/>
    <w:rsid w:val="0004767A"/>
    <w:rsid w:val="000479EC"/>
    <w:rsid w:val="000503BF"/>
    <w:rsid w:val="00050DC3"/>
    <w:rsid w:val="00051AAB"/>
    <w:rsid w:val="00053741"/>
    <w:rsid w:val="00053C74"/>
    <w:rsid w:val="00054D11"/>
    <w:rsid w:val="00054FD5"/>
    <w:rsid w:val="00055567"/>
    <w:rsid w:val="0005744A"/>
    <w:rsid w:val="000575F2"/>
    <w:rsid w:val="000578C8"/>
    <w:rsid w:val="00061837"/>
    <w:rsid w:val="00063CEC"/>
    <w:rsid w:val="000669D0"/>
    <w:rsid w:val="00071800"/>
    <w:rsid w:val="00071D7B"/>
    <w:rsid w:val="00072998"/>
    <w:rsid w:val="000750AA"/>
    <w:rsid w:val="00075F5E"/>
    <w:rsid w:val="000770F0"/>
    <w:rsid w:val="00080976"/>
    <w:rsid w:val="00081121"/>
    <w:rsid w:val="000846FF"/>
    <w:rsid w:val="00091A3C"/>
    <w:rsid w:val="000935A3"/>
    <w:rsid w:val="00093830"/>
    <w:rsid w:val="00093F7E"/>
    <w:rsid w:val="000941E9"/>
    <w:rsid w:val="00096148"/>
    <w:rsid w:val="000A171A"/>
    <w:rsid w:val="000A1AC1"/>
    <w:rsid w:val="000A225A"/>
    <w:rsid w:val="000A2AC5"/>
    <w:rsid w:val="000A3752"/>
    <w:rsid w:val="000A62A4"/>
    <w:rsid w:val="000A7A5D"/>
    <w:rsid w:val="000B0310"/>
    <w:rsid w:val="000B1D66"/>
    <w:rsid w:val="000B1D8C"/>
    <w:rsid w:val="000B25ED"/>
    <w:rsid w:val="000B4972"/>
    <w:rsid w:val="000B4C07"/>
    <w:rsid w:val="000B75E1"/>
    <w:rsid w:val="000B7D53"/>
    <w:rsid w:val="000C32C9"/>
    <w:rsid w:val="000C4145"/>
    <w:rsid w:val="000C5242"/>
    <w:rsid w:val="000D00AB"/>
    <w:rsid w:val="000D229E"/>
    <w:rsid w:val="000D3004"/>
    <w:rsid w:val="000D67C5"/>
    <w:rsid w:val="000D68C9"/>
    <w:rsid w:val="000D6E31"/>
    <w:rsid w:val="000E06E1"/>
    <w:rsid w:val="000E44C1"/>
    <w:rsid w:val="000E4E91"/>
    <w:rsid w:val="000E514C"/>
    <w:rsid w:val="000F11DC"/>
    <w:rsid w:val="000F1254"/>
    <w:rsid w:val="000F21C8"/>
    <w:rsid w:val="000F2672"/>
    <w:rsid w:val="000F3919"/>
    <w:rsid w:val="000F3A63"/>
    <w:rsid w:val="000F3EE0"/>
    <w:rsid w:val="00100804"/>
    <w:rsid w:val="001016E8"/>
    <w:rsid w:val="00102ACF"/>
    <w:rsid w:val="00110F1C"/>
    <w:rsid w:val="00113659"/>
    <w:rsid w:val="00114EBC"/>
    <w:rsid w:val="00115390"/>
    <w:rsid w:val="00120991"/>
    <w:rsid w:val="00122CF4"/>
    <w:rsid w:val="001317EC"/>
    <w:rsid w:val="00133846"/>
    <w:rsid w:val="00134120"/>
    <w:rsid w:val="00136D6E"/>
    <w:rsid w:val="00142F94"/>
    <w:rsid w:val="00143D75"/>
    <w:rsid w:val="00143FEF"/>
    <w:rsid w:val="00144FB9"/>
    <w:rsid w:val="00147661"/>
    <w:rsid w:val="00153AEE"/>
    <w:rsid w:val="00155D75"/>
    <w:rsid w:val="00161A85"/>
    <w:rsid w:val="00161CD1"/>
    <w:rsid w:val="0016455C"/>
    <w:rsid w:val="00165A6A"/>
    <w:rsid w:val="00165CA4"/>
    <w:rsid w:val="00170E94"/>
    <w:rsid w:val="0017168D"/>
    <w:rsid w:val="00171862"/>
    <w:rsid w:val="00171BB4"/>
    <w:rsid w:val="00173FB2"/>
    <w:rsid w:val="00174380"/>
    <w:rsid w:val="0018015B"/>
    <w:rsid w:val="00182152"/>
    <w:rsid w:val="0018301F"/>
    <w:rsid w:val="00190DD5"/>
    <w:rsid w:val="00192930"/>
    <w:rsid w:val="00192F5C"/>
    <w:rsid w:val="001972B4"/>
    <w:rsid w:val="001A1B30"/>
    <w:rsid w:val="001A1F6D"/>
    <w:rsid w:val="001A1F9C"/>
    <w:rsid w:val="001A30D4"/>
    <w:rsid w:val="001A3B12"/>
    <w:rsid w:val="001B0D3C"/>
    <w:rsid w:val="001B1EF6"/>
    <w:rsid w:val="001B313A"/>
    <w:rsid w:val="001B5882"/>
    <w:rsid w:val="001B5BDB"/>
    <w:rsid w:val="001B7DAD"/>
    <w:rsid w:val="001C03B6"/>
    <w:rsid w:val="001C0B5E"/>
    <w:rsid w:val="001C10E4"/>
    <w:rsid w:val="001C169B"/>
    <w:rsid w:val="001C38C8"/>
    <w:rsid w:val="001C5074"/>
    <w:rsid w:val="001C5C48"/>
    <w:rsid w:val="001C5D12"/>
    <w:rsid w:val="001D0785"/>
    <w:rsid w:val="001D279E"/>
    <w:rsid w:val="001D46AA"/>
    <w:rsid w:val="001D4D1F"/>
    <w:rsid w:val="001D6B38"/>
    <w:rsid w:val="001E4164"/>
    <w:rsid w:val="001E61B8"/>
    <w:rsid w:val="001E7E67"/>
    <w:rsid w:val="001F05BF"/>
    <w:rsid w:val="001F0BD7"/>
    <w:rsid w:val="001F0BF0"/>
    <w:rsid w:val="001F2F5B"/>
    <w:rsid w:val="001F3A5C"/>
    <w:rsid w:val="001F5091"/>
    <w:rsid w:val="001F7CDF"/>
    <w:rsid w:val="0020175B"/>
    <w:rsid w:val="00204A66"/>
    <w:rsid w:val="00204B1B"/>
    <w:rsid w:val="00207C3C"/>
    <w:rsid w:val="002121EC"/>
    <w:rsid w:val="002127E9"/>
    <w:rsid w:val="00212AC6"/>
    <w:rsid w:val="00212E7D"/>
    <w:rsid w:val="00213E6C"/>
    <w:rsid w:val="0021418A"/>
    <w:rsid w:val="00216C27"/>
    <w:rsid w:val="00217D6D"/>
    <w:rsid w:val="00222CEB"/>
    <w:rsid w:val="002231D0"/>
    <w:rsid w:val="00224726"/>
    <w:rsid w:val="00224D3D"/>
    <w:rsid w:val="002253CC"/>
    <w:rsid w:val="00225E38"/>
    <w:rsid w:val="00225E8A"/>
    <w:rsid w:val="002333B6"/>
    <w:rsid w:val="00233630"/>
    <w:rsid w:val="00234F0F"/>
    <w:rsid w:val="00241D4E"/>
    <w:rsid w:val="00242931"/>
    <w:rsid w:val="002440C6"/>
    <w:rsid w:val="002512FD"/>
    <w:rsid w:val="002514A5"/>
    <w:rsid w:val="00253185"/>
    <w:rsid w:val="002549AE"/>
    <w:rsid w:val="00254E4E"/>
    <w:rsid w:val="00256DF7"/>
    <w:rsid w:val="00260F2F"/>
    <w:rsid w:val="0026348C"/>
    <w:rsid w:val="002636D1"/>
    <w:rsid w:val="00263BB8"/>
    <w:rsid w:val="00264745"/>
    <w:rsid w:val="00281112"/>
    <w:rsid w:val="0028315C"/>
    <w:rsid w:val="00283325"/>
    <w:rsid w:val="00284480"/>
    <w:rsid w:val="002879CF"/>
    <w:rsid w:val="002902DE"/>
    <w:rsid w:val="00290AB9"/>
    <w:rsid w:val="00297080"/>
    <w:rsid w:val="002A1561"/>
    <w:rsid w:val="002A4739"/>
    <w:rsid w:val="002A476A"/>
    <w:rsid w:val="002A5D49"/>
    <w:rsid w:val="002A7E09"/>
    <w:rsid w:val="002B1EF7"/>
    <w:rsid w:val="002B2B33"/>
    <w:rsid w:val="002B7A9D"/>
    <w:rsid w:val="002C010D"/>
    <w:rsid w:val="002C353E"/>
    <w:rsid w:val="002C52CA"/>
    <w:rsid w:val="002C5C51"/>
    <w:rsid w:val="002C7312"/>
    <w:rsid w:val="002D3D8A"/>
    <w:rsid w:val="002D40E2"/>
    <w:rsid w:val="002D4788"/>
    <w:rsid w:val="002D5DD9"/>
    <w:rsid w:val="002D641C"/>
    <w:rsid w:val="002E29D0"/>
    <w:rsid w:val="002E34FB"/>
    <w:rsid w:val="002E3B9C"/>
    <w:rsid w:val="002E3C21"/>
    <w:rsid w:val="002E4D12"/>
    <w:rsid w:val="002E52E1"/>
    <w:rsid w:val="002F05BF"/>
    <w:rsid w:val="002F0965"/>
    <w:rsid w:val="002F0E7F"/>
    <w:rsid w:val="002F105E"/>
    <w:rsid w:val="002F5970"/>
    <w:rsid w:val="002F7368"/>
    <w:rsid w:val="002F7BB5"/>
    <w:rsid w:val="00306B59"/>
    <w:rsid w:val="00307BC3"/>
    <w:rsid w:val="00307FFE"/>
    <w:rsid w:val="00310458"/>
    <w:rsid w:val="003105A7"/>
    <w:rsid w:val="00312582"/>
    <w:rsid w:val="003176AA"/>
    <w:rsid w:val="0032041B"/>
    <w:rsid w:val="0032449C"/>
    <w:rsid w:val="00326E74"/>
    <w:rsid w:val="00330E2F"/>
    <w:rsid w:val="00331230"/>
    <w:rsid w:val="00331980"/>
    <w:rsid w:val="00336554"/>
    <w:rsid w:val="003366CF"/>
    <w:rsid w:val="0034199A"/>
    <w:rsid w:val="003432D5"/>
    <w:rsid w:val="003435EA"/>
    <w:rsid w:val="00351106"/>
    <w:rsid w:val="0035122B"/>
    <w:rsid w:val="00353178"/>
    <w:rsid w:val="00353CD3"/>
    <w:rsid w:val="00354104"/>
    <w:rsid w:val="00356E10"/>
    <w:rsid w:val="00360011"/>
    <w:rsid w:val="003611A8"/>
    <w:rsid w:val="00362ACE"/>
    <w:rsid w:val="00363763"/>
    <w:rsid w:val="00364C6D"/>
    <w:rsid w:val="003654C6"/>
    <w:rsid w:val="00366640"/>
    <w:rsid w:val="00366EDC"/>
    <w:rsid w:val="0036785D"/>
    <w:rsid w:val="00370B20"/>
    <w:rsid w:val="0037119A"/>
    <w:rsid w:val="00372118"/>
    <w:rsid w:val="00373CC1"/>
    <w:rsid w:val="0037534C"/>
    <w:rsid w:val="00375FD0"/>
    <w:rsid w:val="003762FE"/>
    <w:rsid w:val="00376BD2"/>
    <w:rsid w:val="00377180"/>
    <w:rsid w:val="0037739F"/>
    <w:rsid w:val="003774E9"/>
    <w:rsid w:val="00377AF2"/>
    <w:rsid w:val="0038368D"/>
    <w:rsid w:val="003848EC"/>
    <w:rsid w:val="00385379"/>
    <w:rsid w:val="00385EB8"/>
    <w:rsid w:val="00385F33"/>
    <w:rsid w:val="003879B3"/>
    <w:rsid w:val="0039385F"/>
    <w:rsid w:val="00394B09"/>
    <w:rsid w:val="00397314"/>
    <w:rsid w:val="003A2C80"/>
    <w:rsid w:val="003A30A6"/>
    <w:rsid w:val="003A4978"/>
    <w:rsid w:val="003A5D53"/>
    <w:rsid w:val="003A7A27"/>
    <w:rsid w:val="003B3124"/>
    <w:rsid w:val="003B362C"/>
    <w:rsid w:val="003B4357"/>
    <w:rsid w:val="003B56B0"/>
    <w:rsid w:val="003B7CAC"/>
    <w:rsid w:val="003C2440"/>
    <w:rsid w:val="003C28FA"/>
    <w:rsid w:val="003C58D4"/>
    <w:rsid w:val="003C5FDC"/>
    <w:rsid w:val="003D082A"/>
    <w:rsid w:val="003D3D86"/>
    <w:rsid w:val="003D4D57"/>
    <w:rsid w:val="003E0F98"/>
    <w:rsid w:val="003E2F75"/>
    <w:rsid w:val="003E53D1"/>
    <w:rsid w:val="003E5E11"/>
    <w:rsid w:val="003F1888"/>
    <w:rsid w:val="003F1D18"/>
    <w:rsid w:val="003F2E68"/>
    <w:rsid w:val="003F40D7"/>
    <w:rsid w:val="003F7CB6"/>
    <w:rsid w:val="00400199"/>
    <w:rsid w:val="00401D7E"/>
    <w:rsid w:val="00402E4A"/>
    <w:rsid w:val="00407985"/>
    <w:rsid w:val="00410BF7"/>
    <w:rsid w:val="00415B1A"/>
    <w:rsid w:val="0041638B"/>
    <w:rsid w:val="00421792"/>
    <w:rsid w:val="00421F33"/>
    <w:rsid w:val="004237E2"/>
    <w:rsid w:val="0042488C"/>
    <w:rsid w:val="0042507F"/>
    <w:rsid w:val="004255F8"/>
    <w:rsid w:val="00425F41"/>
    <w:rsid w:val="004268EC"/>
    <w:rsid w:val="00432F4E"/>
    <w:rsid w:val="004346D7"/>
    <w:rsid w:val="0043776E"/>
    <w:rsid w:val="00440221"/>
    <w:rsid w:val="00441E35"/>
    <w:rsid w:val="0044357F"/>
    <w:rsid w:val="004442C7"/>
    <w:rsid w:val="00444ED6"/>
    <w:rsid w:val="00445685"/>
    <w:rsid w:val="004468F7"/>
    <w:rsid w:val="00450C12"/>
    <w:rsid w:val="004511F3"/>
    <w:rsid w:val="00455000"/>
    <w:rsid w:val="0045574D"/>
    <w:rsid w:val="0045662E"/>
    <w:rsid w:val="00456769"/>
    <w:rsid w:val="00456CAC"/>
    <w:rsid w:val="00456F6F"/>
    <w:rsid w:val="00457A4F"/>
    <w:rsid w:val="00461F78"/>
    <w:rsid w:val="004677D0"/>
    <w:rsid w:val="00470B97"/>
    <w:rsid w:val="0047333D"/>
    <w:rsid w:val="00473945"/>
    <w:rsid w:val="00473B39"/>
    <w:rsid w:val="00473BFA"/>
    <w:rsid w:val="004745BB"/>
    <w:rsid w:val="00475358"/>
    <w:rsid w:val="00475893"/>
    <w:rsid w:val="00480FC3"/>
    <w:rsid w:val="00482E90"/>
    <w:rsid w:val="00483056"/>
    <w:rsid w:val="004865F2"/>
    <w:rsid w:val="0048712E"/>
    <w:rsid w:val="00492265"/>
    <w:rsid w:val="004923C7"/>
    <w:rsid w:val="004924AC"/>
    <w:rsid w:val="00494EA3"/>
    <w:rsid w:val="004960E6"/>
    <w:rsid w:val="00496A5F"/>
    <w:rsid w:val="004976C4"/>
    <w:rsid w:val="00497AC7"/>
    <w:rsid w:val="00497D23"/>
    <w:rsid w:val="004A19D5"/>
    <w:rsid w:val="004A66E2"/>
    <w:rsid w:val="004A7A4C"/>
    <w:rsid w:val="004B05E8"/>
    <w:rsid w:val="004B30D8"/>
    <w:rsid w:val="004B3291"/>
    <w:rsid w:val="004B3901"/>
    <w:rsid w:val="004B46A0"/>
    <w:rsid w:val="004B562D"/>
    <w:rsid w:val="004B6DD0"/>
    <w:rsid w:val="004C2449"/>
    <w:rsid w:val="004C31F1"/>
    <w:rsid w:val="004C353C"/>
    <w:rsid w:val="004C3AFD"/>
    <w:rsid w:val="004C45FA"/>
    <w:rsid w:val="004C7086"/>
    <w:rsid w:val="004D1384"/>
    <w:rsid w:val="004D166C"/>
    <w:rsid w:val="004D3B31"/>
    <w:rsid w:val="004D5C2E"/>
    <w:rsid w:val="004D6359"/>
    <w:rsid w:val="004D737B"/>
    <w:rsid w:val="004E17F8"/>
    <w:rsid w:val="004E182A"/>
    <w:rsid w:val="004E1C56"/>
    <w:rsid w:val="004E3CA7"/>
    <w:rsid w:val="004E3CEF"/>
    <w:rsid w:val="004E4DDE"/>
    <w:rsid w:val="004E5A4F"/>
    <w:rsid w:val="004F0B32"/>
    <w:rsid w:val="004F143F"/>
    <w:rsid w:val="004F6AA3"/>
    <w:rsid w:val="00504857"/>
    <w:rsid w:val="00510EBA"/>
    <w:rsid w:val="0051177C"/>
    <w:rsid w:val="0051278B"/>
    <w:rsid w:val="00512F90"/>
    <w:rsid w:val="00514B76"/>
    <w:rsid w:val="00516A61"/>
    <w:rsid w:val="005238E5"/>
    <w:rsid w:val="00524196"/>
    <w:rsid w:val="005252FE"/>
    <w:rsid w:val="005254E0"/>
    <w:rsid w:val="005274E4"/>
    <w:rsid w:val="00527E48"/>
    <w:rsid w:val="00531017"/>
    <w:rsid w:val="00531705"/>
    <w:rsid w:val="005323EF"/>
    <w:rsid w:val="0053264C"/>
    <w:rsid w:val="00533735"/>
    <w:rsid w:val="0053769F"/>
    <w:rsid w:val="00537988"/>
    <w:rsid w:val="00545ABD"/>
    <w:rsid w:val="00545E82"/>
    <w:rsid w:val="005519A4"/>
    <w:rsid w:val="0055224E"/>
    <w:rsid w:val="0055444F"/>
    <w:rsid w:val="00556ADB"/>
    <w:rsid w:val="00556E98"/>
    <w:rsid w:val="0056262A"/>
    <w:rsid w:val="00565F65"/>
    <w:rsid w:val="0056631D"/>
    <w:rsid w:val="00566C0F"/>
    <w:rsid w:val="00570A97"/>
    <w:rsid w:val="00575E45"/>
    <w:rsid w:val="0057727A"/>
    <w:rsid w:val="005803CD"/>
    <w:rsid w:val="00584F28"/>
    <w:rsid w:val="0058530B"/>
    <w:rsid w:val="00585FF0"/>
    <w:rsid w:val="00586D9D"/>
    <w:rsid w:val="005927DC"/>
    <w:rsid w:val="005A2945"/>
    <w:rsid w:val="005A2FB6"/>
    <w:rsid w:val="005A38C2"/>
    <w:rsid w:val="005A733B"/>
    <w:rsid w:val="005B0159"/>
    <w:rsid w:val="005B06FC"/>
    <w:rsid w:val="005B1311"/>
    <w:rsid w:val="005B20BC"/>
    <w:rsid w:val="005B3508"/>
    <w:rsid w:val="005B373E"/>
    <w:rsid w:val="005B5696"/>
    <w:rsid w:val="005B6A71"/>
    <w:rsid w:val="005B73E9"/>
    <w:rsid w:val="005B765A"/>
    <w:rsid w:val="005C1139"/>
    <w:rsid w:val="005C12BD"/>
    <w:rsid w:val="005C2442"/>
    <w:rsid w:val="005C286D"/>
    <w:rsid w:val="005C36C6"/>
    <w:rsid w:val="005C3C13"/>
    <w:rsid w:val="005C696A"/>
    <w:rsid w:val="005C7FC5"/>
    <w:rsid w:val="005D0E8A"/>
    <w:rsid w:val="005D1611"/>
    <w:rsid w:val="005D5333"/>
    <w:rsid w:val="005D66E1"/>
    <w:rsid w:val="005D6A93"/>
    <w:rsid w:val="005E1C5D"/>
    <w:rsid w:val="005E380A"/>
    <w:rsid w:val="005E3AF1"/>
    <w:rsid w:val="005E5229"/>
    <w:rsid w:val="005F2DC5"/>
    <w:rsid w:val="005F3724"/>
    <w:rsid w:val="006001F3"/>
    <w:rsid w:val="006036B5"/>
    <w:rsid w:val="006133D5"/>
    <w:rsid w:val="00613B5C"/>
    <w:rsid w:val="00614789"/>
    <w:rsid w:val="00616AFE"/>
    <w:rsid w:val="00617283"/>
    <w:rsid w:val="00621DD6"/>
    <w:rsid w:val="0062384D"/>
    <w:rsid w:val="00623AC5"/>
    <w:rsid w:val="00624A11"/>
    <w:rsid w:val="00626E21"/>
    <w:rsid w:val="0062794D"/>
    <w:rsid w:val="006378ED"/>
    <w:rsid w:val="0064196E"/>
    <w:rsid w:val="0064197B"/>
    <w:rsid w:val="006424E9"/>
    <w:rsid w:val="00642553"/>
    <w:rsid w:val="00642FF2"/>
    <w:rsid w:val="0064314C"/>
    <w:rsid w:val="006503A6"/>
    <w:rsid w:val="00650410"/>
    <w:rsid w:val="006511A3"/>
    <w:rsid w:val="00653E38"/>
    <w:rsid w:val="00655AF9"/>
    <w:rsid w:val="00660D7C"/>
    <w:rsid w:val="00670784"/>
    <w:rsid w:val="006708F0"/>
    <w:rsid w:val="00671333"/>
    <w:rsid w:val="006715EF"/>
    <w:rsid w:val="0067430B"/>
    <w:rsid w:val="00674B48"/>
    <w:rsid w:val="00674BBA"/>
    <w:rsid w:val="0067565F"/>
    <w:rsid w:val="006806C7"/>
    <w:rsid w:val="00681376"/>
    <w:rsid w:val="0068351A"/>
    <w:rsid w:val="0068376A"/>
    <w:rsid w:val="0068464C"/>
    <w:rsid w:val="00686B2B"/>
    <w:rsid w:val="00686DC5"/>
    <w:rsid w:val="006905A7"/>
    <w:rsid w:val="006911E6"/>
    <w:rsid w:val="00691472"/>
    <w:rsid w:val="00691AA3"/>
    <w:rsid w:val="006920BF"/>
    <w:rsid w:val="00692391"/>
    <w:rsid w:val="006941C7"/>
    <w:rsid w:val="0069424E"/>
    <w:rsid w:val="00694635"/>
    <w:rsid w:val="00696FE2"/>
    <w:rsid w:val="00697CA5"/>
    <w:rsid w:val="006A0358"/>
    <w:rsid w:val="006A24F1"/>
    <w:rsid w:val="006A2B0D"/>
    <w:rsid w:val="006A5F70"/>
    <w:rsid w:val="006B4270"/>
    <w:rsid w:val="006B4717"/>
    <w:rsid w:val="006B4F5A"/>
    <w:rsid w:val="006B78C3"/>
    <w:rsid w:val="006B7B47"/>
    <w:rsid w:val="006C4034"/>
    <w:rsid w:val="006C4634"/>
    <w:rsid w:val="006C4D8F"/>
    <w:rsid w:val="006C58B3"/>
    <w:rsid w:val="006C5C58"/>
    <w:rsid w:val="006C7AA7"/>
    <w:rsid w:val="006D4C55"/>
    <w:rsid w:val="006D5F8C"/>
    <w:rsid w:val="006D651F"/>
    <w:rsid w:val="006D6C07"/>
    <w:rsid w:val="006E04F4"/>
    <w:rsid w:val="006E2807"/>
    <w:rsid w:val="006E2D63"/>
    <w:rsid w:val="006E3BCF"/>
    <w:rsid w:val="006E4666"/>
    <w:rsid w:val="006E5873"/>
    <w:rsid w:val="006E7FC9"/>
    <w:rsid w:val="006F0D15"/>
    <w:rsid w:val="006F2F81"/>
    <w:rsid w:val="006F55C5"/>
    <w:rsid w:val="006F66E7"/>
    <w:rsid w:val="007011BD"/>
    <w:rsid w:val="007068F8"/>
    <w:rsid w:val="00706EF2"/>
    <w:rsid w:val="0071106B"/>
    <w:rsid w:val="00711327"/>
    <w:rsid w:val="00712932"/>
    <w:rsid w:val="00713281"/>
    <w:rsid w:val="00716A74"/>
    <w:rsid w:val="00716B07"/>
    <w:rsid w:val="00717C0A"/>
    <w:rsid w:val="00723DA8"/>
    <w:rsid w:val="00724061"/>
    <w:rsid w:val="00724392"/>
    <w:rsid w:val="00725172"/>
    <w:rsid w:val="00725F78"/>
    <w:rsid w:val="0072780D"/>
    <w:rsid w:val="0073089A"/>
    <w:rsid w:val="0073787F"/>
    <w:rsid w:val="007401A0"/>
    <w:rsid w:val="007407DE"/>
    <w:rsid w:val="00741C4C"/>
    <w:rsid w:val="00744048"/>
    <w:rsid w:val="0074497B"/>
    <w:rsid w:val="00744E0E"/>
    <w:rsid w:val="0074652C"/>
    <w:rsid w:val="00747CF2"/>
    <w:rsid w:val="00750E92"/>
    <w:rsid w:val="00754536"/>
    <w:rsid w:val="00755C3F"/>
    <w:rsid w:val="00756D0B"/>
    <w:rsid w:val="007602B8"/>
    <w:rsid w:val="00762ACE"/>
    <w:rsid w:val="00763119"/>
    <w:rsid w:val="0076684C"/>
    <w:rsid w:val="00767849"/>
    <w:rsid w:val="00767ED0"/>
    <w:rsid w:val="00767FC8"/>
    <w:rsid w:val="007708B1"/>
    <w:rsid w:val="00770D4E"/>
    <w:rsid w:val="007725A1"/>
    <w:rsid w:val="0077303C"/>
    <w:rsid w:val="00774A65"/>
    <w:rsid w:val="00775317"/>
    <w:rsid w:val="00777CC2"/>
    <w:rsid w:val="00782E2D"/>
    <w:rsid w:val="00785197"/>
    <w:rsid w:val="00785D36"/>
    <w:rsid w:val="007861CD"/>
    <w:rsid w:val="0079206D"/>
    <w:rsid w:val="00792384"/>
    <w:rsid w:val="00793C35"/>
    <w:rsid w:val="0079433A"/>
    <w:rsid w:val="0079476E"/>
    <w:rsid w:val="00794C3F"/>
    <w:rsid w:val="00796FCC"/>
    <w:rsid w:val="00796FFD"/>
    <w:rsid w:val="007A3668"/>
    <w:rsid w:val="007A4380"/>
    <w:rsid w:val="007A6F9A"/>
    <w:rsid w:val="007B0189"/>
    <w:rsid w:val="007B0ACD"/>
    <w:rsid w:val="007B18FB"/>
    <w:rsid w:val="007B315D"/>
    <w:rsid w:val="007B4E6A"/>
    <w:rsid w:val="007B6CC4"/>
    <w:rsid w:val="007B76C2"/>
    <w:rsid w:val="007C2C9C"/>
    <w:rsid w:val="007C6E3F"/>
    <w:rsid w:val="007C7B06"/>
    <w:rsid w:val="007D02BD"/>
    <w:rsid w:val="007D0637"/>
    <w:rsid w:val="007D08F8"/>
    <w:rsid w:val="007D118C"/>
    <w:rsid w:val="007D1C4A"/>
    <w:rsid w:val="007D25DD"/>
    <w:rsid w:val="007D408A"/>
    <w:rsid w:val="007D5A78"/>
    <w:rsid w:val="007E06F3"/>
    <w:rsid w:val="007E15FB"/>
    <w:rsid w:val="007F2C40"/>
    <w:rsid w:val="007F395C"/>
    <w:rsid w:val="007F3FC9"/>
    <w:rsid w:val="007F79BD"/>
    <w:rsid w:val="0080169D"/>
    <w:rsid w:val="008017E2"/>
    <w:rsid w:val="00802705"/>
    <w:rsid w:val="00804C1B"/>
    <w:rsid w:val="008062CB"/>
    <w:rsid w:val="008074A8"/>
    <w:rsid w:val="008109CD"/>
    <w:rsid w:val="00811A25"/>
    <w:rsid w:val="00816199"/>
    <w:rsid w:val="00816B62"/>
    <w:rsid w:val="00820C2D"/>
    <w:rsid w:val="008213A3"/>
    <w:rsid w:val="008213BB"/>
    <w:rsid w:val="00821FCB"/>
    <w:rsid w:val="008228B3"/>
    <w:rsid w:val="008263A4"/>
    <w:rsid w:val="008277C2"/>
    <w:rsid w:val="00830763"/>
    <w:rsid w:val="00832DDA"/>
    <w:rsid w:val="008336C1"/>
    <w:rsid w:val="00833E38"/>
    <w:rsid w:val="00834444"/>
    <w:rsid w:val="00835BA6"/>
    <w:rsid w:val="008403C9"/>
    <w:rsid w:val="0084258C"/>
    <w:rsid w:val="00845B5A"/>
    <w:rsid w:val="008469CE"/>
    <w:rsid w:val="00854ACE"/>
    <w:rsid w:val="00855DEA"/>
    <w:rsid w:val="00857919"/>
    <w:rsid w:val="00860B89"/>
    <w:rsid w:val="0086188E"/>
    <w:rsid w:val="00861EA7"/>
    <w:rsid w:val="008641C6"/>
    <w:rsid w:val="0086660A"/>
    <w:rsid w:val="008713A8"/>
    <w:rsid w:val="00874776"/>
    <w:rsid w:val="00876F73"/>
    <w:rsid w:val="00877286"/>
    <w:rsid w:val="008818F8"/>
    <w:rsid w:val="00883105"/>
    <w:rsid w:val="008838D7"/>
    <w:rsid w:val="00885BBB"/>
    <w:rsid w:val="00886277"/>
    <w:rsid w:val="0088720B"/>
    <w:rsid w:val="00890107"/>
    <w:rsid w:val="00890F56"/>
    <w:rsid w:val="00892D45"/>
    <w:rsid w:val="00892F96"/>
    <w:rsid w:val="00897B28"/>
    <w:rsid w:val="00897F73"/>
    <w:rsid w:val="008A383F"/>
    <w:rsid w:val="008A4F71"/>
    <w:rsid w:val="008A674D"/>
    <w:rsid w:val="008A6E6F"/>
    <w:rsid w:val="008A75E8"/>
    <w:rsid w:val="008A7948"/>
    <w:rsid w:val="008B0CED"/>
    <w:rsid w:val="008B123A"/>
    <w:rsid w:val="008B16D6"/>
    <w:rsid w:val="008B1E28"/>
    <w:rsid w:val="008D72BE"/>
    <w:rsid w:val="008E6C46"/>
    <w:rsid w:val="008E7485"/>
    <w:rsid w:val="008F22F5"/>
    <w:rsid w:val="008F277C"/>
    <w:rsid w:val="008F3A75"/>
    <w:rsid w:val="008F451A"/>
    <w:rsid w:val="008F4593"/>
    <w:rsid w:val="008F4C92"/>
    <w:rsid w:val="0090078A"/>
    <w:rsid w:val="00904E38"/>
    <w:rsid w:val="009055C4"/>
    <w:rsid w:val="00907637"/>
    <w:rsid w:val="00907B8D"/>
    <w:rsid w:val="0091209E"/>
    <w:rsid w:val="009134D7"/>
    <w:rsid w:val="00914DC9"/>
    <w:rsid w:val="009150EB"/>
    <w:rsid w:val="0091511D"/>
    <w:rsid w:val="00916820"/>
    <w:rsid w:val="00917D66"/>
    <w:rsid w:val="00920D6B"/>
    <w:rsid w:val="0092308F"/>
    <w:rsid w:val="009261BD"/>
    <w:rsid w:val="00927ED9"/>
    <w:rsid w:val="0093317F"/>
    <w:rsid w:val="00934B6C"/>
    <w:rsid w:val="00936641"/>
    <w:rsid w:val="00941DC8"/>
    <w:rsid w:val="00941E5A"/>
    <w:rsid w:val="00942778"/>
    <w:rsid w:val="00946003"/>
    <w:rsid w:val="00950E91"/>
    <w:rsid w:val="00955BAB"/>
    <w:rsid w:val="00957BA6"/>
    <w:rsid w:val="00957CFF"/>
    <w:rsid w:val="00967CE8"/>
    <w:rsid w:val="00970971"/>
    <w:rsid w:val="00971A89"/>
    <w:rsid w:val="00972182"/>
    <w:rsid w:val="00980E80"/>
    <w:rsid w:val="00984DB4"/>
    <w:rsid w:val="00986191"/>
    <w:rsid w:val="009865BB"/>
    <w:rsid w:val="00987A71"/>
    <w:rsid w:val="00992A5C"/>
    <w:rsid w:val="00993080"/>
    <w:rsid w:val="009933DF"/>
    <w:rsid w:val="00993863"/>
    <w:rsid w:val="00994033"/>
    <w:rsid w:val="009947CF"/>
    <w:rsid w:val="00994FD2"/>
    <w:rsid w:val="009954C4"/>
    <w:rsid w:val="00995FD6"/>
    <w:rsid w:val="00996DF4"/>
    <w:rsid w:val="0099725D"/>
    <w:rsid w:val="009A11B0"/>
    <w:rsid w:val="009A1AC5"/>
    <w:rsid w:val="009A4DD6"/>
    <w:rsid w:val="009A5BF2"/>
    <w:rsid w:val="009B15B0"/>
    <w:rsid w:val="009B2A2B"/>
    <w:rsid w:val="009B4481"/>
    <w:rsid w:val="009B7D82"/>
    <w:rsid w:val="009C17CC"/>
    <w:rsid w:val="009C41E4"/>
    <w:rsid w:val="009C42F8"/>
    <w:rsid w:val="009C48E2"/>
    <w:rsid w:val="009C65A6"/>
    <w:rsid w:val="009C6806"/>
    <w:rsid w:val="009D2488"/>
    <w:rsid w:val="009D34EE"/>
    <w:rsid w:val="009D575F"/>
    <w:rsid w:val="009D5C03"/>
    <w:rsid w:val="009D7CD9"/>
    <w:rsid w:val="009E1DC5"/>
    <w:rsid w:val="009E200D"/>
    <w:rsid w:val="009E332F"/>
    <w:rsid w:val="009E35A6"/>
    <w:rsid w:val="009E4373"/>
    <w:rsid w:val="009E4C1C"/>
    <w:rsid w:val="009E5B7C"/>
    <w:rsid w:val="009E70DF"/>
    <w:rsid w:val="009F18F2"/>
    <w:rsid w:val="009F415C"/>
    <w:rsid w:val="00A00D91"/>
    <w:rsid w:val="00A03E89"/>
    <w:rsid w:val="00A05E02"/>
    <w:rsid w:val="00A07A6F"/>
    <w:rsid w:val="00A10CBB"/>
    <w:rsid w:val="00A14712"/>
    <w:rsid w:val="00A178EA"/>
    <w:rsid w:val="00A20A8B"/>
    <w:rsid w:val="00A2100C"/>
    <w:rsid w:val="00A2291F"/>
    <w:rsid w:val="00A233F9"/>
    <w:rsid w:val="00A25B22"/>
    <w:rsid w:val="00A2618C"/>
    <w:rsid w:val="00A275C6"/>
    <w:rsid w:val="00A304E1"/>
    <w:rsid w:val="00A339F1"/>
    <w:rsid w:val="00A34550"/>
    <w:rsid w:val="00A34BB8"/>
    <w:rsid w:val="00A34F29"/>
    <w:rsid w:val="00A35D10"/>
    <w:rsid w:val="00A36511"/>
    <w:rsid w:val="00A37046"/>
    <w:rsid w:val="00A429A5"/>
    <w:rsid w:val="00A45A5B"/>
    <w:rsid w:val="00A46C3D"/>
    <w:rsid w:val="00A5048D"/>
    <w:rsid w:val="00A51B4A"/>
    <w:rsid w:val="00A5486A"/>
    <w:rsid w:val="00A55142"/>
    <w:rsid w:val="00A57183"/>
    <w:rsid w:val="00A60357"/>
    <w:rsid w:val="00A61FB2"/>
    <w:rsid w:val="00A62007"/>
    <w:rsid w:val="00A63ABA"/>
    <w:rsid w:val="00A64655"/>
    <w:rsid w:val="00A66C4E"/>
    <w:rsid w:val="00A66D78"/>
    <w:rsid w:val="00A671BA"/>
    <w:rsid w:val="00A741F8"/>
    <w:rsid w:val="00A768E3"/>
    <w:rsid w:val="00A76F4A"/>
    <w:rsid w:val="00A776CC"/>
    <w:rsid w:val="00A84272"/>
    <w:rsid w:val="00A8458B"/>
    <w:rsid w:val="00A85393"/>
    <w:rsid w:val="00A853F0"/>
    <w:rsid w:val="00A85C4B"/>
    <w:rsid w:val="00A85CD9"/>
    <w:rsid w:val="00A8650D"/>
    <w:rsid w:val="00A91D9C"/>
    <w:rsid w:val="00A9331F"/>
    <w:rsid w:val="00AA075E"/>
    <w:rsid w:val="00AA1D2E"/>
    <w:rsid w:val="00AA21F1"/>
    <w:rsid w:val="00AA3CCB"/>
    <w:rsid w:val="00AA5D32"/>
    <w:rsid w:val="00AB446F"/>
    <w:rsid w:val="00AB551B"/>
    <w:rsid w:val="00AB67FA"/>
    <w:rsid w:val="00AC041B"/>
    <w:rsid w:val="00AC321F"/>
    <w:rsid w:val="00AC3C20"/>
    <w:rsid w:val="00AC4BB3"/>
    <w:rsid w:val="00AC5CD3"/>
    <w:rsid w:val="00AC76AA"/>
    <w:rsid w:val="00AD0766"/>
    <w:rsid w:val="00AD179A"/>
    <w:rsid w:val="00AD2293"/>
    <w:rsid w:val="00AD4623"/>
    <w:rsid w:val="00AD792F"/>
    <w:rsid w:val="00AE0281"/>
    <w:rsid w:val="00AE256E"/>
    <w:rsid w:val="00AE5206"/>
    <w:rsid w:val="00AE6FF8"/>
    <w:rsid w:val="00AE7034"/>
    <w:rsid w:val="00AF0B30"/>
    <w:rsid w:val="00AF1030"/>
    <w:rsid w:val="00AF113A"/>
    <w:rsid w:val="00AF1893"/>
    <w:rsid w:val="00AF29E5"/>
    <w:rsid w:val="00AF2D9D"/>
    <w:rsid w:val="00AF3561"/>
    <w:rsid w:val="00AF3FEB"/>
    <w:rsid w:val="00AF421B"/>
    <w:rsid w:val="00AF4F32"/>
    <w:rsid w:val="00AF58E3"/>
    <w:rsid w:val="00AF6BA8"/>
    <w:rsid w:val="00AF6CA4"/>
    <w:rsid w:val="00AF6E9B"/>
    <w:rsid w:val="00AF7BFC"/>
    <w:rsid w:val="00B00A10"/>
    <w:rsid w:val="00B05190"/>
    <w:rsid w:val="00B070A6"/>
    <w:rsid w:val="00B071E5"/>
    <w:rsid w:val="00B07A24"/>
    <w:rsid w:val="00B07F5E"/>
    <w:rsid w:val="00B10A65"/>
    <w:rsid w:val="00B11E29"/>
    <w:rsid w:val="00B138D0"/>
    <w:rsid w:val="00B14B9D"/>
    <w:rsid w:val="00B15812"/>
    <w:rsid w:val="00B15E68"/>
    <w:rsid w:val="00B168A5"/>
    <w:rsid w:val="00B17925"/>
    <w:rsid w:val="00B214E0"/>
    <w:rsid w:val="00B223C4"/>
    <w:rsid w:val="00B22919"/>
    <w:rsid w:val="00B2366D"/>
    <w:rsid w:val="00B23E85"/>
    <w:rsid w:val="00B24028"/>
    <w:rsid w:val="00B33952"/>
    <w:rsid w:val="00B339C2"/>
    <w:rsid w:val="00B33DA6"/>
    <w:rsid w:val="00B34B0D"/>
    <w:rsid w:val="00B351FF"/>
    <w:rsid w:val="00B35ADE"/>
    <w:rsid w:val="00B35B4F"/>
    <w:rsid w:val="00B44017"/>
    <w:rsid w:val="00B45512"/>
    <w:rsid w:val="00B47DB4"/>
    <w:rsid w:val="00B50B90"/>
    <w:rsid w:val="00B5377C"/>
    <w:rsid w:val="00B553C8"/>
    <w:rsid w:val="00B628FC"/>
    <w:rsid w:val="00B70121"/>
    <w:rsid w:val="00B70BC0"/>
    <w:rsid w:val="00B72475"/>
    <w:rsid w:val="00B731EE"/>
    <w:rsid w:val="00B760FC"/>
    <w:rsid w:val="00B777C5"/>
    <w:rsid w:val="00B815CD"/>
    <w:rsid w:val="00B83973"/>
    <w:rsid w:val="00B8418A"/>
    <w:rsid w:val="00B84598"/>
    <w:rsid w:val="00B85227"/>
    <w:rsid w:val="00B852D0"/>
    <w:rsid w:val="00B853F6"/>
    <w:rsid w:val="00B86494"/>
    <w:rsid w:val="00B86B27"/>
    <w:rsid w:val="00B86FC9"/>
    <w:rsid w:val="00B910E5"/>
    <w:rsid w:val="00B926AE"/>
    <w:rsid w:val="00B94ABC"/>
    <w:rsid w:val="00B97DA3"/>
    <w:rsid w:val="00BA1789"/>
    <w:rsid w:val="00BA264F"/>
    <w:rsid w:val="00BA2C77"/>
    <w:rsid w:val="00BA2D2D"/>
    <w:rsid w:val="00BA3ACD"/>
    <w:rsid w:val="00BA69FA"/>
    <w:rsid w:val="00BB0761"/>
    <w:rsid w:val="00BB5898"/>
    <w:rsid w:val="00BB5EBD"/>
    <w:rsid w:val="00BB71F8"/>
    <w:rsid w:val="00BC19E1"/>
    <w:rsid w:val="00BC295B"/>
    <w:rsid w:val="00BC6BCD"/>
    <w:rsid w:val="00BC7069"/>
    <w:rsid w:val="00BC71AC"/>
    <w:rsid w:val="00BC71CD"/>
    <w:rsid w:val="00BD0BC4"/>
    <w:rsid w:val="00BD21C6"/>
    <w:rsid w:val="00BD26C7"/>
    <w:rsid w:val="00BD2D2F"/>
    <w:rsid w:val="00BD30B6"/>
    <w:rsid w:val="00BD431D"/>
    <w:rsid w:val="00BD50D9"/>
    <w:rsid w:val="00BE259D"/>
    <w:rsid w:val="00BE2CCC"/>
    <w:rsid w:val="00BE32DF"/>
    <w:rsid w:val="00BE5015"/>
    <w:rsid w:val="00BE5C40"/>
    <w:rsid w:val="00BE707F"/>
    <w:rsid w:val="00BE7205"/>
    <w:rsid w:val="00BF0B30"/>
    <w:rsid w:val="00BF31B2"/>
    <w:rsid w:val="00BF371B"/>
    <w:rsid w:val="00BF6D76"/>
    <w:rsid w:val="00BF772F"/>
    <w:rsid w:val="00C005ED"/>
    <w:rsid w:val="00C00810"/>
    <w:rsid w:val="00C00C27"/>
    <w:rsid w:val="00C00F3F"/>
    <w:rsid w:val="00C016B4"/>
    <w:rsid w:val="00C01967"/>
    <w:rsid w:val="00C01F9B"/>
    <w:rsid w:val="00C025B0"/>
    <w:rsid w:val="00C03936"/>
    <w:rsid w:val="00C059D2"/>
    <w:rsid w:val="00C06993"/>
    <w:rsid w:val="00C071FD"/>
    <w:rsid w:val="00C131A3"/>
    <w:rsid w:val="00C16A44"/>
    <w:rsid w:val="00C17E67"/>
    <w:rsid w:val="00C21CA8"/>
    <w:rsid w:val="00C22096"/>
    <w:rsid w:val="00C226D8"/>
    <w:rsid w:val="00C23DC2"/>
    <w:rsid w:val="00C242F5"/>
    <w:rsid w:val="00C251AC"/>
    <w:rsid w:val="00C36894"/>
    <w:rsid w:val="00C369BF"/>
    <w:rsid w:val="00C36E43"/>
    <w:rsid w:val="00C4195F"/>
    <w:rsid w:val="00C47B6F"/>
    <w:rsid w:val="00C54EAF"/>
    <w:rsid w:val="00C644BC"/>
    <w:rsid w:val="00C65512"/>
    <w:rsid w:val="00C67156"/>
    <w:rsid w:val="00C671BA"/>
    <w:rsid w:val="00C7072A"/>
    <w:rsid w:val="00C71D61"/>
    <w:rsid w:val="00C72066"/>
    <w:rsid w:val="00C736A4"/>
    <w:rsid w:val="00C73A7A"/>
    <w:rsid w:val="00C7608C"/>
    <w:rsid w:val="00C77228"/>
    <w:rsid w:val="00C77DE6"/>
    <w:rsid w:val="00C809F2"/>
    <w:rsid w:val="00C816B5"/>
    <w:rsid w:val="00C82FE3"/>
    <w:rsid w:val="00C85F74"/>
    <w:rsid w:val="00C860B8"/>
    <w:rsid w:val="00C87EC4"/>
    <w:rsid w:val="00C9044C"/>
    <w:rsid w:val="00C957C4"/>
    <w:rsid w:val="00C97337"/>
    <w:rsid w:val="00CA18FD"/>
    <w:rsid w:val="00CA35C4"/>
    <w:rsid w:val="00CA3D13"/>
    <w:rsid w:val="00CA5470"/>
    <w:rsid w:val="00CB0547"/>
    <w:rsid w:val="00CB1ECC"/>
    <w:rsid w:val="00CB35B6"/>
    <w:rsid w:val="00CB37A0"/>
    <w:rsid w:val="00CB3BC6"/>
    <w:rsid w:val="00CB4E84"/>
    <w:rsid w:val="00CB53CD"/>
    <w:rsid w:val="00CB70AA"/>
    <w:rsid w:val="00CB7E07"/>
    <w:rsid w:val="00CC1434"/>
    <w:rsid w:val="00CC519B"/>
    <w:rsid w:val="00CC5DB4"/>
    <w:rsid w:val="00CC6FE2"/>
    <w:rsid w:val="00CD0181"/>
    <w:rsid w:val="00CD0D54"/>
    <w:rsid w:val="00CD1281"/>
    <w:rsid w:val="00CD1332"/>
    <w:rsid w:val="00CD13C5"/>
    <w:rsid w:val="00CD1E9E"/>
    <w:rsid w:val="00CD2393"/>
    <w:rsid w:val="00CD4D4D"/>
    <w:rsid w:val="00CD662E"/>
    <w:rsid w:val="00CD6B93"/>
    <w:rsid w:val="00CE0F71"/>
    <w:rsid w:val="00CE42D0"/>
    <w:rsid w:val="00CE49F8"/>
    <w:rsid w:val="00CE6255"/>
    <w:rsid w:val="00CE77DC"/>
    <w:rsid w:val="00CE7B12"/>
    <w:rsid w:val="00CF0DB1"/>
    <w:rsid w:val="00CF0F4B"/>
    <w:rsid w:val="00CF2295"/>
    <w:rsid w:val="00CF3975"/>
    <w:rsid w:val="00CF46C6"/>
    <w:rsid w:val="00CF4736"/>
    <w:rsid w:val="00D02D89"/>
    <w:rsid w:val="00D03367"/>
    <w:rsid w:val="00D044C5"/>
    <w:rsid w:val="00D04EA4"/>
    <w:rsid w:val="00D07A8A"/>
    <w:rsid w:val="00D10C2D"/>
    <w:rsid w:val="00D13032"/>
    <w:rsid w:val="00D14354"/>
    <w:rsid w:val="00D14B6B"/>
    <w:rsid w:val="00D14C92"/>
    <w:rsid w:val="00D175FB"/>
    <w:rsid w:val="00D2088B"/>
    <w:rsid w:val="00D30566"/>
    <w:rsid w:val="00D30FC3"/>
    <w:rsid w:val="00D310A3"/>
    <w:rsid w:val="00D33FD3"/>
    <w:rsid w:val="00D344C2"/>
    <w:rsid w:val="00D36F14"/>
    <w:rsid w:val="00D375D7"/>
    <w:rsid w:val="00D378E0"/>
    <w:rsid w:val="00D40D92"/>
    <w:rsid w:val="00D4175C"/>
    <w:rsid w:val="00D45213"/>
    <w:rsid w:val="00D45B54"/>
    <w:rsid w:val="00D46152"/>
    <w:rsid w:val="00D51809"/>
    <w:rsid w:val="00D52C8D"/>
    <w:rsid w:val="00D5451B"/>
    <w:rsid w:val="00D5623F"/>
    <w:rsid w:val="00D5715D"/>
    <w:rsid w:val="00D61575"/>
    <w:rsid w:val="00D61E68"/>
    <w:rsid w:val="00D64385"/>
    <w:rsid w:val="00D662AB"/>
    <w:rsid w:val="00D70698"/>
    <w:rsid w:val="00D726B3"/>
    <w:rsid w:val="00D73209"/>
    <w:rsid w:val="00D76302"/>
    <w:rsid w:val="00D76325"/>
    <w:rsid w:val="00D801EC"/>
    <w:rsid w:val="00D8086F"/>
    <w:rsid w:val="00D82F08"/>
    <w:rsid w:val="00D83BE0"/>
    <w:rsid w:val="00D852FA"/>
    <w:rsid w:val="00D85ED8"/>
    <w:rsid w:val="00D91AF8"/>
    <w:rsid w:val="00D91F0E"/>
    <w:rsid w:val="00D93F89"/>
    <w:rsid w:val="00D967C1"/>
    <w:rsid w:val="00DA0426"/>
    <w:rsid w:val="00DA2513"/>
    <w:rsid w:val="00DA2CCA"/>
    <w:rsid w:val="00DA4009"/>
    <w:rsid w:val="00DA73D2"/>
    <w:rsid w:val="00DB2520"/>
    <w:rsid w:val="00DB3068"/>
    <w:rsid w:val="00DB4928"/>
    <w:rsid w:val="00DB6581"/>
    <w:rsid w:val="00DB6A6F"/>
    <w:rsid w:val="00DB70C2"/>
    <w:rsid w:val="00DC274D"/>
    <w:rsid w:val="00DC2808"/>
    <w:rsid w:val="00DC4D09"/>
    <w:rsid w:val="00DC737F"/>
    <w:rsid w:val="00DC779B"/>
    <w:rsid w:val="00DD2877"/>
    <w:rsid w:val="00DE2000"/>
    <w:rsid w:val="00DE2C9C"/>
    <w:rsid w:val="00DE3CC9"/>
    <w:rsid w:val="00DE68ED"/>
    <w:rsid w:val="00DF1851"/>
    <w:rsid w:val="00E03988"/>
    <w:rsid w:val="00E0415D"/>
    <w:rsid w:val="00E048B3"/>
    <w:rsid w:val="00E04AE8"/>
    <w:rsid w:val="00E06064"/>
    <w:rsid w:val="00E11032"/>
    <w:rsid w:val="00E16895"/>
    <w:rsid w:val="00E207D2"/>
    <w:rsid w:val="00E20B02"/>
    <w:rsid w:val="00E22492"/>
    <w:rsid w:val="00E229CD"/>
    <w:rsid w:val="00E24398"/>
    <w:rsid w:val="00E24D6A"/>
    <w:rsid w:val="00E26020"/>
    <w:rsid w:val="00E26C63"/>
    <w:rsid w:val="00E3179A"/>
    <w:rsid w:val="00E333A0"/>
    <w:rsid w:val="00E339E6"/>
    <w:rsid w:val="00E34A8F"/>
    <w:rsid w:val="00E34FBD"/>
    <w:rsid w:val="00E35717"/>
    <w:rsid w:val="00E37859"/>
    <w:rsid w:val="00E4007F"/>
    <w:rsid w:val="00E40649"/>
    <w:rsid w:val="00E4090B"/>
    <w:rsid w:val="00E42EB8"/>
    <w:rsid w:val="00E43B89"/>
    <w:rsid w:val="00E43BA2"/>
    <w:rsid w:val="00E44ABC"/>
    <w:rsid w:val="00E44DB2"/>
    <w:rsid w:val="00E44E0D"/>
    <w:rsid w:val="00E467D0"/>
    <w:rsid w:val="00E50EE4"/>
    <w:rsid w:val="00E52CE5"/>
    <w:rsid w:val="00E52FD3"/>
    <w:rsid w:val="00E5373C"/>
    <w:rsid w:val="00E579CE"/>
    <w:rsid w:val="00E623F0"/>
    <w:rsid w:val="00E65367"/>
    <w:rsid w:val="00E66155"/>
    <w:rsid w:val="00E67F41"/>
    <w:rsid w:val="00E726F8"/>
    <w:rsid w:val="00E755E4"/>
    <w:rsid w:val="00E8099D"/>
    <w:rsid w:val="00E819C2"/>
    <w:rsid w:val="00E82EF4"/>
    <w:rsid w:val="00E851DF"/>
    <w:rsid w:val="00E86EBC"/>
    <w:rsid w:val="00E8728B"/>
    <w:rsid w:val="00E872EE"/>
    <w:rsid w:val="00E873CF"/>
    <w:rsid w:val="00E93A9C"/>
    <w:rsid w:val="00E93BE4"/>
    <w:rsid w:val="00E9780D"/>
    <w:rsid w:val="00E97E15"/>
    <w:rsid w:val="00EA2CC4"/>
    <w:rsid w:val="00EA4363"/>
    <w:rsid w:val="00EA6293"/>
    <w:rsid w:val="00EA66B2"/>
    <w:rsid w:val="00EA70CF"/>
    <w:rsid w:val="00EB0C3B"/>
    <w:rsid w:val="00EB109D"/>
    <w:rsid w:val="00EB2637"/>
    <w:rsid w:val="00EB2941"/>
    <w:rsid w:val="00EB32D2"/>
    <w:rsid w:val="00EB479A"/>
    <w:rsid w:val="00EB5E18"/>
    <w:rsid w:val="00EC0261"/>
    <w:rsid w:val="00EC378A"/>
    <w:rsid w:val="00EC4794"/>
    <w:rsid w:val="00EC5770"/>
    <w:rsid w:val="00EC60C8"/>
    <w:rsid w:val="00EC6BC8"/>
    <w:rsid w:val="00EC6FBE"/>
    <w:rsid w:val="00ED4DF1"/>
    <w:rsid w:val="00ED6230"/>
    <w:rsid w:val="00ED663B"/>
    <w:rsid w:val="00ED6767"/>
    <w:rsid w:val="00ED7D47"/>
    <w:rsid w:val="00EE0E74"/>
    <w:rsid w:val="00EE1A96"/>
    <w:rsid w:val="00EE3189"/>
    <w:rsid w:val="00EE5041"/>
    <w:rsid w:val="00EE6541"/>
    <w:rsid w:val="00EE694E"/>
    <w:rsid w:val="00EE6AC2"/>
    <w:rsid w:val="00EE7776"/>
    <w:rsid w:val="00EF1050"/>
    <w:rsid w:val="00EF24C4"/>
    <w:rsid w:val="00EF560A"/>
    <w:rsid w:val="00F02E3E"/>
    <w:rsid w:val="00F03D7E"/>
    <w:rsid w:val="00F06509"/>
    <w:rsid w:val="00F06870"/>
    <w:rsid w:val="00F1005C"/>
    <w:rsid w:val="00F1588A"/>
    <w:rsid w:val="00F168B6"/>
    <w:rsid w:val="00F16ED7"/>
    <w:rsid w:val="00F20413"/>
    <w:rsid w:val="00F2160A"/>
    <w:rsid w:val="00F23795"/>
    <w:rsid w:val="00F23FE8"/>
    <w:rsid w:val="00F24B19"/>
    <w:rsid w:val="00F25335"/>
    <w:rsid w:val="00F304B0"/>
    <w:rsid w:val="00F309C9"/>
    <w:rsid w:val="00F30B1E"/>
    <w:rsid w:val="00F31E29"/>
    <w:rsid w:val="00F3321C"/>
    <w:rsid w:val="00F33BCF"/>
    <w:rsid w:val="00F37CF5"/>
    <w:rsid w:val="00F44866"/>
    <w:rsid w:val="00F51B37"/>
    <w:rsid w:val="00F53DCE"/>
    <w:rsid w:val="00F542EC"/>
    <w:rsid w:val="00F54BF4"/>
    <w:rsid w:val="00F55D31"/>
    <w:rsid w:val="00F56776"/>
    <w:rsid w:val="00F57A87"/>
    <w:rsid w:val="00F602E3"/>
    <w:rsid w:val="00F619EB"/>
    <w:rsid w:val="00F66752"/>
    <w:rsid w:val="00F67B86"/>
    <w:rsid w:val="00F70886"/>
    <w:rsid w:val="00F71E2D"/>
    <w:rsid w:val="00F7312D"/>
    <w:rsid w:val="00F7342E"/>
    <w:rsid w:val="00F73FC2"/>
    <w:rsid w:val="00F74011"/>
    <w:rsid w:val="00F759BD"/>
    <w:rsid w:val="00F7750A"/>
    <w:rsid w:val="00F81CA3"/>
    <w:rsid w:val="00F82111"/>
    <w:rsid w:val="00F82839"/>
    <w:rsid w:val="00F8497C"/>
    <w:rsid w:val="00F85631"/>
    <w:rsid w:val="00F91F01"/>
    <w:rsid w:val="00F92EA9"/>
    <w:rsid w:val="00F93BBF"/>
    <w:rsid w:val="00F945ED"/>
    <w:rsid w:val="00FA0A76"/>
    <w:rsid w:val="00FA2F95"/>
    <w:rsid w:val="00FA3C5B"/>
    <w:rsid w:val="00FB0155"/>
    <w:rsid w:val="00FB0E51"/>
    <w:rsid w:val="00FB2316"/>
    <w:rsid w:val="00FB277A"/>
    <w:rsid w:val="00FB607E"/>
    <w:rsid w:val="00FB67FE"/>
    <w:rsid w:val="00FB7407"/>
    <w:rsid w:val="00FB7C7C"/>
    <w:rsid w:val="00FC4802"/>
    <w:rsid w:val="00FC4A05"/>
    <w:rsid w:val="00FC4B11"/>
    <w:rsid w:val="00FC6ABA"/>
    <w:rsid w:val="00FC6D0B"/>
    <w:rsid w:val="00FC7269"/>
    <w:rsid w:val="00FC759F"/>
    <w:rsid w:val="00FD01B3"/>
    <w:rsid w:val="00FD0ABE"/>
    <w:rsid w:val="00FD1998"/>
    <w:rsid w:val="00FD26C3"/>
    <w:rsid w:val="00FD2B3F"/>
    <w:rsid w:val="00FD6BF3"/>
    <w:rsid w:val="00FD6C82"/>
    <w:rsid w:val="00FD7683"/>
    <w:rsid w:val="00FE0223"/>
    <w:rsid w:val="00FE0B03"/>
    <w:rsid w:val="00FE4559"/>
    <w:rsid w:val="00FE4FE3"/>
    <w:rsid w:val="00FE6B48"/>
    <w:rsid w:val="00FE7A29"/>
    <w:rsid w:val="00FE7E8A"/>
    <w:rsid w:val="00FF1D7B"/>
    <w:rsid w:val="00FF3558"/>
    <w:rsid w:val="00FF3E1C"/>
    <w:rsid w:val="00FF5227"/>
    <w:rsid w:val="00FF7017"/>
    <w:rsid w:val="00FF7108"/>
    <w:rsid w:val="010D09CA"/>
    <w:rsid w:val="011FCDC2"/>
    <w:rsid w:val="02EBB8FD"/>
    <w:rsid w:val="03C67494"/>
    <w:rsid w:val="04232488"/>
    <w:rsid w:val="0435C168"/>
    <w:rsid w:val="043FB442"/>
    <w:rsid w:val="0548213C"/>
    <w:rsid w:val="05618C52"/>
    <w:rsid w:val="05A72A24"/>
    <w:rsid w:val="063CE732"/>
    <w:rsid w:val="06B3AE39"/>
    <w:rsid w:val="06EA61E5"/>
    <w:rsid w:val="070EE6D7"/>
    <w:rsid w:val="079A38A9"/>
    <w:rsid w:val="089D5663"/>
    <w:rsid w:val="08BA52C3"/>
    <w:rsid w:val="08DD54E3"/>
    <w:rsid w:val="08F1D9D8"/>
    <w:rsid w:val="0A133CEA"/>
    <w:rsid w:val="0A6DFEED"/>
    <w:rsid w:val="0AD76033"/>
    <w:rsid w:val="0B0BCF5A"/>
    <w:rsid w:val="0B894088"/>
    <w:rsid w:val="0B96473A"/>
    <w:rsid w:val="0DF3F8F6"/>
    <w:rsid w:val="0E051D42"/>
    <w:rsid w:val="0E76C0D3"/>
    <w:rsid w:val="0E84C248"/>
    <w:rsid w:val="0F707B45"/>
    <w:rsid w:val="0FF897E3"/>
    <w:rsid w:val="104913B4"/>
    <w:rsid w:val="1097CD17"/>
    <w:rsid w:val="10F507F5"/>
    <w:rsid w:val="112C8AE1"/>
    <w:rsid w:val="122E47D7"/>
    <w:rsid w:val="12E03B6D"/>
    <w:rsid w:val="136922A0"/>
    <w:rsid w:val="1483662B"/>
    <w:rsid w:val="15A1DBC8"/>
    <w:rsid w:val="15D3B939"/>
    <w:rsid w:val="15FBA85D"/>
    <w:rsid w:val="16B9AF8A"/>
    <w:rsid w:val="17740311"/>
    <w:rsid w:val="18849EB7"/>
    <w:rsid w:val="1904730B"/>
    <w:rsid w:val="1908425B"/>
    <w:rsid w:val="1953FEF5"/>
    <w:rsid w:val="19813699"/>
    <w:rsid w:val="198AAF31"/>
    <w:rsid w:val="1A36199F"/>
    <w:rsid w:val="1AD405D6"/>
    <w:rsid w:val="1B27ED55"/>
    <w:rsid w:val="1BD9B6B4"/>
    <w:rsid w:val="1CA2C178"/>
    <w:rsid w:val="1CB74C33"/>
    <w:rsid w:val="1D56D7C2"/>
    <w:rsid w:val="1DFB4342"/>
    <w:rsid w:val="1E261606"/>
    <w:rsid w:val="1EC84F9F"/>
    <w:rsid w:val="1EE986D9"/>
    <w:rsid w:val="1F6385A0"/>
    <w:rsid w:val="1FD4F706"/>
    <w:rsid w:val="1FDCEFC6"/>
    <w:rsid w:val="2014B3CA"/>
    <w:rsid w:val="2040C1E3"/>
    <w:rsid w:val="204FDC3A"/>
    <w:rsid w:val="208B0DE6"/>
    <w:rsid w:val="20A0209F"/>
    <w:rsid w:val="20C751C1"/>
    <w:rsid w:val="20D9467E"/>
    <w:rsid w:val="21675A46"/>
    <w:rsid w:val="219E2E5B"/>
    <w:rsid w:val="21BD99C7"/>
    <w:rsid w:val="21FBA5EA"/>
    <w:rsid w:val="22622790"/>
    <w:rsid w:val="22D960B1"/>
    <w:rsid w:val="23109677"/>
    <w:rsid w:val="2342B691"/>
    <w:rsid w:val="234C4B8F"/>
    <w:rsid w:val="23BF8BFD"/>
    <w:rsid w:val="2428D10C"/>
    <w:rsid w:val="24376E83"/>
    <w:rsid w:val="2475BF27"/>
    <w:rsid w:val="251370F6"/>
    <w:rsid w:val="25C69E9F"/>
    <w:rsid w:val="2662DF39"/>
    <w:rsid w:val="2684DF89"/>
    <w:rsid w:val="26997AFA"/>
    <w:rsid w:val="272B3889"/>
    <w:rsid w:val="2762D8C5"/>
    <w:rsid w:val="27691456"/>
    <w:rsid w:val="27CA2012"/>
    <w:rsid w:val="2800BB26"/>
    <w:rsid w:val="28050A6D"/>
    <w:rsid w:val="287D60F9"/>
    <w:rsid w:val="28A61EDA"/>
    <w:rsid w:val="28D2971E"/>
    <w:rsid w:val="28F8388B"/>
    <w:rsid w:val="298A30CE"/>
    <w:rsid w:val="29DD702D"/>
    <w:rsid w:val="2A838713"/>
    <w:rsid w:val="2AE06501"/>
    <w:rsid w:val="2B25A164"/>
    <w:rsid w:val="2B9A66EE"/>
    <w:rsid w:val="2BABB798"/>
    <w:rsid w:val="2E0A838E"/>
    <w:rsid w:val="2E3823DF"/>
    <w:rsid w:val="2F713F68"/>
    <w:rsid w:val="2F8091B5"/>
    <w:rsid w:val="2F8C0225"/>
    <w:rsid w:val="2F9D9730"/>
    <w:rsid w:val="2FBC751B"/>
    <w:rsid w:val="2FE874DC"/>
    <w:rsid w:val="31637E5A"/>
    <w:rsid w:val="32428D3A"/>
    <w:rsid w:val="33FE2B98"/>
    <w:rsid w:val="3442D569"/>
    <w:rsid w:val="353E613D"/>
    <w:rsid w:val="353F24F8"/>
    <w:rsid w:val="359080DE"/>
    <w:rsid w:val="35A8DCC8"/>
    <w:rsid w:val="3607A3E4"/>
    <w:rsid w:val="367DF36F"/>
    <w:rsid w:val="37F59C6A"/>
    <w:rsid w:val="385FA3BF"/>
    <w:rsid w:val="38998CBD"/>
    <w:rsid w:val="38C08524"/>
    <w:rsid w:val="39141FBC"/>
    <w:rsid w:val="39BAFA02"/>
    <w:rsid w:val="3A2F553F"/>
    <w:rsid w:val="3A48CCCA"/>
    <w:rsid w:val="3A73748E"/>
    <w:rsid w:val="3A8AE19D"/>
    <w:rsid w:val="3ABED87D"/>
    <w:rsid w:val="3C34A4CA"/>
    <w:rsid w:val="3C3544A9"/>
    <w:rsid w:val="3C69A204"/>
    <w:rsid w:val="3CF16CA5"/>
    <w:rsid w:val="3D0ADF52"/>
    <w:rsid w:val="3DCC4CC6"/>
    <w:rsid w:val="3E2A8828"/>
    <w:rsid w:val="3EA95187"/>
    <w:rsid w:val="3F364CD3"/>
    <w:rsid w:val="3FD61218"/>
    <w:rsid w:val="41BB7004"/>
    <w:rsid w:val="4256F1ED"/>
    <w:rsid w:val="4264C940"/>
    <w:rsid w:val="4385B368"/>
    <w:rsid w:val="4425C317"/>
    <w:rsid w:val="44973111"/>
    <w:rsid w:val="44F5E328"/>
    <w:rsid w:val="45089F96"/>
    <w:rsid w:val="458EAB2C"/>
    <w:rsid w:val="46250CDA"/>
    <w:rsid w:val="4683E8A9"/>
    <w:rsid w:val="46897C4E"/>
    <w:rsid w:val="46B48CCC"/>
    <w:rsid w:val="46E46EDB"/>
    <w:rsid w:val="4706AC50"/>
    <w:rsid w:val="47B5BDA9"/>
    <w:rsid w:val="47BC4FD5"/>
    <w:rsid w:val="47D78127"/>
    <w:rsid w:val="47F54539"/>
    <w:rsid w:val="4890465F"/>
    <w:rsid w:val="4899C61F"/>
    <w:rsid w:val="48ACB763"/>
    <w:rsid w:val="490A26AD"/>
    <w:rsid w:val="492915FE"/>
    <w:rsid w:val="4A5903AD"/>
    <w:rsid w:val="4AA73B05"/>
    <w:rsid w:val="4B340597"/>
    <w:rsid w:val="4B5C0AAB"/>
    <w:rsid w:val="4B8EF7B2"/>
    <w:rsid w:val="4CE52A14"/>
    <w:rsid w:val="4D3C70E9"/>
    <w:rsid w:val="4DB2689E"/>
    <w:rsid w:val="4DEB219D"/>
    <w:rsid w:val="4E036672"/>
    <w:rsid w:val="4EC211A4"/>
    <w:rsid w:val="4F3F896B"/>
    <w:rsid w:val="4F54EE5D"/>
    <w:rsid w:val="500A3B3B"/>
    <w:rsid w:val="500FF0AB"/>
    <w:rsid w:val="501F54EB"/>
    <w:rsid w:val="50447610"/>
    <w:rsid w:val="51227896"/>
    <w:rsid w:val="51575767"/>
    <w:rsid w:val="519ADE60"/>
    <w:rsid w:val="51D5CAF3"/>
    <w:rsid w:val="5234785C"/>
    <w:rsid w:val="5279AF51"/>
    <w:rsid w:val="532A924F"/>
    <w:rsid w:val="5352F7A1"/>
    <w:rsid w:val="53AF2BA8"/>
    <w:rsid w:val="5402FC33"/>
    <w:rsid w:val="540B1016"/>
    <w:rsid w:val="542AC687"/>
    <w:rsid w:val="546C99F4"/>
    <w:rsid w:val="548F5057"/>
    <w:rsid w:val="554BFFDE"/>
    <w:rsid w:val="55A30FBF"/>
    <w:rsid w:val="55C8D7DA"/>
    <w:rsid w:val="56DB235A"/>
    <w:rsid w:val="56DF6A51"/>
    <w:rsid w:val="57446A4A"/>
    <w:rsid w:val="57AD6E9F"/>
    <w:rsid w:val="57B451BA"/>
    <w:rsid w:val="582FAD68"/>
    <w:rsid w:val="586CAC57"/>
    <w:rsid w:val="588CE766"/>
    <w:rsid w:val="590043F4"/>
    <w:rsid w:val="592AEA29"/>
    <w:rsid w:val="59F3F1BD"/>
    <w:rsid w:val="5A3CCB52"/>
    <w:rsid w:val="5A73A936"/>
    <w:rsid w:val="5B28D569"/>
    <w:rsid w:val="5B3827D1"/>
    <w:rsid w:val="5B4A8BF7"/>
    <w:rsid w:val="5B665325"/>
    <w:rsid w:val="5C3721C9"/>
    <w:rsid w:val="5C676B75"/>
    <w:rsid w:val="5D675860"/>
    <w:rsid w:val="5DA0DEF5"/>
    <w:rsid w:val="5DE6A9F0"/>
    <w:rsid w:val="5E2B73EB"/>
    <w:rsid w:val="5F1E9995"/>
    <w:rsid w:val="5FC29931"/>
    <w:rsid w:val="5FCAE735"/>
    <w:rsid w:val="6022A382"/>
    <w:rsid w:val="60477CFE"/>
    <w:rsid w:val="6078FC6E"/>
    <w:rsid w:val="6118019A"/>
    <w:rsid w:val="616949F6"/>
    <w:rsid w:val="6235A8B1"/>
    <w:rsid w:val="6298A9D3"/>
    <w:rsid w:val="62BC5F7C"/>
    <w:rsid w:val="6379EBEC"/>
    <w:rsid w:val="63D6B8D9"/>
    <w:rsid w:val="63EBE59F"/>
    <w:rsid w:val="640A5033"/>
    <w:rsid w:val="6495E6D0"/>
    <w:rsid w:val="6550E211"/>
    <w:rsid w:val="658E6B4D"/>
    <w:rsid w:val="65B66780"/>
    <w:rsid w:val="6615B3F3"/>
    <w:rsid w:val="664B7C14"/>
    <w:rsid w:val="665DFE97"/>
    <w:rsid w:val="6772C7A6"/>
    <w:rsid w:val="67B96B9E"/>
    <w:rsid w:val="67C4AE85"/>
    <w:rsid w:val="6807BC6C"/>
    <w:rsid w:val="6826BF30"/>
    <w:rsid w:val="683D79E5"/>
    <w:rsid w:val="686912C3"/>
    <w:rsid w:val="686A5BD8"/>
    <w:rsid w:val="6878C5A2"/>
    <w:rsid w:val="687C09BD"/>
    <w:rsid w:val="68989B92"/>
    <w:rsid w:val="68A35F4A"/>
    <w:rsid w:val="68C15BEF"/>
    <w:rsid w:val="698A5CBA"/>
    <w:rsid w:val="69A703F8"/>
    <w:rsid w:val="6A28DA1A"/>
    <w:rsid w:val="6A2A462B"/>
    <w:rsid w:val="6A37308E"/>
    <w:rsid w:val="6A5499E9"/>
    <w:rsid w:val="6A838272"/>
    <w:rsid w:val="6AE6396C"/>
    <w:rsid w:val="6B0E8B2F"/>
    <w:rsid w:val="6B8149AC"/>
    <w:rsid w:val="6BA77E06"/>
    <w:rsid w:val="6BBC31EA"/>
    <w:rsid w:val="6C0ADE60"/>
    <w:rsid w:val="6C472593"/>
    <w:rsid w:val="6CAD8085"/>
    <w:rsid w:val="6CD8D1E1"/>
    <w:rsid w:val="6CDD5133"/>
    <w:rsid w:val="6CE6D49C"/>
    <w:rsid w:val="6CFCCA83"/>
    <w:rsid w:val="6D003CDA"/>
    <w:rsid w:val="6D10A8AF"/>
    <w:rsid w:val="6D5A5B29"/>
    <w:rsid w:val="6D5F4BAA"/>
    <w:rsid w:val="6E0AB7BE"/>
    <w:rsid w:val="6E50072E"/>
    <w:rsid w:val="6E987D1B"/>
    <w:rsid w:val="6EA91F98"/>
    <w:rsid w:val="7022C2D0"/>
    <w:rsid w:val="706B8DBD"/>
    <w:rsid w:val="706F9DE2"/>
    <w:rsid w:val="7085C4EA"/>
    <w:rsid w:val="7092FF73"/>
    <w:rsid w:val="70C6BDAE"/>
    <w:rsid w:val="70F14187"/>
    <w:rsid w:val="71A19B55"/>
    <w:rsid w:val="721FB3C8"/>
    <w:rsid w:val="7261BEAD"/>
    <w:rsid w:val="727FEDC2"/>
    <w:rsid w:val="7289E772"/>
    <w:rsid w:val="7305C64C"/>
    <w:rsid w:val="739689D3"/>
    <w:rsid w:val="73AAB041"/>
    <w:rsid w:val="73BCBE8E"/>
    <w:rsid w:val="73C1B427"/>
    <w:rsid w:val="74C1D1E9"/>
    <w:rsid w:val="7527861D"/>
    <w:rsid w:val="757CBA4D"/>
    <w:rsid w:val="7666BC03"/>
    <w:rsid w:val="76BAAA68"/>
    <w:rsid w:val="7768D8CB"/>
    <w:rsid w:val="778E0793"/>
    <w:rsid w:val="77EAAAB6"/>
    <w:rsid w:val="7842DD80"/>
    <w:rsid w:val="78B25AAC"/>
    <w:rsid w:val="78FE3FC3"/>
    <w:rsid w:val="79726221"/>
    <w:rsid w:val="79896823"/>
    <w:rsid w:val="79D5ACA6"/>
    <w:rsid w:val="79EBCBC5"/>
    <w:rsid w:val="7A1BC7FF"/>
    <w:rsid w:val="7BD350AA"/>
    <w:rsid w:val="7C279989"/>
    <w:rsid w:val="7C2CE450"/>
    <w:rsid w:val="7C8A02AE"/>
    <w:rsid w:val="7CD1A57F"/>
    <w:rsid w:val="7D04B477"/>
    <w:rsid w:val="7E0CD770"/>
    <w:rsid w:val="7E1DBD3D"/>
    <w:rsid w:val="7E6D10DE"/>
    <w:rsid w:val="7EC1A2F5"/>
    <w:rsid w:val="7F73C5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FEAC"/>
  <w15:chartTrackingRefBased/>
  <w15:docId w15:val="{3A071E82-A747-40A8-9062-D4A2891F3AE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character" w:styleId="UnresolvedMention">
    <w:name w:val="Unresolved Mention"/>
    <w:basedOn w:val="DefaultParagraphFont"/>
    <w:uiPriority w:val="99"/>
    <w:semiHidden/>
    <w:unhideWhenUsed/>
    <w:rsid w:val="00681376"/>
    <w:rPr>
      <w:color w:val="605E5C"/>
      <w:shd w:val="clear" w:color="auto" w:fill="E1DFDD"/>
    </w:rPr>
  </w:style>
  <w:style w:type="character" w:styleId="FollowedHyperlink">
    <w:name w:val="FollowedHyperlink"/>
    <w:basedOn w:val="DefaultParagraphFont"/>
    <w:uiPriority w:val="99"/>
    <w:semiHidden/>
    <w:unhideWhenUsed/>
    <w:rsid w:val="00566C0F"/>
    <w:rPr>
      <w:color w:val="96607D" w:themeColor="followedHyperlink"/>
      <w:u w:val="single"/>
    </w:rPr>
  </w:style>
  <w:style w:type="paragraph" w:styleId="FootnoteText">
    <w:name w:val="footnote text"/>
    <w:basedOn w:val="Normal"/>
    <w:link w:val="FootnoteTextChar"/>
    <w:uiPriority w:val="99"/>
    <w:semiHidden/>
    <w:unhideWhenUsed/>
    <w:rsid w:val="00D706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698"/>
    <w:rPr>
      <w:sz w:val="20"/>
      <w:szCs w:val="20"/>
    </w:rPr>
  </w:style>
  <w:style w:type="character" w:styleId="FootnoteReference">
    <w:name w:val="footnote reference"/>
    <w:basedOn w:val="DefaultParagraphFont"/>
    <w:uiPriority w:val="99"/>
    <w:semiHidden/>
    <w:unhideWhenUsed/>
    <w:rsid w:val="00D70698"/>
    <w:rPr>
      <w:vertAlign w:val="superscript"/>
    </w:rPr>
  </w:style>
  <w:style w:type="paragraph" w:styleId="Revision">
    <w:name w:val="Revision"/>
    <w:hidden/>
    <w:uiPriority w:val="99"/>
    <w:semiHidden/>
    <w:rsid w:val="00FC7269"/>
    <w:pPr>
      <w:spacing w:after="0" w:line="240" w:lineRule="auto"/>
    </w:pPr>
  </w:style>
  <w:style w:type="character" w:styleId="Mention">
    <w:name w:val="Mention"/>
    <w:basedOn w:val="DefaultParagraphFont"/>
    <w:uiPriority w:val="99"/>
    <w:unhideWhenUsed/>
    <w:rsid w:val="005B01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docs.cpuc.ca.gov/PublishedDocs/Published/G000/M609/K910/609910294.pdf" TargetMode="External" Id="R5d04e4416732498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5A0F1983D6B94E8ADEBD6ED28A5133" ma:contentTypeVersion="13" ma:contentTypeDescription="Create a new document." ma:contentTypeScope="" ma:versionID="8fc13249f6060254f12f70a9eb5f6d68">
  <xsd:schema xmlns:xsd="http://www.w3.org/2001/XMLSchema" xmlns:xs="http://www.w3.org/2001/XMLSchema" xmlns:p="http://schemas.microsoft.com/office/2006/metadata/properties" xmlns:ns2="a4b74002-bcb3-4562-bbe5-7749ad956d9b" xmlns:ns3="37bec146-3512-4d38-aef5-c19abec7e287" targetNamespace="http://schemas.microsoft.com/office/2006/metadata/properties" ma:root="true" ma:fieldsID="2d3a4af6076bf730e04a3032d445c955" ns2:_="" ns3:_="">
    <xsd:import namespace="a4b74002-bcb3-4562-bbe5-7749ad956d9b"/>
    <xsd:import namespace="37bec146-3512-4d38-aef5-c19abec7e2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74002-bcb3-4562-bbe5-7749ad956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ec146-3512-4d38-aef5-c19abec7e2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c640a7-88a7-41b9-b7ef-e100d7bd6787}" ma:internalName="TaxCatchAll" ma:showField="CatchAllData" ma:web="37bec146-3512-4d38-aef5-c19abec7e28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b74002-bcb3-4562-bbe5-7749ad956d9b">
      <Terms xmlns="http://schemas.microsoft.com/office/infopath/2007/PartnerControls"/>
    </lcf76f155ced4ddcb4097134ff3c332f>
    <TaxCatchAll xmlns="37bec146-3512-4d38-aef5-c19abec7e2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53E2BF-6DA7-4350-B03D-355C72B17F9B}">
  <ds:schemaRefs>
    <ds:schemaRef ds:uri="http://schemas.openxmlformats.org/officeDocument/2006/bibliography"/>
  </ds:schemaRefs>
</ds:datastoreItem>
</file>

<file path=customXml/itemProps2.xml><?xml version="1.0" encoding="utf-8"?>
<ds:datastoreItem xmlns:ds="http://schemas.openxmlformats.org/officeDocument/2006/customXml" ds:itemID="{8F5272BE-4F80-437D-8200-12DEC9E03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74002-bcb3-4562-bbe5-7749ad956d9b"/>
    <ds:schemaRef ds:uri="37bec146-3512-4d38-aef5-c19abec7e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a4b74002-bcb3-4562-bbe5-7749ad956d9b"/>
    <ds:schemaRef ds:uri="37bec146-3512-4d38-aef5-c19abec7e287"/>
  </ds:schemaRefs>
</ds:datastoreItem>
</file>

<file path=customXml/itemProps4.xml><?xml version="1.0" encoding="utf-8"?>
<ds:datastoreItem xmlns:ds="http://schemas.openxmlformats.org/officeDocument/2006/customXml" ds:itemID="{C81C780E-3D08-4B0A-8821-488CAE882A12}">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ap:Pages>
  <ap:Words>1334</ap:Words>
  <ap:Characters>7609</ap:Characters>
  <ap:Application>Microsoft Office Word</ap:Application>
  <ap:DocSecurity>0</ap:DocSecurity>
  <ap:Lines>63</ap:Lines>
  <ap:Paragraphs>1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8926</ap:CharactersWithSpaces>
  <ap:SharedDoc>false</ap:SharedDoc>
  <ap:HLinks>
    <vt:vector baseType="variant" size="6">
      <vt:variant>
        <vt:i4>65591</vt:i4>
      </vt:variant>
      <vt:variant>
        <vt:i4>0</vt:i4>
      </vt:variant>
      <vt:variant>
        <vt:i4>0</vt:i4>
      </vt:variant>
      <vt:variant>
        <vt:i4>5</vt:i4>
      </vt:variant>
      <vt:variant>
        <vt:lpwstr>mailto:Angela.Wuerth@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29T15:09:38Z</dcterms:created>
  <dcterms:modified xsi:type="dcterms:W3CDTF">2026-06-29T15:09:38Z</dcterms:modified>
</cp:coreProperties>
</file>